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293" w:rsidRDefault="006C3807" w:rsidP="00765293">
      <w:pPr>
        <w:spacing w:after="9"/>
        <w:ind w:left="187"/>
        <w:jc w:val="right"/>
        <w:rPr>
          <w:b/>
          <w:i/>
        </w:rPr>
      </w:pPr>
      <w:r w:rsidRPr="00765293">
        <w:rPr>
          <w:b/>
          <w:i/>
        </w:rPr>
        <w:t xml:space="preserve">Annex I. Declaració responsable (sobre A) </w:t>
      </w:r>
    </w:p>
    <w:p w:rsidR="00194148" w:rsidRDefault="00194148" w:rsidP="00765293">
      <w:pPr>
        <w:spacing w:after="9"/>
        <w:ind w:left="187"/>
        <w:jc w:val="right"/>
        <w:rPr>
          <w:b/>
          <w:i/>
        </w:rPr>
      </w:pPr>
    </w:p>
    <w:p w:rsidR="00765293" w:rsidRPr="00765293" w:rsidRDefault="006C3807" w:rsidP="00194148">
      <w:pPr>
        <w:spacing w:after="9"/>
        <w:ind w:left="187"/>
        <w:jc w:val="left"/>
      </w:pPr>
      <w:r w:rsidRPr="00765293">
        <w:rPr>
          <w:b/>
        </w:rPr>
        <w:t>DADES DE L’EMPRESA</w:t>
      </w:r>
    </w:p>
    <w:tbl>
      <w:tblPr>
        <w:tblStyle w:val="TableGrid"/>
        <w:tblW w:w="9781" w:type="dxa"/>
        <w:tblInd w:w="50" w:type="dxa"/>
        <w:tblCellMar>
          <w:top w:w="49" w:type="dxa"/>
          <w:left w:w="108" w:type="dxa"/>
          <w:bottom w:w="0" w:type="dxa"/>
          <w:right w:w="115" w:type="dxa"/>
        </w:tblCellMar>
        <w:tblLook w:val="04A0" w:firstRow="1" w:lastRow="0" w:firstColumn="1" w:lastColumn="0" w:noHBand="0" w:noVBand="1"/>
      </w:tblPr>
      <w:tblGrid>
        <w:gridCol w:w="5104"/>
        <w:gridCol w:w="708"/>
        <w:gridCol w:w="2410"/>
        <w:gridCol w:w="1559"/>
      </w:tblGrid>
      <w:tr w:rsidR="002C51CD" w:rsidRPr="00765293">
        <w:trPr>
          <w:trHeight w:val="547"/>
        </w:trPr>
        <w:tc>
          <w:tcPr>
            <w:tcW w:w="5104" w:type="dxa"/>
            <w:tcBorders>
              <w:top w:val="single" w:sz="4" w:space="0" w:color="000000"/>
              <w:left w:val="single" w:sz="4" w:space="0" w:color="000000"/>
              <w:bottom w:val="single" w:sz="4" w:space="0" w:color="000000"/>
              <w:right w:val="nil"/>
            </w:tcBorders>
          </w:tcPr>
          <w:p w:rsidR="002C51CD" w:rsidRPr="00765293" w:rsidRDefault="006C3807">
            <w:pPr>
              <w:spacing w:after="0" w:line="259" w:lineRule="auto"/>
              <w:ind w:left="0" w:firstLine="0"/>
              <w:jc w:val="left"/>
            </w:pPr>
            <w:r w:rsidRPr="00765293">
              <w:t>Nom de l’empresa</w:t>
            </w:r>
          </w:p>
        </w:tc>
        <w:tc>
          <w:tcPr>
            <w:tcW w:w="708" w:type="dxa"/>
            <w:tcBorders>
              <w:top w:val="single" w:sz="4" w:space="0" w:color="000000"/>
              <w:left w:val="nil"/>
              <w:bottom w:val="single" w:sz="4" w:space="0" w:color="000000"/>
              <w:right w:val="single" w:sz="4" w:space="0" w:color="000000"/>
            </w:tcBorders>
          </w:tcPr>
          <w:p w:rsidR="002C51CD" w:rsidRPr="00765293" w:rsidRDefault="002C51CD">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nil"/>
            </w:tcBorders>
          </w:tcPr>
          <w:p w:rsidR="002C51CD" w:rsidRPr="00765293" w:rsidRDefault="006C3807">
            <w:pPr>
              <w:spacing w:after="0" w:line="259" w:lineRule="auto"/>
              <w:ind w:left="0" w:firstLine="0"/>
              <w:jc w:val="left"/>
            </w:pPr>
            <w:r w:rsidRPr="00765293">
              <w:t>CIF núm.</w:t>
            </w:r>
          </w:p>
        </w:tc>
        <w:tc>
          <w:tcPr>
            <w:tcW w:w="1559" w:type="dxa"/>
            <w:tcBorders>
              <w:top w:val="single" w:sz="4" w:space="0" w:color="000000"/>
              <w:left w:val="nil"/>
              <w:bottom w:val="single" w:sz="4" w:space="0" w:color="000000"/>
              <w:right w:val="single" w:sz="4" w:space="0" w:color="000000"/>
            </w:tcBorders>
          </w:tcPr>
          <w:p w:rsidR="002C51CD" w:rsidRPr="00765293" w:rsidRDefault="002C51CD">
            <w:pPr>
              <w:spacing w:after="160" w:line="259" w:lineRule="auto"/>
              <w:ind w:left="0" w:firstLine="0"/>
              <w:jc w:val="left"/>
            </w:pPr>
          </w:p>
        </w:tc>
      </w:tr>
      <w:tr w:rsidR="002C51CD" w:rsidRPr="00765293">
        <w:trPr>
          <w:trHeight w:val="573"/>
        </w:trPr>
        <w:tc>
          <w:tcPr>
            <w:tcW w:w="5104" w:type="dxa"/>
            <w:tcBorders>
              <w:top w:val="single" w:sz="4" w:space="0" w:color="000000"/>
              <w:left w:val="single" w:sz="4" w:space="0" w:color="000000"/>
              <w:bottom w:val="single" w:sz="4" w:space="0" w:color="000000"/>
              <w:right w:val="nil"/>
            </w:tcBorders>
          </w:tcPr>
          <w:p w:rsidR="002C51CD" w:rsidRPr="00765293" w:rsidRDefault="006C3807">
            <w:pPr>
              <w:spacing w:after="0" w:line="259" w:lineRule="auto"/>
              <w:ind w:left="0" w:firstLine="0"/>
              <w:jc w:val="left"/>
            </w:pPr>
            <w:r w:rsidRPr="00765293">
              <w:t>Domicili social</w:t>
            </w:r>
          </w:p>
        </w:tc>
        <w:tc>
          <w:tcPr>
            <w:tcW w:w="708" w:type="dxa"/>
            <w:tcBorders>
              <w:top w:val="single" w:sz="4" w:space="0" w:color="000000"/>
              <w:left w:val="nil"/>
              <w:bottom w:val="single" w:sz="4" w:space="0" w:color="000000"/>
              <w:right w:val="single" w:sz="4" w:space="0" w:color="000000"/>
            </w:tcBorders>
          </w:tcPr>
          <w:p w:rsidR="002C51CD" w:rsidRPr="00765293" w:rsidRDefault="002C51CD">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nil"/>
            </w:tcBorders>
          </w:tcPr>
          <w:p w:rsidR="002C51CD" w:rsidRPr="00765293" w:rsidRDefault="006C3807">
            <w:pPr>
              <w:spacing w:after="0" w:line="259" w:lineRule="auto"/>
              <w:ind w:left="0" w:firstLine="0"/>
              <w:jc w:val="left"/>
            </w:pPr>
            <w:r w:rsidRPr="00765293">
              <w:t>Núm.</w:t>
            </w:r>
          </w:p>
        </w:tc>
        <w:tc>
          <w:tcPr>
            <w:tcW w:w="1559" w:type="dxa"/>
            <w:tcBorders>
              <w:top w:val="single" w:sz="4" w:space="0" w:color="000000"/>
              <w:left w:val="nil"/>
              <w:bottom w:val="single" w:sz="4" w:space="0" w:color="000000"/>
              <w:right w:val="single" w:sz="4" w:space="0" w:color="000000"/>
            </w:tcBorders>
          </w:tcPr>
          <w:p w:rsidR="002C51CD" w:rsidRPr="00765293" w:rsidRDefault="002C51CD">
            <w:pPr>
              <w:spacing w:after="160" w:line="259" w:lineRule="auto"/>
              <w:ind w:left="0" w:firstLine="0"/>
              <w:jc w:val="left"/>
            </w:pPr>
          </w:p>
        </w:tc>
      </w:tr>
      <w:tr w:rsidR="002C51CD" w:rsidRPr="00765293">
        <w:trPr>
          <w:trHeight w:val="547"/>
        </w:trPr>
        <w:tc>
          <w:tcPr>
            <w:tcW w:w="5104" w:type="dxa"/>
            <w:tcBorders>
              <w:top w:val="single" w:sz="4" w:space="0" w:color="000000"/>
              <w:left w:val="single" w:sz="4" w:space="0" w:color="000000"/>
              <w:bottom w:val="single" w:sz="4" w:space="0" w:color="000000"/>
              <w:right w:val="nil"/>
            </w:tcBorders>
          </w:tcPr>
          <w:p w:rsidR="002C51CD" w:rsidRPr="00765293" w:rsidRDefault="006C3807">
            <w:pPr>
              <w:spacing w:after="0" w:line="259" w:lineRule="auto"/>
              <w:ind w:left="0" w:firstLine="0"/>
              <w:jc w:val="left"/>
            </w:pPr>
            <w:r w:rsidRPr="00765293">
              <w:t>Municipi</w:t>
            </w:r>
          </w:p>
        </w:tc>
        <w:tc>
          <w:tcPr>
            <w:tcW w:w="708" w:type="dxa"/>
            <w:tcBorders>
              <w:top w:val="single" w:sz="4" w:space="0" w:color="000000"/>
              <w:left w:val="nil"/>
              <w:bottom w:val="single" w:sz="4" w:space="0" w:color="000000"/>
              <w:right w:val="single" w:sz="4" w:space="0" w:color="000000"/>
            </w:tcBorders>
          </w:tcPr>
          <w:p w:rsidR="002C51CD" w:rsidRPr="00765293" w:rsidRDefault="002C51CD">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C51CD" w:rsidRPr="00765293" w:rsidRDefault="006C3807">
            <w:pPr>
              <w:spacing w:after="0" w:line="259" w:lineRule="auto"/>
              <w:ind w:left="0" w:firstLine="0"/>
              <w:jc w:val="left"/>
            </w:pPr>
            <w:r w:rsidRPr="00765293">
              <w:t>Província</w:t>
            </w:r>
          </w:p>
        </w:tc>
        <w:tc>
          <w:tcPr>
            <w:tcW w:w="1559" w:type="dxa"/>
            <w:tcBorders>
              <w:top w:val="single" w:sz="4" w:space="0" w:color="000000"/>
              <w:left w:val="single" w:sz="4" w:space="0" w:color="000000"/>
              <w:bottom w:val="single" w:sz="4" w:space="0" w:color="000000"/>
              <w:right w:val="single" w:sz="4" w:space="0" w:color="000000"/>
            </w:tcBorders>
          </w:tcPr>
          <w:p w:rsidR="002C51CD" w:rsidRPr="00765293" w:rsidRDefault="006C3807">
            <w:pPr>
              <w:spacing w:after="0" w:line="259" w:lineRule="auto"/>
              <w:ind w:left="0" w:firstLine="0"/>
              <w:jc w:val="left"/>
            </w:pPr>
            <w:r w:rsidRPr="00765293">
              <w:t>Codi Postal</w:t>
            </w:r>
          </w:p>
        </w:tc>
      </w:tr>
      <w:tr w:rsidR="002C51CD" w:rsidRPr="00765293">
        <w:trPr>
          <w:trHeight w:val="547"/>
        </w:trPr>
        <w:tc>
          <w:tcPr>
            <w:tcW w:w="5104" w:type="dxa"/>
            <w:tcBorders>
              <w:top w:val="single" w:sz="4" w:space="0" w:color="000000"/>
              <w:left w:val="single" w:sz="4" w:space="0" w:color="000000"/>
              <w:bottom w:val="single" w:sz="4" w:space="0" w:color="000000"/>
              <w:right w:val="single" w:sz="4" w:space="0" w:color="000000"/>
            </w:tcBorders>
          </w:tcPr>
          <w:p w:rsidR="002C51CD" w:rsidRPr="00765293" w:rsidRDefault="006C3807">
            <w:pPr>
              <w:spacing w:after="0" w:line="259" w:lineRule="auto"/>
              <w:ind w:left="0" w:firstLine="0"/>
              <w:jc w:val="left"/>
            </w:pPr>
            <w:r w:rsidRPr="00765293">
              <w:t>Telèfon/s</w:t>
            </w:r>
          </w:p>
        </w:tc>
        <w:tc>
          <w:tcPr>
            <w:tcW w:w="3118" w:type="dxa"/>
            <w:gridSpan w:val="2"/>
            <w:tcBorders>
              <w:top w:val="single" w:sz="4" w:space="0" w:color="000000"/>
              <w:left w:val="single" w:sz="4" w:space="0" w:color="000000"/>
              <w:bottom w:val="single" w:sz="4" w:space="0" w:color="000000"/>
              <w:right w:val="nil"/>
            </w:tcBorders>
          </w:tcPr>
          <w:p w:rsidR="002C51CD" w:rsidRPr="00765293" w:rsidRDefault="006C3807">
            <w:pPr>
              <w:spacing w:after="0" w:line="259" w:lineRule="auto"/>
              <w:ind w:left="0" w:firstLine="0"/>
              <w:jc w:val="left"/>
            </w:pPr>
            <w:r w:rsidRPr="00765293">
              <w:t>Adreça electrònica</w:t>
            </w:r>
          </w:p>
        </w:tc>
        <w:tc>
          <w:tcPr>
            <w:tcW w:w="1559" w:type="dxa"/>
            <w:tcBorders>
              <w:top w:val="single" w:sz="4" w:space="0" w:color="000000"/>
              <w:left w:val="nil"/>
              <w:bottom w:val="single" w:sz="4" w:space="0" w:color="000000"/>
              <w:right w:val="single" w:sz="4" w:space="0" w:color="000000"/>
            </w:tcBorders>
          </w:tcPr>
          <w:p w:rsidR="002C51CD" w:rsidRPr="00765293" w:rsidRDefault="002C51CD">
            <w:pPr>
              <w:spacing w:after="160" w:line="259" w:lineRule="auto"/>
              <w:ind w:left="0" w:firstLine="0"/>
              <w:jc w:val="left"/>
            </w:pPr>
          </w:p>
        </w:tc>
      </w:tr>
      <w:tr w:rsidR="002C51CD" w:rsidRPr="00765293">
        <w:trPr>
          <w:trHeight w:val="594"/>
        </w:trPr>
        <w:tc>
          <w:tcPr>
            <w:tcW w:w="5812" w:type="dxa"/>
            <w:gridSpan w:val="2"/>
            <w:tcBorders>
              <w:top w:val="single" w:sz="4" w:space="0" w:color="000000"/>
              <w:left w:val="single" w:sz="4" w:space="0" w:color="000000"/>
              <w:bottom w:val="single" w:sz="4" w:space="0" w:color="000000"/>
              <w:right w:val="single" w:sz="4" w:space="0" w:color="000000"/>
            </w:tcBorders>
          </w:tcPr>
          <w:p w:rsidR="002C51CD" w:rsidRPr="00765293" w:rsidRDefault="006C3807">
            <w:pPr>
              <w:spacing w:after="0" w:line="259" w:lineRule="auto"/>
              <w:ind w:left="0" w:firstLine="0"/>
              <w:jc w:val="left"/>
            </w:pPr>
            <w:r w:rsidRPr="00765293">
              <w:t>Nom persona representant de l’empresa</w:t>
            </w:r>
          </w:p>
        </w:tc>
        <w:tc>
          <w:tcPr>
            <w:tcW w:w="3969" w:type="dxa"/>
            <w:gridSpan w:val="2"/>
            <w:tcBorders>
              <w:top w:val="single" w:sz="4" w:space="0" w:color="000000"/>
              <w:left w:val="single" w:sz="4" w:space="0" w:color="000000"/>
              <w:bottom w:val="single" w:sz="4" w:space="0" w:color="000000"/>
              <w:right w:val="single" w:sz="4" w:space="0" w:color="000000"/>
            </w:tcBorders>
          </w:tcPr>
          <w:p w:rsidR="002C51CD" w:rsidRPr="00765293" w:rsidRDefault="006C3807">
            <w:pPr>
              <w:spacing w:after="0" w:line="259" w:lineRule="auto"/>
              <w:ind w:left="0" w:firstLine="0"/>
              <w:jc w:val="left"/>
            </w:pPr>
            <w:r w:rsidRPr="00765293">
              <w:t>DNI núm.</w:t>
            </w:r>
          </w:p>
        </w:tc>
      </w:tr>
    </w:tbl>
    <w:p w:rsidR="00194148" w:rsidRDefault="00194148">
      <w:pPr>
        <w:ind w:left="187"/>
      </w:pPr>
    </w:p>
    <w:p w:rsidR="002C51CD" w:rsidRPr="00765293" w:rsidRDefault="006C3807">
      <w:pPr>
        <w:ind w:left="187"/>
      </w:pPr>
      <w:r w:rsidRPr="00765293">
        <w:t xml:space="preserve">La persona representant de l’empresa anomenada en qualitat de ________________ declara responsablement que les facultats de representació que ostenta són suficients i vigents, en relació al </w:t>
      </w:r>
      <w:r w:rsidRPr="00765293">
        <w:rPr>
          <w:b/>
        </w:rPr>
        <w:t>contracte servei d’assessorament jurídic del servei d’informació i atenció a les dones (SIAD) i del servei d’atenció integral LGTBI (SAI) de l’Ajuntament de Castelldefels</w:t>
      </w:r>
      <w:r w:rsidRPr="00765293">
        <w:t>,   DIU QUE:</w:t>
      </w:r>
    </w:p>
    <w:p w:rsidR="002C51CD" w:rsidRPr="00765293" w:rsidRDefault="006C3807" w:rsidP="00765293">
      <w:pPr>
        <w:numPr>
          <w:ilvl w:val="0"/>
          <w:numId w:val="1"/>
        </w:numPr>
        <w:ind w:hanging="332"/>
      </w:pPr>
      <w:r w:rsidRPr="00765293">
        <w:rPr>
          <w:b/>
        </w:rPr>
        <w:t>DECLARA</w:t>
      </w:r>
      <w:r w:rsidRPr="00765293">
        <w:t xml:space="preserve"> que dels documents i de les dades presentades en aquesta licitació, considera de caràcter confidencial els que a continuació es relacionen:</w:t>
      </w:r>
      <w:r w:rsidRPr="00765293">
        <w:rPr>
          <w:color w:val="548DD4"/>
        </w:rPr>
        <w:t xml:space="preserve"> </w:t>
      </w:r>
      <w:r w:rsidRPr="00765293">
        <w:rPr>
          <w:b/>
        </w:rPr>
        <w:t xml:space="preserve">(cal identificar la dada o document que es considera confidencial i la causa que ho justifiqui) </w:t>
      </w:r>
    </w:p>
    <w:p w:rsidR="002C51CD" w:rsidRPr="00765293" w:rsidRDefault="006C3807">
      <w:pPr>
        <w:spacing w:after="259"/>
        <w:ind w:left="187"/>
      </w:pPr>
      <w:r w:rsidRPr="00765293">
        <w:rPr>
          <w:b/>
        </w:rPr>
        <w:t>DADES CONFIDENCIALS</w:t>
      </w:r>
      <w:r w:rsidRPr="00765293">
        <w:t>:</w:t>
      </w:r>
      <w:r w:rsidRPr="00765293">
        <w:rPr>
          <w:i/>
        </w:rPr>
        <w:t xml:space="preserve"> La declaració de confidencialitat que es presenti ha de ser necessària i proporcional a la finalitat o interès que es vol protegir i ha de determinar de forma expressa i justificada els documents i/o les dades facilitades que considerin confidencials. </w:t>
      </w:r>
      <w:r w:rsidRPr="00765293">
        <w:rPr>
          <w:b/>
          <w:i/>
        </w:rPr>
        <w:t>No s’admeten declaracions genèriques o no justificades del caràcter confidencial.</w:t>
      </w:r>
    </w:p>
    <w:p w:rsidR="002C51CD" w:rsidRPr="00765293" w:rsidRDefault="006C3807">
      <w:pPr>
        <w:spacing w:after="254"/>
        <w:ind w:left="187"/>
        <w:jc w:val="left"/>
      </w:pPr>
      <w:r w:rsidRPr="00765293">
        <w:rPr>
          <w:u w:val="single" w:color="000000"/>
        </w:rPr>
        <w:t>_____________________________________________________________________________</w:t>
      </w:r>
    </w:p>
    <w:p w:rsidR="002C51CD" w:rsidRPr="00765293" w:rsidRDefault="006C3807">
      <w:pPr>
        <w:spacing w:after="9"/>
        <w:ind w:left="187"/>
      </w:pPr>
      <w:r w:rsidRPr="00765293">
        <w:t xml:space="preserve">MOTIU QUE JUSTIFICA LA CONFIDENCIALITAT: </w:t>
      </w:r>
    </w:p>
    <w:p w:rsidR="002C51CD" w:rsidRPr="00765293" w:rsidRDefault="006C3807">
      <w:pPr>
        <w:spacing w:after="524"/>
        <w:ind w:left="187"/>
      </w:pPr>
      <w:r w:rsidRPr="00765293">
        <w:t>_____________________________________________________________________________</w:t>
      </w:r>
    </w:p>
    <w:p w:rsidR="002C51CD" w:rsidRPr="00765293" w:rsidRDefault="006C3807" w:rsidP="00765293">
      <w:pPr>
        <w:numPr>
          <w:ilvl w:val="0"/>
          <w:numId w:val="1"/>
        </w:numPr>
        <w:spacing w:after="9"/>
        <w:ind w:hanging="332"/>
      </w:pPr>
      <w:r w:rsidRPr="00765293">
        <w:rPr>
          <w:b/>
        </w:rPr>
        <w:t>ACCEPTA</w:t>
      </w:r>
      <w:r w:rsidRPr="00765293">
        <w:t>, en concordança amb l’article 140.1 a) de la LCSP que, les comunicacions i intercanvi d’informació, necessàries per a la resolució del procediment de contractació, fins i tot els actes de classificació i d’adjudicació, es realitzin a la següent adreça electrònica:</w:t>
      </w:r>
    </w:p>
    <w:tbl>
      <w:tblPr>
        <w:tblStyle w:val="TableGrid"/>
        <w:tblW w:w="9494" w:type="dxa"/>
        <w:tblInd w:w="192" w:type="dxa"/>
        <w:tblCellMar>
          <w:top w:w="49" w:type="dxa"/>
          <w:left w:w="108" w:type="dxa"/>
          <w:bottom w:w="0" w:type="dxa"/>
          <w:right w:w="115" w:type="dxa"/>
        </w:tblCellMar>
        <w:tblLook w:val="04A0" w:firstRow="1" w:lastRow="0" w:firstColumn="1" w:lastColumn="0" w:noHBand="0" w:noVBand="1"/>
      </w:tblPr>
      <w:tblGrid>
        <w:gridCol w:w="2376"/>
        <w:gridCol w:w="3953"/>
        <w:gridCol w:w="3165"/>
      </w:tblGrid>
      <w:tr w:rsidR="002C51CD" w:rsidRPr="00765293">
        <w:trPr>
          <w:trHeight w:val="279"/>
        </w:trPr>
        <w:tc>
          <w:tcPr>
            <w:tcW w:w="2376" w:type="dxa"/>
            <w:tcBorders>
              <w:top w:val="single" w:sz="4" w:space="0" w:color="000000"/>
              <w:left w:val="single" w:sz="4" w:space="0" w:color="000000"/>
              <w:bottom w:val="single" w:sz="4" w:space="0" w:color="000000"/>
              <w:right w:val="single" w:sz="4" w:space="0" w:color="000000"/>
            </w:tcBorders>
          </w:tcPr>
          <w:p w:rsidR="002C51CD" w:rsidRPr="00765293" w:rsidRDefault="006C3807">
            <w:pPr>
              <w:spacing w:after="0" w:line="259" w:lineRule="auto"/>
              <w:ind w:left="0" w:firstLine="0"/>
              <w:jc w:val="left"/>
            </w:pPr>
            <w:r w:rsidRPr="00765293">
              <w:t>Adreça electrònica</w:t>
            </w:r>
          </w:p>
        </w:tc>
        <w:tc>
          <w:tcPr>
            <w:tcW w:w="3953" w:type="dxa"/>
            <w:tcBorders>
              <w:top w:val="single" w:sz="4" w:space="0" w:color="000000"/>
              <w:left w:val="single" w:sz="4" w:space="0" w:color="000000"/>
              <w:bottom w:val="single" w:sz="4" w:space="0" w:color="000000"/>
              <w:right w:val="single" w:sz="4" w:space="0" w:color="000000"/>
            </w:tcBorders>
          </w:tcPr>
          <w:p w:rsidR="002C51CD" w:rsidRPr="00765293" w:rsidRDefault="006C3807">
            <w:pPr>
              <w:spacing w:after="0" w:line="259" w:lineRule="auto"/>
              <w:ind w:left="0" w:firstLine="0"/>
              <w:jc w:val="left"/>
            </w:pPr>
            <w:r w:rsidRPr="00765293">
              <w:t>Nom i cognoms</w:t>
            </w:r>
          </w:p>
        </w:tc>
        <w:tc>
          <w:tcPr>
            <w:tcW w:w="3165" w:type="dxa"/>
            <w:tcBorders>
              <w:top w:val="single" w:sz="4" w:space="0" w:color="000000"/>
              <w:left w:val="single" w:sz="4" w:space="0" w:color="000000"/>
              <w:bottom w:val="single" w:sz="4" w:space="0" w:color="000000"/>
              <w:right w:val="single" w:sz="4" w:space="0" w:color="000000"/>
            </w:tcBorders>
          </w:tcPr>
          <w:p w:rsidR="002C51CD" w:rsidRPr="00765293" w:rsidRDefault="006C3807">
            <w:pPr>
              <w:spacing w:after="0" w:line="259" w:lineRule="auto"/>
              <w:ind w:left="0" w:firstLine="0"/>
              <w:jc w:val="left"/>
            </w:pPr>
            <w:r w:rsidRPr="00765293">
              <w:t>Càrrec</w:t>
            </w:r>
          </w:p>
        </w:tc>
      </w:tr>
      <w:tr w:rsidR="002C51CD" w:rsidRPr="00765293">
        <w:trPr>
          <w:trHeight w:val="279"/>
        </w:trPr>
        <w:tc>
          <w:tcPr>
            <w:tcW w:w="2376" w:type="dxa"/>
            <w:tcBorders>
              <w:top w:val="single" w:sz="4" w:space="0" w:color="000000"/>
              <w:left w:val="single" w:sz="4" w:space="0" w:color="000000"/>
              <w:bottom w:val="single" w:sz="4" w:space="0" w:color="000000"/>
              <w:right w:val="single" w:sz="4" w:space="0" w:color="000000"/>
            </w:tcBorders>
          </w:tcPr>
          <w:p w:rsidR="002C51CD" w:rsidRPr="00765293" w:rsidRDefault="002C51CD">
            <w:pPr>
              <w:spacing w:after="160" w:line="259" w:lineRule="auto"/>
              <w:ind w:left="0" w:firstLine="0"/>
              <w:jc w:val="left"/>
            </w:pPr>
          </w:p>
        </w:tc>
        <w:tc>
          <w:tcPr>
            <w:tcW w:w="3953" w:type="dxa"/>
            <w:tcBorders>
              <w:top w:val="single" w:sz="4" w:space="0" w:color="000000"/>
              <w:left w:val="single" w:sz="4" w:space="0" w:color="000000"/>
              <w:bottom w:val="single" w:sz="4" w:space="0" w:color="000000"/>
              <w:right w:val="single" w:sz="4" w:space="0" w:color="000000"/>
            </w:tcBorders>
          </w:tcPr>
          <w:p w:rsidR="002C51CD" w:rsidRPr="00765293" w:rsidRDefault="002C51CD">
            <w:pPr>
              <w:spacing w:after="160" w:line="259" w:lineRule="auto"/>
              <w:ind w:left="0" w:firstLine="0"/>
              <w:jc w:val="left"/>
            </w:pPr>
          </w:p>
        </w:tc>
        <w:tc>
          <w:tcPr>
            <w:tcW w:w="3165" w:type="dxa"/>
            <w:tcBorders>
              <w:top w:val="single" w:sz="4" w:space="0" w:color="000000"/>
              <w:left w:val="single" w:sz="4" w:space="0" w:color="000000"/>
              <w:bottom w:val="single" w:sz="4" w:space="0" w:color="000000"/>
              <w:right w:val="single" w:sz="4" w:space="0" w:color="000000"/>
            </w:tcBorders>
          </w:tcPr>
          <w:p w:rsidR="002C51CD" w:rsidRPr="00765293" w:rsidRDefault="002C51CD">
            <w:pPr>
              <w:spacing w:after="160" w:line="259" w:lineRule="auto"/>
              <w:ind w:left="0" w:firstLine="0"/>
              <w:jc w:val="left"/>
            </w:pPr>
          </w:p>
        </w:tc>
      </w:tr>
    </w:tbl>
    <w:p w:rsidR="00194148" w:rsidRPr="00194148" w:rsidRDefault="00194148" w:rsidP="00194148">
      <w:pPr>
        <w:spacing w:after="9"/>
        <w:ind w:left="509" w:firstLine="0"/>
      </w:pPr>
    </w:p>
    <w:p w:rsidR="002C51CD" w:rsidRPr="00765293" w:rsidRDefault="006C3807" w:rsidP="00765293">
      <w:pPr>
        <w:numPr>
          <w:ilvl w:val="0"/>
          <w:numId w:val="1"/>
        </w:numPr>
        <w:spacing w:after="9"/>
        <w:ind w:hanging="332"/>
      </w:pPr>
      <w:r w:rsidRPr="00765293">
        <w:rPr>
          <w:b/>
        </w:rPr>
        <w:t>DESIGNO</w:t>
      </w:r>
      <w:r w:rsidRPr="00765293">
        <w:t xml:space="preserve"> com a persona autoritzada per a rebre les notificacions de l’expedient de contractació de manera electrònica, mitjançant el servei e-NOTUM a (indicar nom, adreça de correu electrònic i telèfon mòbil de contacte), d’acord amb el previst als articles 27 i següents de la Llei 11/2007 de 22 de juny, d’accés electrònic dels ciutadans als serveis públics, en relació amb l’article 140.1 a) de la LCSP.</w:t>
      </w:r>
    </w:p>
    <w:tbl>
      <w:tblPr>
        <w:tblStyle w:val="TableGrid"/>
        <w:tblW w:w="9745" w:type="dxa"/>
        <w:tblInd w:w="192" w:type="dxa"/>
        <w:tblCellMar>
          <w:top w:w="49" w:type="dxa"/>
          <w:left w:w="108" w:type="dxa"/>
          <w:bottom w:w="0" w:type="dxa"/>
          <w:right w:w="115" w:type="dxa"/>
        </w:tblCellMar>
        <w:tblLook w:val="04A0" w:firstRow="1" w:lastRow="0" w:firstColumn="1" w:lastColumn="0" w:noHBand="0" w:noVBand="1"/>
      </w:tblPr>
      <w:tblGrid>
        <w:gridCol w:w="2436"/>
        <w:gridCol w:w="2434"/>
        <w:gridCol w:w="2438"/>
        <w:gridCol w:w="2437"/>
      </w:tblGrid>
      <w:tr w:rsidR="002C51CD" w:rsidRPr="00765293">
        <w:trPr>
          <w:trHeight w:val="279"/>
        </w:trPr>
        <w:tc>
          <w:tcPr>
            <w:tcW w:w="2436" w:type="dxa"/>
            <w:tcBorders>
              <w:top w:val="single" w:sz="4" w:space="0" w:color="000000"/>
              <w:left w:val="single" w:sz="4" w:space="0" w:color="000000"/>
              <w:bottom w:val="single" w:sz="4" w:space="0" w:color="000000"/>
              <w:right w:val="single" w:sz="4" w:space="0" w:color="000000"/>
            </w:tcBorders>
          </w:tcPr>
          <w:p w:rsidR="002C51CD" w:rsidRPr="00765293" w:rsidRDefault="006C3807">
            <w:pPr>
              <w:spacing w:after="0" w:line="259" w:lineRule="auto"/>
              <w:ind w:left="0" w:firstLine="0"/>
              <w:jc w:val="left"/>
            </w:pPr>
            <w:r w:rsidRPr="00765293">
              <w:t>Nom i cognoms</w:t>
            </w:r>
          </w:p>
        </w:tc>
        <w:tc>
          <w:tcPr>
            <w:tcW w:w="2434" w:type="dxa"/>
            <w:tcBorders>
              <w:top w:val="single" w:sz="4" w:space="0" w:color="000000"/>
              <w:left w:val="single" w:sz="4" w:space="0" w:color="000000"/>
              <w:bottom w:val="single" w:sz="4" w:space="0" w:color="000000"/>
              <w:right w:val="single" w:sz="4" w:space="0" w:color="000000"/>
            </w:tcBorders>
          </w:tcPr>
          <w:p w:rsidR="002C51CD" w:rsidRPr="00765293" w:rsidRDefault="006C3807">
            <w:pPr>
              <w:spacing w:after="0" w:line="259" w:lineRule="auto"/>
              <w:ind w:left="0" w:firstLine="0"/>
              <w:jc w:val="left"/>
            </w:pPr>
            <w:r w:rsidRPr="00765293">
              <w:t>NIF</w:t>
            </w:r>
          </w:p>
        </w:tc>
        <w:tc>
          <w:tcPr>
            <w:tcW w:w="2438" w:type="dxa"/>
            <w:tcBorders>
              <w:top w:val="single" w:sz="4" w:space="0" w:color="000000"/>
              <w:left w:val="single" w:sz="4" w:space="0" w:color="000000"/>
              <w:bottom w:val="single" w:sz="4" w:space="0" w:color="000000"/>
              <w:right w:val="single" w:sz="4" w:space="0" w:color="000000"/>
            </w:tcBorders>
          </w:tcPr>
          <w:p w:rsidR="002C51CD" w:rsidRPr="00765293" w:rsidRDefault="006C3807">
            <w:pPr>
              <w:spacing w:after="0" w:line="259" w:lineRule="auto"/>
              <w:ind w:left="0" w:firstLine="0"/>
              <w:jc w:val="left"/>
            </w:pPr>
            <w:r w:rsidRPr="00765293">
              <w:t>Adreça electrònica</w:t>
            </w:r>
          </w:p>
        </w:tc>
        <w:tc>
          <w:tcPr>
            <w:tcW w:w="2437" w:type="dxa"/>
            <w:tcBorders>
              <w:top w:val="single" w:sz="4" w:space="0" w:color="000000"/>
              <w:left w:val="single" w:sz="4" w:space="0" w:color="000000"/>
              <w:bottom w:val="single" w:sz="4" w:space="0" w:color="000000"/>
              <w:right w:val="single" w:sz="4" w:space="0" w:color="000000"/>
            </w:tcBorders>
          </w:tcPr>
          <w:p w:rsidR="002C51CD" w:rsidRPr="00765293" w:rsidRDefault="006C3807">
            <w:pPr>
              <w:spacing w:after="0" w:line="259" w:lineRule="auto"/>
              <w:ind w:left="0" w:firstLine="0"/>
              <w:jc w:val="left"/>
            </w:pPr>
            <w:r w:rsidRPr="00765293">
              <w:t>Telèfon mòbil</w:t>
            </w:r>
          </w:p>
        </w:tc>
      </w:tr>
      <w:tr w:rsidR="002C51CD" w:rsidRPr="00765293">
        <w:trPr>
          <w:trHeight w:val="279"/>
        </w:trPr>
        <w:tc>
          <w:tcPr>
            <w:tcW w:w="2436" w:type="dxa"/>
            <w:tcBorders>
              <w:top w:val="single" w:sz="4" w:space="0" w:color="000000"/>
              <w:left w:val="single" w:sz="4" w:space="0" w:color="000000"/>
              <w:bottom w:val="single" w:sz="4" w:space="0" w:color="000000"/>
              <w:right w:val="single" w:sz="4" w:space="0" w:color="000000"/>
            </w:tcBorders>
          </w:tcPr>
          <w:p w:rsidR="002C51CD" w:rsidRPr="00765293" w:rsidRDefault="002C51CD">
            <w:pPr>
              <w:spacing w:after="160" w:line="259" w:lineRule="auto"/>
              <w:ind w:left="0" w:firstLine="0"/>
              <w:jc w:val="left"/>
            </w:pPr>
          </w:p>
        </w:tc>
        <w:tc>
          <w:tcPr>
            <w:tcW w:w="2434" w:type="dxa"/>
            <w:tcBorders>
              <w:top w:val="single" w:sz="4" w:space="0" w:color="000000"/>
              <w:left w:val="single" w:sz="4" w:space="0" w:color="000000"/>
              <w:bottom w:val="single" w:sz="4" w:space="0" w:color="000000"/>
              <w:right w:val="single" w:sz="4" w:space="0" w:color="000000"/>
            </w:tcBorders>
          </w:tcPr>
          <w:p w:rsidR="002C51CD" w:rsidRPr="00765293" w:rsidRDefault="002C51CD">
            <w:pPr>
              <w:spacing w:after="160" w:line="259" w:lineRule="auto"/>
              <w:ind w:left="0" w:firstLine="0"/>
              <w:jc w:val="left"/>
            </w:pPr>
          </w:p>
        </w:tc>
        <w:tc>
          <w:tcPr>
            <w:tcW w:w="2438" w:type="dxa"/>
            <w:tcBorders>
              <w:top w:val="single" w:sz="4" w:space="0" w:color="000000"/>
              <w:left w:val="single" w:sz="4" w:space="0" w:color="000000"/>
              <w:bottom w:val="single" w:sz="4" w:space="0" w:color="000000"/>
              <w:right w:val="single" w:sz="4" w:space="0" w:color="000000"/>
            </w:tcBorders>
          </w:tcPr>
          <w:p w:rsidR="002C51CD" w:rsidRPr="00765293" w:rsidRDefault="002C51CD">
            <w:pPr>
              <w:spacing w:after="160" w:line="259" w:lineRule="auto"/>
              <w:ind w:left="0" w:firstLine="0"/>
              <w:jc w:val="left"/>
            </w:pPr>
          </w:p>
        </w:tc>
        <w:tc>
          <w:tcPr>
            <w:tcW w:w="2437" w:type="dxa"/>
            <w:tcBorders>
              <w:top w:val="single" w:sz="4" w:space="0" w:color="000000"/>
              <w:left w:val="single" w:sz="4" w:space="0" w:color="000000"/>
              <w:bottom w:val="single" w:sz="4" w:space="0" w:color="000000"/>
              <w:right w:val="single" w:sz="4" w:space="0" w:color="000000"/>
            </w:tcBorders>
          </w:tcPr>
          <w:p w:rsidR="002C51CD" w:rsidRPr="00765293" w:rsidRDefault="002C51CD">
            <w:pPr>
              <w:spacing w:after="160" w:line="259" w:lineRule="auto"/>
              <w:ind w:left="0" w:firstLine="0"/>
              <w:jc w:val="left"/>
            </w:pPr>
          </w:p>
        </w:tc>
      </w:tr>
    </w:tbl>
    <w:p w:rsidR="002C51CD" w:rsidRPr="00765293" w:rsidRDefault="006C3807">
      <w:pPr>
        <w:spacing w:after="268" w:line="259" w:lineRule="auto"/>
        <w:ind w:left="0" w:right="7" w:firstLine="0"/>
        <w:jc w:val="right"/>
      </w:pPr>
      <w:r w:rsidRPr="00765293">
        <w:rPr>
          <w:b/>
          <w:sz w:val="20"/>
        </w:rPr>
        <w:t>(Totes les dades del quadre adjunt són obligatòries per a poder practicar la notificació via e-Notum)</w:t>
      </w:r>
    </w:p>
    <w:p w:rsidR="002C51CD" w:rsidRPr="00765293" w:rsidRDefault="006C3807" w:rsidP="00765293">
      <w:pPr>
        <w:numPr>
          <w:ilvl w:val="0"/>
          <w:numId w:val="1"/>
        </w:numPr>
        <w:ind w:hanging="332"/>
      </w:pPr>
      <w:r w:rsidRPr="00765293">
        <w:rPr>
          <w:b/>
        </w:rPr>
        <w:lastRenderedPageBreak/>
        <w:t xml:space="preserve">DECLARO </w:t>
      </w:r>
      <w:r w:rsidRPr="00765293">
        <w:t>que l’empresa</w:t>
      </w:r>
      <w:r w:rsidRPr="00765293">
        <w:rPr>
          <w:b/>
        </w:rPr>
        <w:t xml:space="preserve"> </w:t>
      </w:r>
      <w:r w:rsidRPr="00765293">
        <w:t xml:space="preserve">es troba inscrita en el Registre Electrònic d’Empreses Licitadores de la Generalitat de Catalunya o en el Registre Oficial de Licitadors i Empreses Classificades de l'Estat. </w:t>
      </w:r>
    </w:p>
    <w:p w:rsidR="002C51CD" w:rsidRPr="00765293" w:rsidRDefault="006C3807">
      <w:pPr>
        <w:spacing w:after="9"/>
        <w:ind w:left="187"/>
      </w:pPr>
      <w:r w:rsidRPr="00765293">
        <w:t xml:space="preserve">⃝ Si, registrat amb el número: </w:t>
      </w:r>
      <w:r w:rsidRPr="00765293">
        <w:rPr>
          <w:u w:val="single" w:color="000000"/>
        </w:rPr>
        <w:t>__________________</w:t>
      </w:r>
      <w:r w:rsidRPr="00765293">
        <w:t>.</w:t>
      </w:r>
    </w:p>
    <w:p w:rsidR="002C51CD" w:rsidRPr="00765293" w:rsidRDefault="006C3807">
      <w:pPr>
        <w:ind w:left="187"/>
      </w:pPr>
      <w:r w:rsidRPr="00765293">
        <w:t>⃝ No</w:t>
      </w:r>
    </w:p>
    <w:p w:rsidR="002C51CD" w:rsidRPr="00765293" w:rsidRDefault="006C3807">
      <w:pPr>
        <w:ind w:left="187"/>
      </w:pPr>
      <w:r w:rsidRPr="00765293">
        <w:t>Així mateix, declaro que les dades que hi figuren al Registre són actuals i vigents. En el seu cas, indicar quines dades no són actuals i vigents:</w:t>
      </w:r>
      <w:r w:rsidRPr="00765293">
        <w:rPr>
          <w:u w:val="single" w:color="000000"/>
        </w:rPr>
        <w:t>____________________________________________________</w:t>
      </w:r>
      <w:r w:rsidRPr="00765293">
        <w:t>.</w:t>
      </w:r>
    </w:p>
    <w:p w:rsidR="002C51CD" w:rsidRPr="00765293" w:rsidRDefault="006C3807" w:rsidP="00765293">
      <w:pPr>
        <w:numPr>
          <w:ilvl w:val="0"/>
          <w:numId w:val="1"/>
        </w:numPr>
        <w:ind w:hanging="332"/>
      </w:pPr>
      <w:r w:rsidRPr="00765293">
        <w:rPr>
          <w:b/>
        </w:rPr>
        <w:t>DECLARA</w:t>
      </w:r>
      <w:r w:rsidRPr="00765293">
        <w:t xml:space="preserve"> que l’empresa a la qual represento té la consideració de PIME (Petita i Mitjana empresa) d’acord a l’Annex I del Reglament (UE) nº 651/2014 de la Comissió (els/les licitadors/es que siguin persones físiques han de marcar Si):</w:t>
      </w:r>
    </w:p>
    <w:p w:rsidR="002C51CD" w:rsidRPr="00765293" w:rsidRDefault="006C3807">
      <w:pPr>
        <w:spacing w:after="9"/>
        <w:ind w:left="187"/>
      </w:pPr>
      <w:r w:rsidRPr="00765293">
        <w:t>⃝ Si</w:t>
      </w:r>
    </w:p>
    <w:p w:rsidR="002C51CD" w:rsidRPr="00765293" w:rsidRDefault="006C3807">
      <w:pPr>
        <w:ind w:left="187"/>
      </w:pPr>
      <w:r w:rsidRPr="00765293">
        <w:t>⃝ No</w:t>
      </w:r>
    </w:p>
    <w:p w:rsidR="00194148" w:rsidRDefault="006C3807" w:rsidP="00765293">
      <w:pPr>
        <w:numPr>
          <w:ilvl w:val="0"/>
          <w:numId w:val="1"/>
        </w:numPr>
        <w:spacing w:after="134" w:line="360" w:lineRule="auto"/>
        <w:ind w:hanging="332"/>
      </w:pPr>
      <w:r w:rsidRPr="00765293">
        <w:rPr>
          <w:b/>
        </w:rPr>
        <w:t>DECLARA</w:t>
      </w:r>
      <w:r w:rsidRPr="00765293">
        <w:t xml:space="preserve"> que als  efectes del disposat en els apartats 1 i 2 de l’article 86 del RCAP, a la present licitació: </w:t>
      </w:r>
      <w:r w:rsidRPr="00765293">
        <w:rPr>
          <w:b/>
        </w:rPr>
        <w:t>(assenyalar una de les opcions que correspongui segons el que procedeixi</w:t>
      </w:r>
      <w:r w:rsidRPr="00765293">
        <w:t>)</w:t>
      </w:r>
    </w:p>
    <w:p w:rsidR="002C51CD" w:rsidRPr="00765293" w:rsidRDefault="006C3807" w:rsidP="00194148">
      <w:pPr>
        <w:spacing w:after="134" w:line="360" w:lineRule="auto"/>
        <w:ind w:left="177" w:firstLine="0"/>
      </w:pPr>
      <w:r w:rsidRPr="00765293">
        <w:t xml:space="preserve"> ⃝ L’empresa licitadora no pertany a cap grup empresarial.</w:t>
      </w:r>
    </w:p>
    <w:p w:rsidR="002C51CD" w:rsidRPr="00765293" w:rsidRDefault="00194148">
      <w:pPr>
        <w:ind w:left="187"/>
      </w:pPr>
      <w:r>
        <w:t xml:space="preserve"> </w:t>
      </w:r>
      <w:r w:rsidR="006C3807" w:rsidRPr="00765293">
        <w:t xml:space="preserve">⃝ L’empresa  forma part del grup empresarial____________________ i: </w:t>
      </w:r>
    </w:p>
    <w:p w:rsidR="002C51CD" w:rsidRPr="00765293" w:rsidRDefault="006C3807">
      <w:pPr>
        <w:ind w:left="910"/>
      </w:pPr>
      <w:r w:rsidRPr="00765293">
        <w:t>⃝ No concorren a la present licitació les empreses pertanyents al mateix grup empresarial de l’empresa que represento, entenent-se com a tals les que es trobin en qualsevol dels supòsits de l’article 42.1 del Codi de Comerç</w:t>
      </w:r>
    </w:p>
    <w:p w:rsidR="002C51CD" w:rsidRPr="00765293" w:rsidRDefault="006C3807">
      <w:pPr>
        <w:ind w:left="910"/>
      </w:pPr>
      <w:r w:rsidRPr="00765293">
        <w:t>⃝Concorren a la present licitació les següents empreses:_______________________ pertanyents al mateix grup empresarial de l’empresa que represento, entenent-se com a tals les que es trobin en qualsevol dels supòsits de l’article 42.1 del Codi de Comerç.</w:t>
      </w:r>
    </w:p>
    <w:p w:rsidR="002C51CD" w:rsidRPr="00765293" w:rsidRDefault="006C3807" w:rsidP="00765293">
      <w:pPr>
        <w:numPr>
          <w:ilvl w:val="0"/>
          <w:numId w:val="1"/>
        </w:numPr>
        <w:ind w:hanging="332"/>
      </w:pPr>
      <w:r w:rsidRPr="00765293">
        <w:rPr>
          <w:b/>
        </w:rPr>
        <w:t xml:space="preserve">DECLARA </w:t>
      </w:r>
      <w:r w:rsidRPr="00765293">
        <w:t xml:space="preserve">que als efectes del disposats a l’article 45 de la Llei Orgànica 3/2007 (assenyalar una de les opcions que correspongui segons el que procedeixi): </w:t>
      </w:r>
    </w:p>
    <w:p w:rsidR="002C51CD" w:rsidRPr="00765293" w:rsidRDefault="006C3807">
      <w:pPr>
        <w:spacing w:after="9"/>
        <w:ind w:left="187"/>
      </w:pPr>
      <w:r w:rsidRPr="00765293">
        <w:rPr>
          <w:rFonts w:ascii="Arial" w:eastAsia="Arial" w:hAnsi="Arial" w:cs="Arial"/>
          <w:sz w:val="24"/>
        </w:rPr>
        <w:t xml:space="preserve"> </w:t>
      </w:r>
      <w:r w:rsidRPr="00765293">
        <w:t xml:space="preserve">⃝ Ocupa a menys de 50 persones treballadores </w:t>
      </w:r>
    </w:p>
    <w:p w:rsidR="002C51CD" w:rsidRPr="00765293" w:rsidRDefault="006C3807">
      <w:pPr>
        <w:ind w:left="187"/>
      </w:pPr>
      <w:r w:rsidRPr="00765293">
        <w:t xml:space="preserve"> ⃝ Ocupa a 50 o més persones treballadores i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w:t>
      </w:r>
    </w:p>
    <w:p w:rsidR="002C51CD" w:rsidRPr="00765293" w:rsidRDefault="006C3807" w:rsidP="00765293">
      <w:pPr>
        <w:numPr>
          <w:ilvl w:val="0"/>
          <w:numId w:val="1"/>
        </w:numPr>
        <w:ind w:hanging="332"/>
      </w:pPr>
      <w:r w:rsidRPr="00765293">
        <w:rPr>
          <w:b/>
        </w:rPr>
        <w:t>DECLARA</w:t>
      </w:r>
      <w:r w:rsidRPr="00765293">
        <w:t xml:space="preserve"> que als efectes del disposats a l’article 42 del Text refós de la Llei general de drets de les persones amb discapacitat i de la seva inclusió social (assenyalar una de les opcions que correspongui segons el que procedeixi):</w:t>
      </w:r>
    </w:p>
    <w:p w:rsidR="002C51CD" w:rsidRPr="00765293" w:rsidRDefault="006C3807">
      <w:pPr>
        <w:spacing w:after="9"/>
        <w:ind w:left="187"/>
      </w:pPr>
      <w:r w:rsidRPr="00765293">
        <w:t xml:space="preserve">⃝ Ocupa a menys de 50 persones treballadores. </w:t>
      </w:r>
    </w:p>
    <w:p w:rsidR="002C51CD" w:rsidRPr="00765293" w:rsidRDefault="006C3807">
      <w:pPr>
        <w:spacing w:after="260"/>
        <w:ind w:left="187"/>
        <w:jc w:val="left"/>
      </w:pPr>
      <w:r w:rsidRPr="00765293">
        <w:t>⃝ Ocupa a 50 o més persones treballadores i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rsidR="002C51CD" w:rsidRPr="00765293" w:rsidRDefault="006C3807" w:rsidP="00765293">
      <w:pPr>
        <w:numPr>
          <w:ilvl w:val="0"/>
          <w:numId w:val="1"/>
        </w:numPr>
        <w:ind w:hanging="332"/>
      </w:pPr>
      <w:r w:rsidRPr="00765293">
        <w:rPr>
          <w:b/>
        </w:rPr>
        <w:t>EM COMPROMETO</w:t>
      </w:r>
      <w:r w:rsidRPr="00765293">
        <w:t xml:space="preserve"> a adscriure al contracte els mitjans personals i materials que s’exigeixen a la clàusula 12a del PCAP.</w:t>
      </w:r>
    </w:p>
    <w:p w:rsidR="002C51CD" w:rsidRPr="00765293" w:rsidRDefault="006C3807" w:rsidP="00765293">
      <w:pPr>
        <w:numPr>
          <w:ilvl w:val="0"/>
          <w:numId w:val="1"/>
        </w:numPr>
        <w:spacing w:after="9"/>
        <w:ind w:hanging="332"/>
      </w:pPr>
      <w:r w:rsidRPr="00765293">
        <w:rPr>
          <w:b/>
        </w:rPr>
        <w:lastRenderedPageBreak/>
        <w:t xml:space="preserve">DADES PÚBLIQUES </w:t>
      </w:r>
      <w:r w:rsidRPr="00765293">
        <w:t>de l’empresa per publicar en la plataforma de contractació:</w:t>
      </w:r>
    </w:p>
    <w:tbl>
      <w:tblPr>
        <w:tblStyle w:val="TableGrid"/>
        <w:tblW w:w="8897" w:type="dxa"/>
        <w:tblInd w:w="84" w:type="dxa"/>
        <w:tblCellMar>
          <w:top w:w="49" w:type="dxa"/>
          <w:left w:w="108" w:type="dxa"/>
          <w:bottom w:w="0" w:type="dxa"/>
          <w:right w:w="115" w:type="dxa"/>
        </w:tblCellMar>
        <w:tblLook w:val="04A0" w:firstRow="1" w:lastRow="0" w:firstColumn="1" w:lastColumn="0" w:noHBand="0" w:noVBand="1"/>
      </w:tblPr>
      <w:tblGrid>
        <w:gridCol w:w="2376"/>
        <w:gridCol w:w="1701"/>
        <w:gridCol w:w="2127"/>
        <w:gridCol w:w="2693"/>
      </w:tblGrid>
      <w:tr w:rsidR="002C51CD" w:rsidRPr="00765293">
        <w:trPr>
          <w:trHeight w:val="279"/>
        </w:trPr>
        <w:tc>
          <w:tcPr>
            <w:tcW w:w="2376" w:type="dxa"/>
            <w:tcBorders>
              <w:top w:val="single" w:sz="4" w:space="0" w:color="000000"/>
              <w:left w:val="single" w:sz="4" w:space="0" w:color="000000"/>
              <w:bottom w:val="single" w:sz="4" w:space="0" w:color="000000"/>
              <w:right w:val="single" w:sz="4" w:space="0" w:color="000000"/>
            </w:tcBorders>
          </w:tcPr>
          <w:p w:rsidR="002C51CD" w:rsidRPr="00765293" w:rsidRDefault="006C3807">
            <w:pPr>
              <w:spacing w:after="0" w:line="259" w:lineRule="auto"/>
              <w:ind w:left="0" w:firstLine="0"/>
              <w:jc w:val="left"/>
            </w:pPr>
            <w:r w:rsidRPr="00765293">
              <w:t>Nom empresa</w:t>
            </w:r>
          </w:p>
        </w:tc>
        <w:tc>
          <w:tcPr>
            <w:tcW w:w="1701" w:type="dxa"/>
            <w:tcBorders>
              <w:top w:val="single" w:sz="4" w:space="0" w:color="000000"/>
              <w:left w:val="single" w:sz="4" w:space="0" w:color="000000"/>
              <w:bottom w:val="single" w:sz="4" w:space="0" w:color="000000"/>
              <w:right w:val="single" w:sz="4" w:space="0" w:color="000000"/>
            </w:tcBorders>
          </w:tcPr>
          <w:p w:rsidR="002C51CD" w:rsidRPr="00765293" w:rsidRDefault="006C3807">
            <w:pPr>
              <w:spacing w:after="0" w:line="259" w:lineRule="auto"/>
              <w:ind w:left="0" w:firstLine="0"/>
              <w:jc w:val="left"/>
            </w:pPr>
            <w:r w:rsidRPr="00765293">
              <w:t>Telèfon</w:t>
            </w:r>
          </w:p>
        </w:tc>
        <w:tc>
          <w:tcPr>
            <w:tcW w:w="2127" w:type="dxa"/>
            <w:tcBorders>
              <w:top w:val="single" w:sz="4" w:space="0" w:color="000000"/>
              <w:left w:val="single" w:sz="4" w:space="0" w:color="000000"/>
              <w:bottom w:val="single" w:sz="4" w:space="0" w:color="000000"/>
              <w:right w:val="single" w:sz="4" w:space="0" w:color="000000"/>
            </w:tcBorders>
          </w:tcPr>
          <w:p w:rsidR="002C51CD" w:rsidRPr="00765293" w:rsidRDefault="006C3807">
            <w:pPr>
              <w:spacing w:after="0" w:line="259" w:lineRule="auto"/>
              <w:ind w:left="0" w:firstLine="0"/>
              <w:jc w:val="left"/>
            </w:pPr>
            <w:r w:rsidRPr="00765293">
              <w:t>Adreça electrònica</w:t>
            </w:r>
          </w:p>
        </w:tc>
        <w:tc>
          <w:tcPr>
            <w:tcW w:w="2693" w:type="dxa"/>
            <w:tcBorders>
              <w:top w:val="single" w:sz="4" w:space="0" w:color="000000"/>
              <w:left w:val="single" w:sz="4" w:space="0" w:color="000000"/>
              <w:bottom w:val="single" w:sz="4" w:space="0" w:color="000000"/>
              <w:right w:val="single" w:sz="4" w:space="0" w:color="000000"/>
            </w:tcBorders>
          </w:tcPr>
          <w:p w:rsidR="002C51CD" w:rsidRPr="00765293" w:rsidRDefault="006C3807">
            <w:pPr>
              <w:spacing w:after="0" w:line="259" w:lineRule="auto"/>
              <w:ind w:left="0" w:firstLine="0"/>
              <w:jc w:val="left"/>
            </w:pPr>
            <w:r w:rsidRPr="00765293">
              <w:t>Web pública</w:t>
            </w:r>
          </w:p>
        </w:tc>
      </w:tr>
      <w:tr w:rsidR="002C51CD" w:rsidRPr="00765293">
        <w:trPr>
          <w:trHeight w:val="279"/>
        </w:trPr>
        <w:tc>
          <w:tcPr>
            <w:tcW w:w="2376" w:type="dxa"/>
            <w:tcBorders>
              <w:top w:val="single" w:sz="4" w:space="0" w:color="000000"/>
              <w:left w:val="single" w:sz="4" w:space="0" w:color="000000"/>
              <w:bottom w:val="single" w:sz="4" w:space="0" w:color="000000"/>
              <w:right w:val="single" w:sz="4" w:space="0" w:color="000000"/>
            </w:tcBorders>
          </w:tcPr>
          <w:p w:rsidR="002C51CD" w:rsidRPr="00765293" w:rsidRDefault="002C51CD">
            <w:pPr>
              <w:spacing w:after="160" w:line="259"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tcPr>
          <w:p w:rsidR="002C51CD" w:rsidRPr="00765293" w:rsidRDefault="002C51CD">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C51CD" w:rsidRPr="00765293" w:rsidRDefault="002C51CD">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2C51CD" w:rsidRPr="00765293" w:rsidRDefault="002C51CD">
            <w:pPr>
              <w:spacing w:after="160" w:line="259" w:lineRule="auto"/>
              <w:ind w:left="0" w:firstLine="0"/>
              <w:jc w:val="left"/>
            </w:pPr>
          </w:p>
        </w:tc>
      </w:tr>
    </w:tbl>
    <w:p w:rsidR="00194148" w:rsidRPr="00194148" w:rsidRDefault="00194148" w:rsidP="00194148">
      <w:pPr>
        <w:ind w:left="509" w:firstLine="0"/>
      </w:pPr>
    </w:p>
    <w:p w:rsidR="002C51CD" w:rsidRPr="00765293" w:rsidRDefault="006C3807" w:rsidP="00765293">
      <w:pPr>
        <w:numPr>
          <w:ilvl w:val="0"/>
          <w:numId w:val="1"/>
        </w:numPr>
        <w:ind w:hanging="332"/>
      </w:pPr>
      <w:r w:rsidRPr="00765293">
        <w:rPr>
          <w:b/>
        </w:rPr>
        <w:t xml:space="preserve">DECLARA </w:t>
      </w:r>
      <w:r w:rsidRPr="00765293">
        <w:t xml:space="preserve">que als efectes del disposats a l’article 71 LCSP, l’empresa licitadora no </w:t>
      </w:r>
      <w:r w:rsidRPr="00765293">
        <w:rPr>
          <w:b/>
        </w:rPr>
        <w:t>està no està incursa en una causa de prohibició de contractar.</w:t>
      </w:r>
    </w:p>
    <w:p w:rsidR="002C51CD" w:rsidRPr="00765293" w:rsidRDefault="006C3807" w:rsidP="00765293">
      <w:pPr>
        <w:numPr>
          <w:ilvl w:val="0"/>
          <w:numId w:val="1"/>
        </w:numPr>
        <w:ind w:hanging="332"/>
      </w:pPr>
      <w:r w:rsidRPr="00765293">
        <w:rPr>
          <w:b/>
        </w:rPr>
        <w:t xml:space="preserve">AUTORITZA </w:t>
      </w:r>
      <w:r w:rsidRPr="00765293">
        <w:t>a l’Ajuntament de Castelldefels a sol·licitar a l’Agència Estatal d’Administració Tributària (AEAT) i a la Tresoreria General de la Seguretat Social (TGSS) les dades relatives al compliment de les seves obligacions tributaries o de Seguretat Social en els termes exposats a l’art. 71.1.d) LCSP. Aquesta autorització també comprèn la comprovació de l’alta a l’Impost sobre Activitats Econòmiques.</w:t>
      </w:r>
    </w:p>
    <w:p w:rsidR="002C51CD" w:rsidRPr="00765293" w:rsidRDefault="006C3807" w:rsidP="00765293">
      <w:pPr>
        <w:numPr>
          <w:ilvl w:val="0"/>
          <w:numId w:val="1"/>
        </w:numPr>
        <w:ind w:hanging="332"/>
      </w:pPr>
      <w:r w:rsidRPr="00765293">
        <w:rPr>
          <w:b/>
        </w:rPr>
        <w:t>DECLARO,</w:t>
      </w:r>
      <w:r w:rsidRPr="00765293">
        <w:t xml:space="preserve"> 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que l’empresa licitadora té en el seu poder la certificació negativa del Registre central de Delictes de Naturalesa Sexual vigent de cadascuna de les persones treballadores que executaran aquest contracte. Aquesta declaració s’haurà de presentar anualment.</w:t>
      </w:r>
    </w:p>
    <w:p w:rsidR="002C51CD" w:rsidRPr="00765293" w:rsidRDefault="006C3807">
      <w:pPr>
        <w:spacing w:after="259"/>
        <w:ind w:left="187"/>
      </w:pPr>
      <w:r w:rsidRPr="00765293">
        <w:rPr>
          <w:i/>
        </w:rPr>
        <w:t>(Signatura electrònica)</w:t>
      </w:r>
      <w:r w:rsidRPr="00765293">
        <w:br w:type="page"/>
      </w:r>
    </w:p>
    <w:p w:rsidR="002C51CD" w:rsidRPr="00765293" w:rsidRDefault="006C3807">
      <w:pPr>
        <w:spacing w:after="242" w:line="265" w:lineRule="auto"/>
        <w:ind w:left="10" w:right="-8"/>
        <w:jc w:val="right"/>
      </w:pPr>
      <w:r w:rsidRPr="00765293">
        <w:rPr>
          <w:b/>
          <w:i/>
        </w:rPr>
        <w:lastRenderedPageBreak/>
        <w:t>Annex II. Proposta judicis de valor (sobre A)</w:t>
      </w:r>
    </w:p>
    <w:p w:rsidR="002C51CD" w:rsidRPr="00765293" w:rsidRDefault="006C3807">
      <w:pPr>
        <w:pStyle w:val="Ttulo1"/>
        <w:spacing w:after="242" w:line="265" w:lineRule="auto"/>
        <w:ind w:left="195"/>
        <w:jc w:val="center"/>
        <w:rPr>
          <w:lang w:val="ca-ES"/>
        </w:rPr>
      </w:pPr>
      <w:r w:rsidRPr="00765293">
        <w:rPr>
          <w:lang w:val="ca-ES"/>
        </w:rPr>
        <w:t>PROPOSTA CRITERIS SUBJECTES A JUDICIS DE VALOR</w:t>
      </w:r>
    </w:p>
    <w:p w:rsidR="002C51CD" w:rsidRPr="00765293" w:rsidRDefault="00765293">
      <w:pPr>
        <w:spacing w:after="269" w:line="240" w:lineRule="auto"/>
        <w:ind w:left="187" w:right="-8"/>
      </w:pPr>
      <w:r w:rsidRPr="00765293">
        <w:rPr>
          <w:b/>
          <w:i/>
        </w:rPr>
        <w:t>CAL ASSOLIR UN MÍNIM DE  5</w:t>
      </w:r>
      <w:r w:rsidR="006C3807" w:rsidRPr="00765293">
        <w:rPr>
          <w:b/>
          <w:i/>
        </w:rPr>
        <w:t xml:space="preserve"> PUNTS EN ELS CRITERIS DE VALORACIÓ́ SUBJECTES A JUDICI DE VALOR. EL NO ASSOLIMENT D’AQUEST LLINDAR MÍNIM PER PART DEL LICITADOR COMPORTA LA SEVA EXCLUSIÓ EN EL PROCEDIMENT LICITATORI.</w:t>
      </w:r>
    </w:p>
    <w:p w:rsidR="002C51CD" w:rsidRPr="00765293" w:rsidRDefault="006C3807">
      <w:pPr>
        <w:spacing w:after="256"/>
        <w:ind w:left="187"/>
        <w:jc w:val="left"/>
      </w:pPr>
      <w:r w:rsidRPr="00765293">
        <w:rPr>
          <w:b/>
          <w:u w:val="single" w:color="000000"/>
        </w:rPr>
        <w:t>Criteris avaluables mitjançant judicis de valor (Fins un total màxim  de 25 punts):</w:t>
      </w:r>
    </w:p>
    <w:p w:rsidR="002C51CD" w:rsidRPr="00765293" w:rsidRDefault="006C3807">
      <w:pPr>
        <w:spacing w:after="259"/>
        <w:ind w:left="187"/>
      </w:pPr>
      <w:r w:rsidRPr="00765293">
        <w:rPr>
          <w:b/>
        </w:rPr>
        <w:t xml:space="preserve">1. Experiència de la persona que executarà el contracte (Fins a un màxim de 15 punts) : </w:t>
      </w:r>
    </w:p>
    <w:p w:rsidR="002C51CD" w:rsidRPr="00765293" w:rsidRDefault="006C3807">
      <w:pPr>
        <w:spacing w:after="0"/>
        <w:ind w:left="187"/>
      </w:pPr>
      <w:r w:rsidRPr="00765293">
        <w:t xml:space="preserve">Justificació: Que l’entitat o empresa licitadora compti amb personal que disposi d’experiència es considera molt desitjable atesa la tipologia de servei objecte del contracte, ja que en gran mesura dependrà de l’excel·lència en l’execució de l’assessorament. </w:t>
      </w:r>
    </w:p>
    <w:p w:rsidR="002C51CD" w:rsidRPr="00765293" w:rsidRDefault="006C3807">
      <w:pPr>
        <w:spacing w:after="0" w:line="259" w:lineRule="auto"/>
        <w:ind w:left="192" w:firstLine="0"/>
        <w:jc w:val="left"/>
      </w:pPr>
      <w:r w:rsidRPr="00765293">
        <w:rPr>
          <w:color w:val="FF0000"/>
        </w:rPr>
        <w:t xml:space="preserve"> </w:t>
      </w:r>
    </w:p>
    <w:p w:rsidR="002C51CD" w:rsidRPr="00765293" w:rsidRDefault="006C3807">
      <w:pPr>
        <w:spacing w:after="43"/>
        <w:ind w:left="187"/>
      </w:pPr>
      <w:r w:rsidRPr="00765293">
        <w:t>Es valorarà amb un màxim de 10 punts d'acord amb els anys d'experiència acreditada en serveis efectius prestats desenvolupant les funcions del servei d’assessorament jurídic en l’aplicació del dret des de la perspectiva de gènere i les violències masclistes i/o LGTBIfòbiques, segons la següent proposta:</w:t>
      </w:r>
    </w:p>
    <w:tbl>
      <w:tblPr>
        <w:tblStyle w:val="TableGrid"/>
        <w:tblW w:w="6443" w:type="dxa"/>
        <w:tblInd w:w="900" w:type="dxa"/>
        <w:tblCellMar>
          <w:top w:w="0" w:type="dxa"/>
          <w:left w:w="0" w:type="dxa"/>
          <w:bottom w:w="0" w:type="dxa"/>
          <w:right w:w="0" w:type="dxa"/>
        </w:tblCellMar>
        <w:tblLook w:val="04A0" w:firstRow="1" w:lastRow="0" w:firstColumn="1" w:lastColumn="0" w:noHBand="0" w:noVBand="1"/>
      </w:tblPr>
      <w:tblGrid>
        <w:gridCol w:w="5664"/>
        <w:gridCol w:w="779"/>
      </w:tblGrid>
      <w:tr w:rsidR="002C51CD" w:rsidRPr="00765293">
        <w:trPr>
          <w:trHeight w:val="252"/>
        </w:trPr>
        <w:tc>
          <w:tcPr>
            <w:tcW w:w="5664" w:type="dxa"/>
            <w:tcBorders>
              <w:top w:val="nil"/>
              <w:left w:val="nil"/>
              <w:bottom w:val="nil"/>
              <w:right w:val="nil"/>
            </w:tcBorders>
          </w:tcPr>
          <w:p w:rsidR="002C51CD" w:rsidRPr="00765293" w:rsidRDefault="006C3807">
            <w:pPr>
              <w:spacing w:after="0" w:line="259" w:lineRule="auto"/>
              <w:ind w:left="0" w:firstLine="0"/>
              <w:jc w:val="left"/>
            </w:pPr>
            <w:r w:rsidRPr="00765293">
              <w:rPr>
                <w:rFonts w:ascii="Segoe UI Symbol" w:eastAsia="Segoe UI Symbol" w:hAnsi="Segoe UI Symbol" w:cs="Segoe UI Symbol"/>
              </w:rPr>
              <w:t xml:space="preserve"> </w:t>
            </w:r>
            <w:r w:rsidRPr="00765293">
              <w:t xml:space="preserve">Si té més de 3 i  fins a 5 anys d’experiència: </w:t>
            </w:r>
          </w:p>
        </w:tc>
        <w:tc>
          <w:tcPr>
            <w:tcW w:w="779" w:type="dxa"/>
            <w:tcBorders>
              <w:top w:val="nil"/>
              <w:left w:val="nil"/>
              <w:bottom w:val="nil"/>
              <w:right w:val="nil"/>
            </w:tcBorders>
          </w:tcPr>
          <w:p w:rsidR="002C51CD" w:rsidRPr="00765293" w:rsidRDefault="006C3807">
            <w:pPr>
              <w:spacing w:after="0" w:line="259" w:lineRule="auto"/>
              <w:ind w:left="0" w:firstLine="0"/>
            </w:pPr>
            <w:r w:rsidRPr="00765293">
              <w:t>5 punts.</w:t>
            </w:r>
          </w:p>
        </w:tc>
      </w:tr>
      <w:tr w:rsidR="002C51CD" w:rsidRPr="00765293">
        <w:trPr>
          <w:trHeight w:val="280"/>
        </w:trPr>
        <w:tc>
          <w:tcPr>
            <w:tcW w:w="5664" w:type="dxa"/>
            <w:tcBorders>
              <w:top w:val="nil"/>
              <w:left w:val="nil"/>
              <w:bottom w:val="nil"/>
              <w:right w:val="nil"/>
            </w:tcBorders>
          </w:tcPr>
          <w:p w:rsidR="002C51CD" w:rsidRPr="00765293" w:rsidRDefault="006C3807">
            <w:pPr>
              <w:spacing w:after="0" w:line="259" w:lineRule="auto"/>
              <w:ind w:left="0" w:firstLine="0"/>
              <w:jc w:val="left"/>
            </w:pPr>
            <w:r w:rsidRPr="00765293">
              <w:rPr>
                <w:rFonts w:ascii="Segoe UI Symbol" w:eastAsia="Segoe UI Symbol" w:hAnsi="Segoe UI Symbol" w:cs="Segoe UI Symbol"/>
              </w:rPr>
              <w:t xml:space="preserve"> </w:t>
            </w:r>
            <w:r w:rsidRPr="00765293">
              <w:t xml:space="preserve">Si té més de 5 i fins a 10 anys d’experiència: </w:t>
            </w:r>
          </w:p>
        </w:tc>
        <w:tc>
          <w:tcPr>
            <w:tcW w:w="779" w:type="dxa"/>
            <w:tcBorders>
              <w:top w:val="nil"/>
              <w:left w:val="nil"/>
              <w:bottom w:val="nil"/>
              <w:right w:val="nil"/>
            </w:tcBorders>
          </w:tcPr>
          <w:p w:rsidR="002C51CD" w:rsidRPr="00765293" w:rsidRDefault="006C3807">
            <w:pPr>
              <w:spacing w:after="0" w:line="259" w:lineRule="auto"/>
              <w:ind w:left="0" w:firstLine="0"/>
            </w:pPr>
            <w:r w:rsidRPr="00765293">
              <w:t>10 punts</w:t>
            </w:r>
          </w:p>
        </w:tc>
      </w:tr>
      <w:tr w:rsidR="002C51CD" w:rsidRPr="00765293">
        <w:trPr>
          <w:trHeight w:val="252"/>
        </w:trPr>
        <w:tc>
          <w:tcPr>
            <w:tcW w:w="5664" w:type="dxa"/>
            <w:tcBorders>
              <w:top w:val="nil"/>
              <w:left w:val="nil"/>
              <w:bottom w:val="nil"/>
              <w:right w:val="nil"/>
            </w:tcBorders>
          </w:tcPr>
          <w:p w:rsidR="002C51CD" w:rsidRPr="00765293" w:rsidRDefault="006C3807">
            <w:pPr>
              <w:spacing w:after="0" w:line="259" w:lineRule="auto"/>
              <w:ind w:left="0" w:firstLine="0"/>
              <w:jc w:val="left"/>
            </w:pPr>
            <w:r w:rsidRPr="00765293">
              <w:rPr>
                <w:rFonts w:ascii="Segoe UI Symbol" w:eastAsia="Segoe UI Symbol" w:hAnsi="Segoe UI Symbol" w:cs="Segoe UI Symbol"/>
              </w:rPr>
              <w:t xml:space="preserve"> </w:t>
            </w:r>
            <w:r w:rsidRPr="00765293">
              <w:t xml:space="preserve">Si té més de 10 anys d’experiència: </w:t>
            </w:r>
          </w:p>
        </w:tc>
        <w:tc>
          <w:tcPr>
            <w:tcW w:w="779" w:type="dxa"/>
            <w:tcBorders>
              <w:top w:val="nil"/>
              <w:left w:val="nil"/>
              <w:bottom w:val="nil"/>
              <w:right w:val="nil"/>
            </w:tcBorders>
          </w:tcPr>
          <w:p w:rsidR="002C51CD" w:rsidRPr="00765293" w:rsidRDefault="006C3807">
            <w:pPr>
              <w:spacing w:after="0" w:line="259" w:lineRule="auto"/>
              <w:ind w:left="0" w:firstLine="0"/>
            </w:pPr>
            <w:r w:rsidRPr="00765293">
              <w:t>15 punts</w:t>
            </w:r>
          </w:p>
        </w:tc>
      </w:tr>
    </w:tbl>
    <w:p w:rsidR="002C51CD" w:rsidRPr="00765293" w:rsidRDefault="006C3807">
      <w:pPr>
        <w:ind w:left="187"/>
      </w:pPr>
      <w:r w:rsidRPr="00765293">
        <w:t xml:space="preserve">La forma d’acreditar l’experiència professional s’ha d’efectuar de la següent manera: </w:t>
      </w:r>
    </w:p>
    <w:p w:rsidR="002C51CD" w:rsidRPr="00765293" w:rsidRDefault="006C3807" w:rsidP="00765293">
      <w:pPr>
        <w:numPr>
          <w:ilvl w:val="0"/>
          <w:numId w:val="2"/>
        </w:numPr>
        <w:spacing w:after="0"/>
      </w:pPr>
      <w:r w:rsidRPr="00765293">
        <w:t>L’experiència professional en les administracions o empreses del sector públic s’ha d’acreditar mitjançant certificació de serveis prestats de l’òrgan competent amb indicació expressa de l’escala i subescala o categoria professional desenvolupada, funcions, període de temps i règim de dedicació.</w:t>
      </w:r>
    </w:p>
    <w:p w:rsidR="002C51CD" w:rsidRPr="00765293" w:rsidRDefault="006C3807" w:rsidP="00765293">
      <w:pPr>
        <w:numPr>
          <w:ilvl w:val="0"/>
          <w:numId w:val="2"/>
        </w:numPr>
      </w:pPr>
      <w:r w:rsidRPr="00765293">
        <w:t xml:space="preserve">L’experiència professional a l’empresa privada o com a treballador autònom s’ha </w:t>
      </w:r>
      <w:r w:rsidR="00194148" w:rsidRPr="00765293">
        <w:t>d’acreditar mitjançant</w:t>
      </w:r>
      <w:r w:rsidRPr="00765293">
        <w:t xml:space="preserve"> certificació de l’empresa que indiqui els serveis prestats, la categoria professional i les funcions, el període de temps i el règim de dedicació, juntament amb la fotocòpia del/s contracte/s de treball i de l’informe de vida laboral.</w:t>
      </w:r>
    </w:p>
    <w:p w:rsidR="002C51CD" w:rsidRPr="00765293" w:rsidRDefault="006C3807">
      <w:pPr>
        <w:spacing w:after="259"/>
        <w:ind w:left="187"/>
      </w:pPr>
      <w:r w:rsidRPr="00765293">
        <w:rPr>
          <w:b/>
        </w:rPr>
        <w:t>2. Projecte tècnic (Fins a  un màxim de 10 punts):</w:t>
      </w:r>
    </w:p>
    <w:p w:rsidR="002C51CD" w:rsidRPr="00765293" w:rsidRDefault="006C3807">
      <w:pPr>
        <w:ind w:left="187"/>
      </w:pPr>
      <w:r w:rsidRPr="00765293">
        <w:rPr>
          <w:b/>
        </w:rPr>
        <w:t>Normes de presentació del Projecte Tècnic:</w:t>
      </w:r>
      <w:r w:rsidRPr="00765293">
        <w:t xml:space="preserve"> El projecte tècnic haurà de tenir una extensió màxima de 25 pàgines (interlineat senzill i lletra Arial 11, marges dret i esquerra 3 cm, no s’inclouen la portada ni l’índex). El projecte haurà de seguir l’estructura que s’indica a continuació:</w:t>
      </w:r>
    </w:p>
    <w:p w:rsidR="002C51CD" w:rsidRPr="00765293" w:rsidRDefault="006C3807">
      <w:pPr>
        <w:pStyle w:val="Ttulo2"/>
        <w:spacing w:after="9"/>
        <w:ind w:left="187"/>
        <w:rPr>
          <w:lang w:val="ca-ES"/>
        </w:rPr>
      </w:pPr>
      <w:r w:rsidRPr="00765293">
        <w:rPr>
          <w:lang w:val="ca-ES"/>
        </w:rPr>
        <w:t>Estructura del Projecte Tècnic</w:t>
      </w:r>
    </w:p>
    <w:p w:rsidR="002C51CD" w:rsidRPr="00765293" w:rsidRDefault="006C3807" w:rsidP="00765293">
      <w:pPr>
        <w:numPr>
          <w:ilvl w:val="0"/>
          <w:numId w:val="3"/>
        </w:numPr>
        <w:spacing w:after="9"/>
        <w:ind w:hanging="134"/>
      </w:pPr>
      <w:r w:rsidRPr="00765293">
        <w:t>Metodologia de treball</w:t>
      </w:r>
    </w:p>
    <w:p w:rsidR="002C51CD" w:rsidRPr="00765293" w:rsidRDefault="006C3807" w:rsidP="00765293">
      <w:pPr>
        <w:numPr>
          <w:ilvl w:val="0"/>
          <w:numId w:val="3"/>
        </w:numPr>
        <w:spacing w:after="9"/>
        <w:ind w:hanging="134"/>
      </w:pPr>
      <w:r w:rsidRPr="00765293">
        <w:t>Descripció de les modalitat d’atenció</w:t>
      </w:r>
    </w:p>
    <w:p w:rsidR="002C51CD" w:rsidRPr="00765293" w:rsidRDefault="006C3807" w:rsidP="00765293">
      <w:pPr>
        <w:numPr>
          <w:ilvl w:val="0"/>
          <w:numId w:val="3"/>
        </w:numPr>
        <w:spacing w:after="9"/>
        <w:ind w:hanging="134"/>
      </w:pPr>
      <w:r w:rsidRPr="00765293">
        <w:t>Descripció de l’equip i de les tasques</w:t>
      </w:r>
    </w:p>
    <w:p w:rsidR="002C51CD" w:rsidRPr="00765293" w:rsidRDefault="006C3807" w:rsidP="00765293">
      <w:pPr>
        <w:numPr>
          <w:ilvl w:val="0"/>
          <w:numId w:val="3"/>
        </w:numPr>
        <w:spacing w:after="9"/>
        <w:ind w:hanging="134"/>
      </w:pPr>
      <w:r w:rsidRPr="00765293">
        <w:t>Proposta de protocols</w:t>
      </w:r>
    </w:p>
    <w:p w:rsidR="002C51CD" w:rsidRPr="00765293" w:rsidRDefault="006C3807" w:rsidP="00765293">
      <w:pPr>
        <w:numPr>
          <w:ilvl w:val="0"/>
          <w:numId w:val="3"/>
        </w:numPr>
        <w:ind w:hanging="134"/>
      </w:pPr>
      <w:r w:rsidRPr="00765293">
        <w:t>Millores. Accions formació proposades: detallar la temàtica proposada, la metodologia a emprar, nombre màxim i/u òptim de participants, col·lectiu a qui aniran dirigits i altra informació que es consideri rellevant.</w:t>
      </w:r>
    </w:p>
    <w:p w:rsidR="002C51CD" w:rsidRPr="00765293" w:rsidRDefault="006C3807">
      <w:pPr>
        <w:ind w:left="187"/>
      </w:pPr>
      <w:r w:rsidRPr="00765293">
        <w:t>El projecte haurà d'estar correctament paginat i amb el corresponent índex. Si es considera d’interès aportar qualsevol informació que superi aquesta extensió es podrà afegir com un annex a la proposta, i tindrà el caràcter només d’aclariment.</w:t>
      </w:r>
    </w:p>
    <w:p w:rsidR="002C51CD" w:rsidRPr="00765293" w:rsidRDefault="006C3807">
      <w:pPr>
        <w:spacing w:after="0"/>
        <w:ind w:left="187" w:right="1088"/>
      </w:pPr>
      <w:r w:rsidRPr="00765293">
        <w:t>Les propostes s’han de fer amb el nombre màxim de pàgines establertes (25 pàgines). Tot el que no quedi recollit en aquest número de pàgines no serà objecte de valoració.</w:t>
      </w:r>
    </w:p>
    <w:p w:rsidR="002C51CD" w:rsidRPr="00765293" w:rsidRDefault="006C3807">
      <w:pPr>
        <w:spacing w:after="0" w:line="259" w:lineRule="auto"/>
        <w:ind w:left="192" w:firstLine="0"/>
        <w:jc w:val="left"/>
      </w:pPr>
      <w:r w:rsidRPr="00765293">
        <w:t xml:space="preserve"> </w:t>
      </w:r>
    </w:p>
    <w:p w:rsidR="002C51CD" w:rsidRPr="00765293" w:rsidRDefault="006C3807">
      <w:pPr>
        <w:spacing w:after="286"/>
        <w:ind w:left="187"/>
      </w:pPr>
      <w:r w:rsidRPr="00765293">
        <w:rPr>
          <w:b/>
        </w:rPr>
        <w:lastRenderedPageBreak/>
        <w:t>-Metodologia de treball, fins a 4 punts</w:t>
      </w:r>
      <w:r w:rsidRPr="00765293">
        <w:t>: En aquest apartat es valorarà la més adequada descripció de com s’organitzarà el servei, tenint en compte:</w:t>
      </w:r>
      <w:r w:rsidRPr="00765293">
        <w:rPr>
          <w:b/>
        </w:rPr>
        <w:t xml:space="preserve"> </w:t>
      </w:r>
    </w:p>
    <w:p w:rsidR="002C51CD" w:rsidRPr="00765293" w:rsidRDefault="006C3807" w:rsidP="00765293">
      <w:pPr>
        <w:numPr>
          <w:ilvl w:val="1"/>
          <w:numId w:val="3"/>
        </w:numPr>
        <w:spacing w:after="9"/>
        <w:ind w:hanging="360"/>
      </w:pPr>
      <w:r w:rsidRPr="00765293">
        <w:t xml:space="preserve">Especificació de metodologia de treball proposada (fases, sistemàtica de seguiment, etc.). </w:t>
      </w:r>
      <w:r w:rsidRPr="00765293">
        <w:rPr>
          <w:b/>
        </w:rPr>
        <w:t xml:space="preserve"> </w:t>
      </w:r>
    </w:p>
    <w:p w:rsidR="002C51CD" w:rsidRPr="00765293" w:rsidRDefault="006C3807" w:rsidP="00765293">
      <w:pPr>
        <w:numPr>
          <w:ilvl w:val="1"/>
          <w:numId w:val="3"/>
        </w:numPr>
        <w:ind w:hanging="360"/>
      </w:pPr>
      <w:r w:rsidRPr="00765293">
        <w:t xml:space="preserve">Descripció d’adaptació de l’enfocament de l’assessorament atenent a les peculiaritats de la manifestació, forma i àmbit de la situació de violència expressada per la persona usuària, edat de la persona, etc. </w:t>
      </w:r>
      <w:r w:rsidRPr="00765293">
        <w:rPr>
          <w:b/>
        </w:rPr>
        <w:t xml:space="preserve"> </w:t>
      </w:r>
    </w:p>
    <w:p w:rsidR="002C51CD" w:rsidRPr="00765293" w:rsidRDefault="006C3807" w:rsidP="00765293">
      <w:pPr>
        <w:numPr>
          <w:ilvl w:val="0"/>
          <w:numId w:val="3"/>
        </w:numPr>
        <w:ind w:hanging="134"/>
      </w:pPr>
      <w:r w:rsidRPr="00765293">
        <w:rPr>
          <w:b/>
        </w:rPr>
        <w:t xml:space="preserve">Descripció de l’equip que forma part de la organització, fins a 3 punts. </w:t>
      </w:r>
      <w:r w:rsidRPr="00765293">
        <w:t>Amb especificació de les tasques que desenvolupa cada membre en relació al servei. Es valorarà la més acurada descripció de les tasques a dur a terme per la persona o persones que intervenen amb la persona usuària del servei .</w:t>
      </w:r>
    </w:p>
    <w:p w:rsidR="002C51CD" w:rsidRPr="00765293" w:rsidRDefault="006C3807">
      <w:pPr>
        <w:spacing w:after="301"/>
        <w:ind w:left="187"/>
      </w:pPr>
      <w:r w:rsidRPr="00765293">
        <w:rPr>
          <w:b/>
        </w:rPr>
        <w:t>-Proposta de protocols i suports per la recollida d’informació, fins a 3 punts</w:t>
      </w:r>
      <w:r w:rsidRPr="00765293">
        <w:t>. Es valorarà la presentació i contingut de protocols acurats pels diferents àmbits d’actuació del servei i la descripció de com es traspassarà aquesta informació als serveis municipals referents i amb quins mitjans tècnics es comptarà.</w:t>
      </w:r>
    </w:p>
    <w:p w:rsidR="002C51CD" w:rsidRPr="00765293" w:rsidRDefault="006C3807">
      <w:pPr>
        <w:spacing w:after="324"/>
        <w:ind w:left="187"/>
      </w:pPr>
      <w:r w:rsidRPr="00765293">
        <w:t>Criteris de valoració per als criteris subjectius:</w:t>
      </w:r>
    </w:p>
    <w:p w:rsidR="002C51CD" w:rsidRPr="00765293" w:rsidRDefault="006C3807" w:rsidP="00765293">
      <w:pPr>
        <w:numPr>
          <w:ilvl w:val="1"/>
          <w:numId w:val="3"/>
        </w:numPr>
        <w:spacing w:after="15"/>
        <w:ind w:hanging="360"/>
      </w:pPr>
      <w:r w:rsidRPr="00765293">
        <w:rPr>
          <w:u w:val="single" w:color="000000"/>
        </w:rPr>
        <w:t>Excel·lent</w:t>
      </w:r>
      <w:r w:rsidRPr="00765293">
        <w:t xml:space="preserve"> (de 8 a 10 punts): Màxim nivell de detall del desenvolupament metodològic i la planificació, que estarà plenament adaptada als requisits del projecte, i amb molt de detall pel que fa a l'execució de les diferents tasques. </w:t>
      </w:r>
    </w:p>
    <w:p w:rsidR="002C51CD" w:rsidRPr="00765293" w:rsidRDefault="006C3807" w:rsidP="00765293">
      <w:pPr>
        <w:numPr>
          <w:ilvl w:val="1"/>
          <w:numId w:val="3"/>
        </w:numPr>
        <w:spacing w:after="15"/>
        <w:ind w:hanging="360"/>
      </w:pPr>
      <w:r w:rsidRPr="00765293">
        <w:rPr>
          <w:u w:val="single" w:color="000000"/>
        </w:rPr>
        <w:t>Bé</w:t>
      </w:r>
      <w:r w:rsidRPr="00765293">
        <w:t xml:space="preserve"> (de 6 a 8 punts): Bon nivell de detall del desenvolupament metodològic i la planificació, adaptada al projecte, i amb bon detall pel que fa a l'execució de les diferents tasques.</w:t>
      </w:r>
    </w:p>
    <w:p w:rsidR="002C51CD" w:rsidRPr="00765293" w:rsidRDefault="006C3807" w:rsidP="00765293">
      <w:pPr>
        <w:numPr>
          <w:ilvl w:val="1"/>
          <w:numId w:val="3"/>
        </w:numPr>
        <w:spacing w:after="15"/>
        <w:ind w:hanging="360"/>
      </w:pPr>
      <w:r w:rsidRPr="00765293">
        <w:rPr>
          <w:u w:val="single" w:color="000000"/>
        </w:rPr>
        <w:t xml:space="preserve">Suficient </w:t>
      </w:r>
      <w:r w:rsidRPr="00765293">
        <w:t>(de 4,5 a 6 punts): Nivell suficient de detall del desenvolupament metodològic i de la planificació, adaptada al projecte, i amb cert nivell de detall pel que fa a l'execució de les diferents tasques.</w:t>
      </w:r>
    </w:p>
    <w:p w:rsidR="002C51CD" w:rsidRPr="00765293" w:rsidRDefault="006C3807" w:rsidP="00765293">
      <w:pPr>
        <w:numPr>
          <w:ilvl w:val="1"/>
          <w:numId w:val="3"/>
        </w:numPr>
        <w:ind w:hanging="360"/>
      </w:pPr>
      <w:r w:rsidRPr="00765293">
        <w:rPr>
          <w:u w:val="single" w:color="000000"/>
        </w:rPr>
        <w:t>Escàs</w:t>
      </w:r>
      <w:r w:rsidRPr="00765293">
        <w:t xml:space="preserve"> (de 0 a 4,5 punts): Escàs nivell de detall del desenvolupament metodològic i la planificació, amb certa adaptació específica a l'objecte del contracte i detall bàsic execució de les tasques.</w:t>
      </w:r>
    </w:p>
    <w:p w:rsidR="002C51CD" w:rsidRPr="00765293" w:rsidRDefault="006C3807">
      <w:pPr>
        <w:spacing w:after="269" w:line="240" w:lineRule="auto"/>
        <w:ind w:left="187" w:right="-8"/>
      </w:pPr>
      <w:r w:rsidRPr="00765293">
        <w:rPr>
          <w:b/>
          <w:i/>
        </w:rPr>
        <w:t>Cal assolir un mínim de  5  punts en els criteris de valoració́ subjectes a judici de valor. El no assoliment d’aquest llindar mínim per part del licitador comporta la seva exclusió en el procediment licitatori.</w:t>
      </w:r>
    </w:p>
    <w:p w:rsidR="00765293" w:rsidRPr="00765293" w:rsidRDefault="00765293">
      <w:pPr>
        <w:spacing w:after="510" w:line="265" w:lineRule="auto"/>
        <w:ind w:left="10" w:right="-8"/>
        <w:jc w:val="right"/>
        <w:rPr>
          <w:b/>
          <w:i/>
        </w:rPr>
      </w:pPr>
    </w:p>
    <w:p w:rsidR="00765293" w:rsidRPr="00765293" w:rsidRDefault="00765293">
      <w:pPr>
        <w:spacing w:after="510" w:line="265" w:lineRule="auto"/>
        <w:ind w:left="10" w:right="-8"/>
        <w:jc w:val="right"/>
        <w:rPr>
          <w:b/>
          <w:i/>
        </w:rPr>
      </w:pPr>
    </w:p>
    <w:p w:rsidR="00765293" w:rsidRPr="00765293" w:rsidRDefault="00765293">
      <w:pPr>
        <w:spacing w:after="510" w:line="265" w:lineRule="auto"/>
        <w:ind w:left="10" w:right="-8"/>
        <w:jc w:val="right"/>
        <w:rPr>
          <w:b/>
          <w:i/>
        </w:rPr>
      </w:pPr>
    </w:p>
    <w:p w:rsidR="00765293" w:rsidRPr="00765293" w:rsidRDefault="00765293">
      <w:pPr>
        <w:spacing w:after="510" w:line="265" w:lineRule="auto"/>
        <w:ind w:left="10" w:right="-8"/>
        <w:jc w:val="right"/>
        <w:rPr>
          <w:b/>
          <w:i/>
        </w:rPr>
      </w:pPr>
    </w:p>
    <w:p w:rsidR="00765293" w:rsidRPr="00765293" w:rsidRDefault="00765293">
      <w:pPr>
        <w:spacing w:after="510" w:line="265" w:lineRule="auto"/>
        <w:ind w:left="10" w:right="-8"/>
        <w:jc w:val="right"/>
        <w:rPr>
          <w:b/>
          <w:i/>
        </w:rPr>
      </w:pPr>
    </w:p>
    <w:p w:rsidR="00765293" w:rsidRPr="00765293" w:rsidRDefault="00765293">
      <w:pPr>
        <w:spacing w:after="510" w:line="265" w:lineRule="auto"/>
        <w:ind w:left="10" w:right="-8"/>
        <w:jc w:val="right"/>
        <w:rPr>
          <w:b/>
          <w:i/>
        </w:rPr>
      </w:pPr>
    </w:p>
    <w:p w:rsidR="00765293" w:rsidRDefault="00765293">
      <w:pPr>
        <w:spacing w:after="510" w:line="265" w:lineRule="auto"/>
        <w:ind w:left="10" w:right="-8"/>
        <w:jc w:val="right"/>
        <w:rPr>
          <w:b/>
          <w:i/>
        </w:rPr>
      </w:pPr>
    </w:p>
    <w:p w:rsidR="006C3807" w:rsidRPr="00765293" w:rsidRDefault="006C3807">
      <w:pPr>
        <w:spacing w:after="510" w:line="265" w:lineRule="auto"/>
        <w:ind w:left="10" w:right="-8"/>
        <w:jc w:val="right"/>
        <w:rPr>
          <w:b/>
          <w:i/>
        </w:rPr>
      </w:pPr>
      <w:bookmarkStart w:id="0" w:name="_GoBack"/>
      <w:bookmarkEnd w:id="0"/>
    </w:p>
    <w:p w:rsidR="002C51CD" w:rsidRPr="00765293" w:rsidRDefault="006C3807">
      <w:pPr>
        <w:spacing w:after="510" w:line="265" w:lineRule="auto"/>
        <w:ind w:left="10" w:right="-8"/>
        <w:jc w:val="right"/>
      </w:pPr>
      <w:r w:rsidRPr="00765293">
        <w:rPr>
          <w:b/>
          <w:i/>
        </w:rPr>
        <w:lastRenderedPageBreak/>
        <w:t>Annex III. Proposta criteris automàtics sobre B</w:t>
      </w:r>
    </w:p>
    <w:p w:rsidR="002C51CD" w:rsidRPr="00765293" w:rsidRDefault="006C3807">
      <w:pPr>
        <w:pStyle w:val="Ttulo1"/>
        <w:spacing w:after="510" w:line="265" w:lineRule="auto"/>
        <w:ind w:left="195"/>
        <w:jc w:val="center"/>
        <w:rPr>
          <w:lang w:val="ca-ES"/>
        </w:rPr>
      </w:pPr>
      <w:r w:rsidRPr="00765293">
        <w:rPr>
          <w:lang w:val="ca-ES"/>
        </w:rPr>
        <w:t>MODEL DE PROPOSTA CRITERIS AUTOMÀTICS</w:t>
      </w:r>
    </w:p>
    <w:p w:rsidR="002C51CD" w:rsidRPr="00765293" w:rsidRDefault="006C3807">
      <w:pPr>
        <w:ind w:left="187"/>
      </w:pPr>
      <w:r w:rsidRPr="00765293">
        <w:t xml:space="preserve">El/la Sr./Sra. ______________________________ amb NIF núm. ____________ en nom propi, i/o en representació de l’empresa __________________ amb el CIF núm. _______________ en qualitat de ______________ declara responsablement que les facultats de representació que ostenta són suficients i vigents, en relació al </w:t>
      </w:r>
      <w:r w:rsidRPr="00765293">
        <w:rPr>
          <w:b/>
        </w:rPr>
        <w:t>contracte servei d’assessorament jurídic del servei d’informació i atenció a les dones (SIAD) i del servei d’atenció integral LGTBI (SAI) de l’Ajuntament de Castelldefels</w:t>
      </w:r>
      <w:r w:rsidRPr="00765293">
        <w:t xml:space="preserve">  DIU QUE:</w:t>
      </w:r>
    </w:p>
    <w:p w:rsidR="002C51CD" w:rsidRPr="00765293" w:rsidRDefault="006C3807">
      <w:pPr>
        <w:spacing w:after="259"/>
        <w:ind w:left="187"/>
      </w:pPr>
      <w:r w:rsidRPr="00765293">
        <w:rPr>
          <w:b/>
        </w:rPr>
        <w:t>MANIFESTA:</w:t>
      </w:r>
    </w:p>
    <w:p w:rsidR="002C51CD" w:rsidRPr="00765293" w:rsidRDefault="006C3807">
      <w:pPr>
        <w:ind w:left="187"/>
      </w:pPr>
      <w:r w:rsidRPr="00765293">
        <w:t xml:space="preserve">Que, assabentat/ada dels plecs de clàusules administratives i de clàusules tècniques particulars de la present licitació,  els accepta en la seva integritat, reuneix els requisits per prendre-hi part i es compromet, en cas de resultar-ne l’adjudicatari/a, a la seva execució. </w:t>
      </w:r>
    </w:p>
    <w:p w:rsidR="002C51CD" w:rsidRPr="00765293" w:rsidRDefault="006C3807">
      <w:pPr>
        <w:ind w:left="187"/>
      </w:pPr>
      <w:r w:rsidRPr="00765293">
        <w:t>Que proposa els següents preus i efectua la següent declaració responsable indicant a continuació la seva oferta en relació als criteris automàtics i acompanya a aquest Annex tota la documentació necessària acreditativa del seu compliment efectiu, si escau.</w:t>
      </w:r>
    </w:p>
    <w:p w:rsidR="002C51CD" w:rsidRPr="00765293" w:rsidRDefault="006C3807">
      <w:pPr>
        <w:ind w:left="187"/>
      </w:pPr>
      <w:r w:rsidRPr="00765293">
        <w:t xml:space="preserve">1.Preu </w:t>
      </w:r>
    </w:p>
    <w:p w:rsidR="002C51CD" w:rsidRPr="00765293" w:rsidRDefault="006C3807">
      <w:pPr>
        <w:pStyle w:val="Ttulo2"/>
        <w:ind w:left="187"/>
        <w:rPr>
          <w:lang w:val="ca-ES"/>
        </w:rPr>
      </w:pPr>
      <w:r w:rsidRPr="00765293">
        <w:rPr>
          <w:lang w:val="ca-ES"/>
        </w:rPr>
        <w:t>1.1.</w:t>
      </w:r>
      <w:r w:rsidR="00765293" w:rsidRPr="00765293">
        <w:rPr>
          <w:lang w:val="ca-ES"/>
        </w:rPr>
        <w:t xml:space="preserve"> </w:t>
      </w:r>
      <w:r w:rsidRPr="00765293">
        <w:rPr>
          <w:lang w:val="ca-ES"/>
        </w:rPr>
        <w:t>Oferta econòmica (fins a un màxim de 40 punts)</w:t>
      </w:r>
    </w:p>
    <w:tbl>
      <w:tblPr>
        <w:tblStyle w:val="TableGrid"/>
        <w:tblW w:w="9731" w:type="dxa"/>
        <w:tblInd w:w="192" w:type="dxa"/>
        <w:tblCellMar>
          <w:top w:w="48" w:type="dxa"/>
          <w:left w:w="107" w:type="dxa"/>
          <w:bottom w:w="0" w:type="dxa"/>
          <w:right w:w="115" w:type="dxa"/>
        </w:tblCellMar>
        <w:tblLook w:val="04A0" w:firstRow="1" w:lastRow="0" w:firstColumn="1" w:lastColumn="0" w:noHBand="0" w:noVBand="1"/>
      </w:tblPr>
      <w:tblGrid>
        <w:gridCol w:w="4203"/>
        <w:gridCol w:w="1984"/>
        <w:gridCol w:w="1276"/>
        <w:gridCol w:w="2268"/>
      </w:tblGrid>
      <w:tr w:rsidR="002C51CD" w:rsidRPr="00765293" w:rsidTr="00194148">
        <w:trPr>
          <w:trHeight w:val="277"/>
        </w:trPr>
        <w:tc>
          <w:tcPr>
            <w:tcW w:w="4203" w:type="dxa"/>
            <w:vMerge w:val="restart"/>
            <w:tcBorders>
              <w:top w:val="nil"/>
              <w:left w:val="nil"/>
              <w:bottom w:val="single" w:sz="4" w:space="0" w:color="000000"/>
              <w:right w:val="single" w:sz="4" w:space="0" w:color="000000"/>
            </w:tcBorders>
          </w:tcPr>
          <w:p w:rsidR="002C51CD" w:rsidRPr="00765293" w:rsidRDefault="002C51CD">
            <w:pPr>
              <w:spacing w:after="160" w:line="259" w:lineRule="auto"/>
              <w:ind w:left="0" w:firstLine="0"/>
              <w:jc w:val="left"/>
            </w:pPr>
          </w:p>
        </w:tc>
        <w:tc>
          <w:tcPr>
            <w:tcW w:w="3260" w:type="dxa"/>
            <w:gridSpan w:val="2"/>
            <w:tcBorders>
              <w:top w:val="single" w:sz="4" w:space="0" w:color="000000"/>
              <w:left w:val="single" w:sz="4" w:space="0" w:color="000000"/>
              <w:bottom w:val="single" w:sz="4" w:space="0" w:color="000000"/>
              <w:right w:val="nil"/>
            </w:tcBorders>
            <w:shd w:val="clear" w:color="auto" w:fill="D9D9D9"/>
          </w:tcPr>
          <w:p w:rsidR="002C51CD" w:rsidRPr="00765293" w:rsidRDefault="006C3807">
            <w:pPr>
              <w:spacing w:after="0" w:line="259" w:lineRule="auto"/>
              <w:ind w:left="0" w:firstLine="0"/>
              <w:jc w:val="left"/>
            </w:pPr>
            <w:r w:rsidRPr="00765293">
              <w:t>EMPLENAR PER L’EMPRESA</w:t>
            </w:r>
          </w:p>
        </w:tc>
        <w:tc>
          <w:tcPr>
            <w:tcW w:w="2268" w:type="dxa"/>
            <w:tcBorders>
              <w:top w:val="single" w:sz="4" w:space="0" w:color="000000"/>
              <w:left w:val="nil"/>
              <w:bottom w:val="single" w:sz="4" w:space="0" w:color="000000"/>
              <w:right w:val="single" w:sz="4" w:space="0" w:color="000000"/>
            </w:tcBorders>
            <w:shd w:val="clear" w:color="auto" w:fill="D9D9D9"/>
          </w:tcPr>
          <w:p w:rsidR="002C51CD" w:rsidRPr="00765293" w:rsidRDefault="002C51CD">
            <w:pPr>
              <w:spacing w:after="160" w:line="259" w:lineRule="auto"/>
              <w:ind w:left="0" w:firstLine="0"/>
              <w:jc w:val="left"/>
            </w:pPr>
          </w:p>
        </w:tc>
      </w:tr>
      <w:tr w:rsidR="002C51CD" w:rsidRPr="00765293" w:rsidTr="00194148">
        <w:trPr>
          <w:trHeight w:val="277"/>
        </w:trPr>
        <w:tc>
          <w:tcPr>
            <w:tcW w:w="4203" w:type="dxa"/>
            <w:vMerge/>
            <w:tcBorders>
              <w:top w:val="nil"/>
              <w:left w:val="nil"/>
              <w:bottom w:val="single" w:sz="4" w:space="0" w:color="000000"/>
              <w:right w:val="single" w:sz="4" w:space="0" w:color="000000"/>
            </w:tcBorders>
          </w:tcPr>
          <w:p w:rsidR="002C51CD" w:rsidRPr="00765293" w:rsidRDefault="002C51CD">
            <w:pPr>
              <w:spacing w:after="160" w:line="259" w:lineRule="auto"/>
              <w:ind w:left="0" w:firstLine="0"/>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2C51CD" w:rsidRPr="00765293" w:rsidRDefault="006C3807">
            <w:pPr>
              <w:spacing w:after="0" w:line="259" w:lineRule="auto"/>
              <w:ind w:left="0" w:firstLine="0"/>
              <w:jc w:val="left"/>
            </w:pPr>
            <w:r w:rsidRPr="00765293">
              <w:t>Preu net contract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2C51CD" w:rsidRPr="00765293" w:rsidRDefault="006C3807">
            <w:pPr>
              <w:spacing w:after="0" w:line="259" w:lineRule="auto"/>
              <w:ind w:left="1" w:firstLine="0"/>
              <w:jc w:val="left"/>
            </w:pPr>
            <w:r w:rsidRPr="00765293">
              <w:t>IVA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2C51CD" w:rsidRPr="00765293" w:rsidRDefault="006C3807">
            <w:pPr>
              <w:spacing w:after="0" w:line="259" w:lineRule="auto"/>
              <w:ind w:left="1" w:firstLine="0"/>
              <w:jc w:val="left"/>
            </w:pPr>
            <w:r w:rsidRPr="00765293">
              <w:t>Preu total (IVA inclòs)</w:t>
            </w:r>
          </w:p>
        </w:tc>
      </w:tr>
      <w:tr w:rsidR="002C51CD" w:rsidRPr="00765293" w:rsidTr="00194148">
        <w:trPr>
          <w:trHeight w:val="1085"/>
        </w:trPr>
        <w:tc>
          <w:tcPr>
            <w:tcW w:w="4203" w:type="dxa"/>
            <w:tcBorders>
              <w:top w:val="single" w:sz="4" w:space="0" w:color="000000"/>
              <w:left w:val="single" w:sz="4" w:space="0" w:color="000000"/>
              <w:bottom w:val="single" w:sz="4" w:space="0" w:color="000000"/>
              <w:right w:val="single" w:sz="4" w:space="0" w:color="000000"/>
            </w:tcBorders>
          </w:tcPr>
          <w:p w:rsidR="002C51CD" w:rsidRPr="00765293" w:rsidRDefault="006C3807">
            <w:pPr>
              <w:spacing w:after="0" w:line="259" w:lineRule="auto"/>
              <w:ind w:left="1" w:firstLine="0"/>
              <w:jc w:val="left"/>
            </w:pPr>
            <w:r w:rsidRPr="00765293">
              <w:rPr>
                <w:b/>
              </w:rPr>
              <w:t>Total contracte (2anys)</w:t>
            </w:r>
          </w:p>
          <w:p w:rsidR="002C51CD" w:rsidRPr="00765293" w:rsidRDefault="006C3807">
            <w:pPr>
              <w:spacing w:after="0" w:line="259" w:lineRule="auto"/>
              <w:ind w:left="1" w:right="162" w:firstLine="0"/>
              <w:jc w:val="left"/>
            </w:pPr>
            <w:r w:rsidRPr="00765293">
              <w:rPr>
                <w:b/>
              </w:rPr>
              <w:t>Pressupost màxim de licitació 36.000,00€, IVA exclòs.</w:t>
            </w:r>
          </w:p>
        </w:tc>
        <w:tc>
          <w:tcPr>
            <w:tcW w:w="1984" w:type="dxa"/>
            <w:tcBorders>
              <w:top w:val="single" w:sz="4" w:space="0" w:color="000000"/>
              <w:left w:val="single" w:sz="4" w:space="0" w:color="000000"/>
              <w:bottom w:val="single" w:sz="4" w:space="0" w:color="000000"/>
              <w:right w:val="single" w:sz="4" w:space="0" w:color="000000"/>
            </w:tcBorders>
          </w:tcPr>
          <w:p w:rsidR="002C51CD" w:rsidRPr="00765293" w:rsidRDefault="002C51CD">
            <w:pPr>
              <w:spacing w:after="160" w:line="259" w:lineRule="auto"/>
              <w:ind w:left="0" w:firstLine="0"/>
              <w:jc w:val="left"/>
            </w:pPr>
          </w:p>
        </w:tc>
        <w:tc>
          <w:tcPr>
            <w:tcW w:w="1276" w:type="dxa"/>
            <w:tcBorders>
              <w:top w:val="single" w:sz="4" w:space="0" w:color="000000"/>
              <w:left w:val="single" w:sz="4" w:space="0" w:color="000000"/>
              <w:bottom w:val="single" w:sz="4" w:space="0" w:color="000000"/>
              <w:right w:val="single" w:sz="4" w:space="0" w:color="000000"/>
            </w:tcBorders>
          </w:tcPr>
          <w:p w:rsidR="002C51CD" w:rsidRPr="00765293" w:rsidRDefault="002C51CD">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C51CD" w:rsidRPr="00765293" w:rsidRDefault="002C51CD">
            <w:pPr>
              <w:spacing w:after="160" w:line="259" w:lineRule="auto"/>
              <w:ind w:left="0" w:firstLine="0"/>
              <w:jc w:val="left"/>
            </w:pPr>
          </w:p>
        </w:tc>
      </w:tr>
    </w:tbl>
    <w:p w:rsidR="00194148" w:rsidRPr="00194148" w:rsidRDefault="00194148">
      <w:pPr>
        <w:ind w:left="187"/>
        <w:rPr>
          <w:sz w:val="4"/>
        </w:rPr>
      </w:pPr>
    </w:p>
    <w:p w:rsidR="002C51CD" w:rsidRPr="00765293" w:rsidRDefault="006C3807">
      <w:pPr>
        <w:ind w:left="187"/>
      </w:pPr>
      <w:r w:rsidRPr="00765293">
        <w:t>Totes les ofertes es presentaran amb un màxim de dos decimals</w:t>
      </w:r>
      <w:r w:rsidRPr="00765293">
        <w:rPr>
          <w:i/>
        </w:rPr>
        <w:t>.</w:t>
      </w:r>
    </w:p>
    <w:p w:rsidR="002C51CD" w:rsidRPr="00765293" w:rsidRDefault="006C3807">
      <w:pPr>
        <w:spacing w:after="288" w:line="240" w:lineRule="auto"/>
        <w:ind w:left="192" w:right="7" w:firstLine="0"/>
      </w:pPr>
      <w:r w:rsidRPr="00765293">
        <w:rPr>
          <w:i/>
          <w:sz w:val="20"/>
        </w:rPr>
        <w:t xml:space="preserve"> En l’oferta s’inclouen totes les despeses derivades del compliment de les obligacions assumides per l’empresa contractista en virtut del que s’estableix en el plec de clàusules administratives particulars i en el plec de prescripcions tècniques</w:t>
      </w:r>
      <w:r w:rsidRPr="00765293">
        <w:rPr>
          <w:sz w:val="20"/>
        </w:rPr>
        <w:t>.</w:t>
      </w:r>
    </w:p>
    <w:p w:rsidR="002C51CD" w:rsidRPr="00765293" w:rsidRDefault="006C3807" w:rsidP="00765293">
      <w:pPr>
        <w:numPr>
          <w:ilvl w:val="0"/>
          <w:numId w:val="4"/>
        </w:numPr>
        <w:spacing w:after="259"/>
        <w:ind w:hanging="220"/>
      </w:pPr>
      <w:r w:rsidRPr="00765293">
        <w:rPr>
          <w:b/>
        </w:rPr>
        <w:t xml:space="preserve">Criteri bossa d’hores: </w:t>
      </w:r>
    </w:p>
    <w:p w:rsidR="002C51CD" w:rsidRPr="00765293" w:rsidRDefault="006C3807" w:rsidP="00765293">
      <w:pPr>
        <w:numPr>
          <w:ilvl w:val="1"/>
          <w:numId w:val="4"/>
        </w:numPr>
      </w:pPr>
      <w:r w:rsidRPr="00765293">
        <w:t>Bossa d’hores a prestar fora de l’horari habitual del servei com a millores proposades al servei i que no es contemplin al Plec Tècnic  (fins a un màxim de 9 punts)</w:t>
      </w:r>
    </w:p>
    <w:p w:rsidR="002C51CD" w:rsidRPr="00765293" w:rsidRDefault="006C3807">
      <w:pPr>
        <w:spacing w:after="259"/>
        <w:ind w:left="187"/>
      </w:pPr>
      <w:r w:rsidRPr="00765293">
        <w:rPr>
          <w:i/>
        </w:rPr>
        <w:t xml:space="preserve">És valorarà l’augment del nombre d’hores. Aquestes hores es faran a petició de la responsable del contracte per part de l’Ajuntament per cobrir de forma presencial diferents activitats de ciutat vinculades a l’objecte del contracte. La bossa d’hores ofertada serà pels 24 mesos de vigència del contracte. </w:t>
      </w:r>
    </w:p>
    <w:p w:rsidR="002C51CD" w:rsidRPr="00765293" w:rsidRDefault="006C3807">
      <w:pPr>
        <w:ind w:left="769"/>
      </w:pPr>
      <w:r w:rsidRPr="00765293">
        <w:rPr>
          <w:rFonts w:ascii="Webdings" w:eastAsia="Webdings" w:hAnsi="Webdings" w:cs="Webdings"/>
          <w:b/>
          <w:sz w:val="18"/>
        </w:rPr>
        <w:t></w:t>
      </w:r>
      <w:r w:rsidRPr="00765293">
        <w:rPr>
          <w:rFonts w:ascii="Webdings" w:eastAsia="Webdings" w:hAnsi="Webdings" w:cs="Webdings"/>
          <w:b/>
          <w:sz w:val="18"/>
        </w:rPr>
        <w:t></w:t>
      </w:r>
      <w:r w:rsidRPr="00765293">
        <w:t>No (0 punts)</w:t>
      </w:r>
    </w:p>
    <w:p w:rsidR="002C51CD" w:rsidRPr="00765293" w:rsidRDefault="006C3807">
      <w:pPr>
        <w:ind w:left="769"/>
      </w:pPr>
      <w:r w:rsidRPr="00765293">
        <w:rPr>
          <w:rFonts w:ascii="Webdings" w:eastAsia="Webdings" w:hAnsi="Webdings" w:cs="Webdings"/>
          <w:b/>
          <w:sz w:val="18"/>
        </w:rPr>
        <w:t></w:t>
      </w:r>
      <w:r w:rsidRPr="00765293">
        <w:rPr>
          <w:rFonts w:ascii="Webdings" w:eastAsia="Webdings" w:hAnsi="Webdings" w:cs="Webdings"/>
          <w:b/>
          <w:sz w:val="18"/>
        </w:rPr>
        <w:t></w:t>
      </w:r>
      <w:r w:rsidRPr="00765293">
        <w:t>Sí, ofereixo.  Un total de 10 hores (5 punts)</w:t>
      </w:r>
    </w:p>
    <w:p w:rsidR="002C51CD" w:rsidRPr="00765293" w:rsidRDefault="006C3807">
      <w:pPr>
        <w:spacing w:after="9"/>
        <w:ind w:left="769"/>
      </w:pPr>
      <w:r w:rsidRPr="00765293">
        <w:rPr>
          <w:rFonts w:ascii="Webdings" w:eastAsia="Webdings" w:hAnsi="Webdings" w:cs="Webdings"/>
          <w:b/>
          <w:sz w:val="18"/>
        </w:rPr>
        <w:t></w:t>
      </w:r>
      <w:r w:rsidRPr="00765293">
        <w:rPr>
          <w:rFonts w:ascii="Webdings" w:eastAsia="Webdings" w:hAnsi="Webdings" w:cs="Webdings"/>
          <w:b/>
          <w:sz w:val="18"/>
        </w:rPr>
        <w:t></w:t>
      </w:r>
      <w:r w:rsidRPr="00765293">
        <w:t>Sí, ofereixo.  Un total de 20 hores (7 punts)</w:t>
      </w:r>
    </w:p>
    <w:p w:rsidR="002C51CD" w:rsidRPr="00765293" w:rsidRDefault="006C3807">
      <w:pPr>
        <w:ind w:left="769"/>
      </w:pPr>
      <w:r w:rsidRPr="00765293">
        <w:rPr>
          <w:rFonts w:ascii="Webdings" w:eastAsia="Webdings" w:hAnsi="Webdings" w:cs="Webdings"/>
          <w:b/>
          <w:sz w:val="18"/>
        </w:rPr>
        <w:t></w:t>
      </w:r>
      <w:r w:rsidRPr="00765293">
        <w:rPr>
          <w:rFonts w:ascii="Webdings" w:eastAsia="Webdings" w:hAnsi="Webdings" w:cs="Webdings"/>
          <w:b/>
          <w:sz w:val="18"/>
        </w:rPr>
        <w:t></w:t>
      </w:r>
      <w:r w:rsidRPr="00765293">
        <w:t>Sí, ofereixo.  Un total de 30 hores (9 punts)</w:t>
      </w:r>
    </w:p>
    <w:p w:rsidR="002C51CD" w:rsidRPr="00765293" w:rsidRDefault="006C3807" w:rsidP="00765293">
      <w:pPr>
        <w:numPr>
          <w:ilvl w:val="0"/>
          <w:numId w:val="4"/>
        </w:numPr>
        <w:spacing w:after="283"/>
        <w:ind w:hanging="220"/>
      </w:pPr>
      <w:r w:rsidRPr="00765293">
        <w:rPr>
          <w:b/>
        </w:rPr>
        <w:lastRenderedPageBreak/>
        <w:t xml:space="preserve">Criteri qualitat: </w:t>
      </w:r>
    </w:p>
    <w:p w:rsidR="002C51CD" w:rsidRPr="00765293" w:rsidRDefault="006C3807" w:rsidP="00765293">
      <w:pPr>
        <w:numPr>
          <w:ilvl w:val="1"/>
          <w:numId w:val="4"/>
        </w:numPr>
        <w:spacing w:after="259"/>
      </w:pPr>
      <w:r w:rsidRPr="00765293">
        <w:rPr>
          <w:b/>
        </w:rPr>
        <w:t xml:space="preserve">Accions de formació i sensibilització com a millores proposades al servei i que no es contemplin al Plec Tècnic  (fins a 26 punts). </w:t>
      </w:r>
    </w:p>
    <w:p w:rsidR="002C51CD" w:rsidRPr="00765293" w:rsidRDefault="006C3807">
      <w:pPr>
        <w:ind w:left="187"/>
      </w:pPr>
      <w:r w:rsidRPr="00765293">
        <w:t>Es valorarà l’oferiment, sense cost per l’Ajuntament, d’activitats de formació i sensibilització dirigides a les dones, persones del col·lectiu LGTBI i/o a la ciutadania en general. La puntuació s’assignarà en funció de la màxima oferta d’hores de formació i/o sensibilització, segons el següent barem: (total hores durant el contracte de 2 anys)</w:t>
      </w:r>
    </w:p>
    <w:p w:rsidR="002C51CD" w:rsidRPr="00765293" w:rsidRDefault="006C3807">
      <w:pPr>
        <w:pStyle w:val="Ttulo2"/>
        <w:ind w:left="187"/>
        <w:rPr>
          <w:lang w:val="ca-ES"/>
        </w:rPr>
      </w:pPr>
      <w:r w:rsidRPr="00765293">
        <w:rPr>
          <w:b w:val="0"/>
          <w:lang w:val="ca-ES"/>
        </w:rPr>
        <w:t>*</w:t>
      </w:r>
      <w:r w:rsidRPr="00765293">
        <w:rPr>
          <w:lang w:val="ca-ES"/>
        </w:rPr>
        <w:t>Formació presencial</w:t>
      </w:r>
      <w:r w:rsidRPr="00765293">
        <w:rPr>
          <w:b w:val="0"/>
          <w:lang w:val="ca-ES"/>
        </w:rPr>
        <w:t xml:space="preserve"> </w:t>
      </w:r>
      <w:r w:rsidRPr="00765293">
        <w:rPr>
          <w:lang w:val="ca-ES"/>
        </w:rPr>
        <w:t>(fins a 18 punts)</w:t>
      </w:r>
    </w:p>
    <w:p w:rsidR="002C51CD" w:rsidRPr="00765293" w:rsidRDefault="006C3807">
      <w:pPr>
        <w:ind w:left="769"/>
      </w:pPr>
      <w:r w:rsidRPr="00765293">
        <w:rPr>
          <w:rFonts w:ascii="Webdings" w:eastAsia="Webdings" w:hAnsi="Webdings" w:cs="Webdings"/>
          <w:b/>
          <w:sz w:val="18"/>
        </w:rPr>
        <w:t></w:t>
      </w:r>
      <w:r w:rsidRPr="00765293">
        <w:rPr>
          <w:rFonts w:ascii="Webdings" w:eastAsia="Webdings" w:hAnsi="Webdings" w:cs="Webdings"/>
          <w:b/>
          <w:sz w:val="18"/>
        </w:rPr>
        <w:t></w:t>
      </w:r>
      <w:r w:rsidRPr="00765293">
        <w:t>No (0 punts)</w:t>
      </w:r>
    </w:p>
    <w:p w:rsidR="002C51CD" w:rsidRPr="00765293" w:rsidRDefault="006C3807">
      <w:pPr>
        <w:spacing w:after="9"/>
        <w:ind w:left="769"/>
      </w:pPr>
      <w:r w:rsidRPr="00765293">
        <w:rPr>
          <w:rFonts w:ascii="Webdings" w:eastAsia="Webdings" w:hAnsi="Webdings" w:cs="Webdings"/>
          <w:b/>
          <w:sz w:val="18"/>
        </w:rPr>
        <w:t></w:t>
      </w:r>
      <w:r w:rsidRPr="00765293">
        <w:rPr>
          <w:rFonts w:ascii="Webdings" w:eastAsia="Webdings" w:hAnsi="Webdings" w:cs="Webdings"/>
          <w:b/>
          <w:sz w:val="18"/>
        </w:rPr>
        <w:t></w:t>
      </w:r>
      <w:r w:rsidRPr="00765293">
        <w:t>Sí, ofereixo.  Un total de 60 hores (18 punts)</w:t>
      </w:r>
    </w:p>
    <w:p w:rsidR="002C51CD" w:rsidRPr="00765293" w:rsidRDefault="006C3807">
      <w:pPr>
        <w:spacing w:after="9"/>
        <w:ind w:left="769"/>
      </w:pPr>
      <w:r w:rsidRPr="00765293">
        <w:rPr>
          <w:rFonts w:ascii="Webdings" w:eastAsia="Webdings" w:hAnsi="Webdings" w:cs="Webdings"/>
          <w:b/>
          <w:sz w:val="18"/>
        </w:rPr>
        <w:t></w:t>
      </w:r>
      <w:r w:rsidRPr="00765293">
        <w:rPr>
          <w:rFonts w:ascii="Webdings" w:eastAsia="Webdings" w:hAnsi="Webdings" w:cs="Webdings"/>
          <w:b/>
          <w:sz w:val="18"/>
        </w:rPr>
        <w:t></w:t>
      </w:r>
      <w:r w:rsidRPr="00765293">
        <w:t>Sí, ofereixo.  Entre 30 i 59 hores (10 punts)</w:t>
      </w:r>
    </w:p>
    <w:p w:rsidR="002C51CD" w:rsidRPr="00765293" w:rsidRDefault="006C3807">
      <w:pPr>
        <w:ind w:left="769"/>
      </w:pPr>
      <w:r w:rsidRPr="00765293">
        <w:rPr>
          <w:rFonts w:ascii="Webdings" w:eastAsia="Webdings" w:hAnsi="Webdings" w:cs="Webdings"/>
          <w:b/>
          <w:sz w:val="18"/>
        </w:rPr>
        <w:t></w:t>
      </w:r>
      <w:r w:rsidRPr="00765293">
        <w:rPr>
          <w:rFonts w:ascii="Webdings" w:eastAsia="Webdings" w:hAnsi="Webdings" w:cs="Webdings"/>
          <w:b/>
          <w:sz w:val="18"/>
        </w:rPr>
        <w:t></w:t>
      </w:r>
      <w:r w:rsidRPr="00765293">
        <w:t>Sí, ofereixo.  Menys de 30 hores (0 punts)</w:t>
      </w:r>
    </w:p>
    <w:p w:rsidR="002C51CD" w:rsidRPr="00765293" w:rsidRDefault="006C3807">
      <w:pPr>
        <w:spacing w:after="259"/>
        <w:ind w:left="187"/>
      </w:pPr>
      <w:r w:rsidRPr="00765293">
        <w:rPr>
          <w:b/>
        </w:rPr>
        <w:t>*Participació en programes dels mitjans de comunicació locals, xarxes socials municipals o altres formats, mitjançant entrevistes o altres formats (fins a 2 punts):</w:t>
      </w:r>
    </w:p>
    <w:p w:rsidR="002C51CD" w:rsidRPr="00765293" w:rsidRDefault="006C3807">
      <w:pPr>
        <w:ind w:left="769"/>
      </w:pPr>
      <w:r w:rsidRPr="00765293">
        <w:rPr>
          <w:rFonts w:ascii="Webdings" w:eastAsia="Webdings" w:hAnsi="Webdings" w:cs="Webdings"/>
          <w:b/>
          <w:sz w:val="18"/>
        </w:rPr>
        <w:t></w:t>
      </w:r>
      <w:r w:rsidRPr="00765293">
        <w:rPr>
          <w:rFonts w:ascii="Webdings" w:eastAsia="Webdings" w:hAnsi="Webdings" w:cs="Webdings"/>
          <w:b/>
          <w:sz w:val="18"/>
        </w:rPr>
        <w:t></w:t>
      </w:r>
      <w:r w:rsidRPr="00765293">
        <w:t>No (0 punts)</w:t>
      </w:r>
    </w:p>
    <w:p w:rsidR="002C51CD" w:rsidRPr="00765293" w:rsidRDefault="006C3807">
      <w:pPr>
        <w:spacing w:after="9"/>
        <w:ind w:left="769"/>
      </w:pPr>
      <w:r w:rsidRPr="00765293">
        <w:rPr>
          <w:rFonts w:ascii="Webdings" w:eastAsia="Webdings" w:hAnsi="Webdings" w:cs="Webdings"/>
          <w:b/>
          <w:sz w:val="18"/>
        </w:rPr>
        <w:t></w:t>
      </w:r>
      <w:r w:rsidRPr="00765293">
        <w:rPr>
          <w:rFonts w:ascii="Webdings" w:eastAsia="Webdings" w:hAnsi="Webdings" w:cs="Webdings"/>
          <w:b/>
          <w:sz w:val="18"/>
        </w:rPr>
        <w:t></w:t>
      </w:r>
      <w:r w:rsidRPr="00765293">
        <w:t>Sí, ofereixo.  12 intervencions o més (2 punts)</w:t>
      </w:r>
    </w:p>
    <w:p w:rsidR="002C51CD" w:rsidRPr="00765293" w:rsidRDefault="006C3807">
      <w:pPr>
        <w:spacing w:after="9"/>
        <w:ind w:left="769"/>
      </w:pPr>
      <w:r w:rsidRPr="00765293">
        <w:rPr>
          <w:rFonts w:ascii="Webdings" w:eastAsia="Webdings" w:hAnsi="Webdings" w:cs="Webdings"/>
          <w:b/>
          <w:sz w:val="18"/>
        </w:rPr>
        <w:t></w:t>
      </w:r>
      <w:r w:rsidRPr="00765293">
        <w:rPr>
          <w:rFonts w:ascii="Webdings" w:eastAsia="Webdings" w:hAnsi="Webdings" w:cs="Webdings"/>
          <w:b/>
          <w:sz w:val="18"/>
        </w:rPr>
        <w:t></w:t>
      </w:r>
      <w:r w:rsidRPr="00765293">
        <w:t>Sí, ofereixo.  Entre 6 i 11 intervencions (1 punts)</w:t>
      </w:r>
    </w:p>
    <w:p w:rsidR="002C51CD" w:rsidRPr="00765293" w:rsidRDefault="006C3807">
      <w:pPr>
        <w:ind w:left="769"/>
      </w:pPr>
      <w:r w:rsidRPr="00765293">
        <w:rPr>
          <w:rFonts w:ascii="Webdings" w:eastAsia="Webdings" w:hAnsi="Webdings" w:cs="Webdings"/>
          <w:b/>
          <w:sz w:val="18"/>
        </w:rPr>
        <w:t></w:t>
      </w:r>
      <w:r w:rsidRPr="00765293">
        <w:rPr>
          <w:rFonts w:ascii="Webdings" w:eastAsia="Webdings" w:hAnsi="Webdings" w:cs="Webdings"/>
          <w:b/>
          <w:sz w:val="18"/>
        </w:rPr>
        <w:t></w:t>
      </w:r>
      <w:r w:rsidRPr="00765293">
        <w:t>Sí, ofereixo.  Menys de 6 intervencions (0 punts)</w:t>
      </w:r>
    </w:p>
    <w:p w:rsidR="002C51CD" w:rsidRPr="00765293" w:rsidRDefault="006C3807">
      <w:pPr>
        <w:spacing w:after="259"/>
        <w:ind w:left="187"/>
      </w:pPr>
      <w:r w:rsidRPr="00765293">
        <w:rPr>
          <w:b/>
        </w:rPr>
        <w:t>*Redacció d’articles i continguts informatius i/o de sensibilització en matèria de visió de gènere, prevenció de violència masclista i violències LGTBIfòbiques, per incorporar a la web municipal, a xarxes, etc. (fins a 6 punts):</w:t>
      </w:r>
    </w:p>
    <w:p w:rsidR="002C51CD" w:rsidRPr="00765293" w:rsidRDefault="006C3807">
      <w:pPr>
        <w:ind w:left="769"/>
      </w:pPr>
      <w:r w:rsidRPr="00765293">
        <w:rPr>
          <w:rFonts w:ascii="Webdings" w:eastAsia="Webdings" w:hAnsi="Webdings" w:cs="Webdings"/>
          <w:b/>
          <w:sz w:val="18"/>
        </w:rPr>
        <w:t></w:t>
      </w:r>
      <w:r w:rsidRPr="00765293">
        <w:rPr>
          <w:rFonts w:ascii="Webdings" w:eastAsia="Webdings" w:hAnsi="Webdings" w:cs="Webdings"/>
          <w:b/>
          <w:sz w:val="18"/>
        </w:rPr>
        <w:t></w:t>
      </w:r>
      <w:r w:rsidRPr="00765293">
        <w:t>No (0 punts)</w:t>
      </w:r>
    </w:p>
    <w:p w:rsidR="002C51CD" w:rsidRPr="00765293" w:rsidRDefault="006C3807">
      <w:pPr>
        <w:spacing w:after="9"/>
        <w:ind w:left="769"/>
      </w:pPr>
      <w:r w:rsidRPr="00765293">
        <w:rPr>
          <w:rFonts w:ascii="Webdings" w:eastAsia="Webdings" w:hAnsi="Webdings" w:cs="Webdings"/>
          <w:b/>
          <w:sz w:val="18"/>
        </w:rPr>
        <w:t></w:t>
      </w:r>
      <w:r w:rsidRPr="00765293">
        <w:rPr>
          <w:rFonts w:ascii="Webdings" w:eastAsia="Webdings" w:hAnsi="Webdings" w:cs="Webdings"/>
          <w:b/>
          <w:sz w:val="18"/>
        </w:rPr>
        <w:t></w:t>
      </w:r>
      <w:r w:rsidRPr="00765293">
        <w:t>Sí, ofereixo.  12 articles o més (6 punts)</w:t>
      </w:r>
    </w:p>
    <w:p w:rsidR="002C51CD" w:rsidRPr="00765293" w:rsidRDefault="006C3807">
      <w:pPr>
        <w:spacing w:after="9"/>
        <w:ind w:left="769"/>
      </w:pPr>
      <w:r w:rsidRPr="00765293">
        <w:rPr>
          <w:rFonts w:ascii="Webdings" w:eastAsia="Webdings" w:hAnsi="Webdings" w:cs="Webdings"/>
          <w:b/>
          <w:sz w:val="18"/>
        </w:rPr>
        <w:t></w:t>
      </w:r>
      <w:r w:rsidRPr="00765293">
        <w:rPr>
          <w:rFonts w:ascii="Webdings" w:eastAsia="Webdings" w:hAnsi="Webdings" w:cs="Webdings"/>
          <w:b/>
          <w:sz w:val="18"/>
        </w:rPr>
        <w:t></w:t>
      </w:r>
      <w:r w:rsidRPr="00765293">
        <w:t>Sí, ofereixo.  Entre 6 i 11 articles a l’any (3 punts)</w:t>
      </w:r>
    </w:p>
    <w:p w:rsidR="002C51CD" w:rsidRPr="00765293" w:rsidRDefault="006C3807">
      <w:pPr>
        <w:spacing w:after="525"/>
        <w:ind w:left="769"/>
      </w:pPr>
      <w:r w:rsidRPr="00765293">
        <w:rPr>
          <w:rFonts w:ascii="Webdings" w:eastAsia="Webdings" w:hAnsi="Webdings" w:cs="Webdings"/>
          <w:b/>
          <w:sz w:val="18"/>
        </w:rPr>
        <w:t></w:t>
      </w:r>
      <w:r w:rsidRPr="00765293">
        <w:rPr>
          <w:rFonts w:ascii="Webdings" w:eastAsia="Webdings" w:hAnsi="Webdings" w:cs="Webdings"/>
          <w:b/>
          <w:sz w:val="18"/>
        </w:rPr>
        <w:t></w:t>
      </w:r>
      <w:r w:rsidRPr="00765293">
        <w:t>Sí, ofereixo.  Menys de 6 articles (0 punts)</w:t>
      </w:r>
    </w:p>
    <w:p w:rsidR="002C51CD" w:rsidRPr="00765293" w:rsidRDefault="006C3807">
      <w:pPr>
        <w:spacing w:after="528"/>
        <w:ind w:left="187"/>
      </w:pPr>
      <w:r w:rsidRPr="00765293">
        <w:t>Quedaran excloses del present procediment aquelles ofertes que no s’ajustin explícitament al format del present annex, siguin incompletes, anòmales, continguin esmenes, errors i/o omissions, que no permetin conèixer clarament les condicions per valorar l'oferta o indueixin a error.</w:t>
      </w:r>
    </w:p>
    <w:p w:rsidR="002C51CD" w:rsidRPr="00765293" w:rsidRDefault="006C3807">
      <w:pPr>
        <w:spacing w:after="259"/>
        <w:ind w:left="187"/>
      </w:pPr>
      <w:r w:rsidRPr="00765293">
        <w:rPr>
          <w:i/>
        </w:rPr>
        <w:t>(Signatura electrònica)</w:t>
      </w:r>
    </w:p>
    <w:p w:rsidR="00765293" w:rsidRPr="00765293" w:rsidRDefault="00765293">
      <w:pPr>
        <w:spacing w:after="1047" w:line="265" w:lineRule="auto"/>
        <w:ind w:left="10" w:right="-8"/>
        <w:jc w:val="right"/>
        <w:rPr>
          <w:b/>
          <w:i/>
        </w:rPr>
      </w:pPr>
    </w:p>
    <w:p w:rsidR="00765293" w:rsidRPr="00765293" w:rsidRDefault="00765293">
      <w:pPr>
        <w:spacing w:after="1047" w:line="265" w:lineRule="auto"/>
        <w:ind w:left="10" w:right="-8"/>
        <w:jc w:val="right"/>
        <w:rPr>
          <w:b/>
          <w:i/>
        </w:rPr>
      </w:pPr>
    </w:p>
    <w:p w:rsidR="002C51CD" w:rsidRPr="00765293" w:rsidRDefault="006C3807">
      <w:pPr>
        <w:spacing w:after="1047" w:line="265" w:lineRule="auto"/>
        <w:ind w:left="10" w:right="-8"/>
        <w:jc w:val="right"/>
      </w:pPr>
      <w:r w:rsidRPr="00765293">
        <w:rPr>
          <w:b/>
          <w:i/>
        </w:rPr>
        <w:lastRenderedPageBreak/>
        <w:t>Annex III. Model retenció preu</w:t>
      </w:r>
    </w:p>
    <w:p w:rsidR="002C51CD" w:rsidRPr="00765293" w:rsidRDefault="006C3807">
      <w:pPr>
        <w:ind w:left="187"/>
      </w:pPr>
      <w:r w:rsidRPr="00765293">
        <w:t xml:space="preserve">El/la Sr./Sra. ______________________________ amb NIF núm. ____________ en nom propi, i/o en representació de l’empresa __________________ amb el CIF núm. _______________  en qualitat de ______________ declara responsablement que les facultats de representació que ostenta són suficients i vigents, en relació al </w:t>
      </w:r>
      <w:r w:rsidRPr="00765293">
        <w:rPr>
          <w:b/>
        </w:rPr>
        <w:t>contracte servei d’assessorament jurídic del servei d’informació i atenció a les dones (SIAD) i del servei d’atenció integral LGTBI (SAI)</w:t>
      </w:r>
      <w:r w:rsidRPr="00765293">
        <w:t xml:space="preserve"> de l’Ajuntament de Castelldefels, SOL·LICITA:</w:t>
      </w:r>
    </w:p>
    <w:p w:rsidR="002C51CD" w:rsidRPr="00765293" w:rsidRDefault="006C3807">
      <w:pPr>
        <w:spacing w:after="528"/>
        <w:ind w:left="187"/>
      </w:pPr>
      <w:r w:rsidRPr="00765293">
        <w:t>Que la garantia definitiva per import de __________ euros, corresponent al/als lot/s ________ de l'expedient de referència, es realitza per mitjà de retenció de preu.</w:t>
      </w:r>
    </w:p>
    <w:p w:rsidR="002C51CD" w:rsidRPr="00765293" w:rsidRDefault="006C3807">
      <w:pPr>
        <w:spacing w:after="259"/>
        <w:ind w:left="187"/>
      </w:pPr>
      <w:r w:rsidRPr="00765293">
        <w:rPr>
          <w:i/>
        </w:rPr>
        <w:t>(Signatura electrònica)</w:t>
      </w:r>
      <w:r w:rsidRPr="00765293">
        <w:br w:type="page"/>
      </w:r>
    </w:p>
    <w:p w:rsidR="002C51CD" w:rsidRPr="00765293" w:rsidRDefault="006C3807">
      <w:pPr>
        <w:spacing w:after="1047" w:line="265" w:lineRule="auto"/>
        <w:ind w:left="10" w:right="-8"/>
        <w:jc w:val="right"/>
      </w:pPr>
      <w:r w:rsidRPr="00765293">
        <w:rPr>
          <w:b/>
          <w:i/>
        </w:rPr>
        <w:lastRenderedPageBreak/>
        <w:t>Annex IV. Model aval</w:t>
      </w:r>
    </w:p>
    <w:p w:rsidR="002C51CD" w:rsidRPr="00765293" w:rsidRDefault="006C3807">
      <w:pPr>
        <w:pStyle w:val="Ttulo1"/>
        <w:spacing w:after="242" w:line="265" w:lineRule="auto"/>
        <w:ind w:left="195"/>
        <w:jc w:val="center"/>
        <w:rPr>
          <w:lang w:val="ca-ES"/>
        </w:rPr>
      </w:pPr>
      <w:r w:rsidRPr="00765293">
        <w:rPr>
          <w:lang w:val="ca-ES"/>
        </w:rPr>
        <w:t>AVAL</w:t>
      </w:r>
    </w:p>
    <w:p w:rsidR="002C51CD" w:rsidRPr="00765293" w:rsidRDefault="006C3807">
      <w:pPr>
        <w:spacing w:after="259"/>
        <w:ind w:left="187"/>
      </w:pPr>
      <w:r w:rsidRPr="00765293">
        <w:t>(</w:t>
      </w:r>
      <w:r w:rsidRPr="00765293">
        <w:rPr>
          <w:i/>
        </w:rPr>
        <w:t>Es formalitzarà en paper amb la capçalera de l’entitat avalista</w:t>
      </w:r>
      <w:r w:rsidRPr="00765293">
        <w:t>)</w:t>
      </w:r>
    </w:p>
    <w:p w:rsidR="002C51CD" w:rsidRPr="00765293" w:rsidRDefault="006C3807">
      <w:pPr>
        <w:ind w:left="187"/>
      </w:pPr>
      <w:r w:rsidRPr="00765293">
        <w:t>L’entitat (1)______________________, CIF ____________, amb domicili a l’efecte de notificacions a (2) ___________________ i en el seu nom (3) _____________________, amb poders suficients per obligar-la en aquest acte.</w:t>
      </w:r>
    </w:p>
    <w:p w:rsidR="002C51CD" w:rsidRPr="00765293" w:rsidRDefault="006C3807">
      <w:pPr>
        <w:pStyle w:val="Ttulo1"/>
        <w:ind w:left="187"/>
        <w:rPr>
          <w:lang w:val="ca-ES"/>
        </w:rPr>
      </w:pPr>
      <w:r w:rsidRPr="00765293">
        <w:rPr>
          <w:lang w:val="ca-ES"/>
        </w:rPr>
        <w:t>AVALA</w:t>
      </w:r>
    </w:p>
    <w:p w:rsidR="002C51CD" w:rsidRPr="00765293" w:rsidRDefault="006C3807">
      <w:pPr>
        <w:ind w:left="187"/>
      </w:pPr>
      <w:r w:rsidRPr="00765293">
        <w:t>(4)_______________________ NIF/CIF _________________, en virtut del que disposen els articles 106 i següents de la Llei 9/2017, de 8 de novembre, de Contractes del Sector Públic, en concepte de garantia definitiva de les obligacions derivades del contracte (5)_________, davant l’Ajuntament de Castelldefels, per import de ________________________ (en lletres) euros, _________ (en xifres) €.</w:t>
      </w:r>
    </w:p>
    <w:p w:rsidR="002C51CD" w:rsidRPr="00765293" w:rsidRDefault="006C3807">
      <w:pPr>
        <w:ind w:left="187"/>
      </w:pPr>
      <w:r w:rsidRPr="00765293">
        <w:t>L’entitat avaladora declara sota la seva responsabilitat que compleix els requisits previstos en l’article 56.2 del Reglament General de Llei de Contractes de les Administracions Públiques.</w:t>
      </w:r>
    </w:p>
    <w:p w:rsidR="002C51CD" w:rsidRPr="00765293" w:rsidRDefault="006C3807">
      <w:pPr>
        <w:ind w:left="187"/>
      </w:pPr>
      <w:r w:rsidRPr="00765293">
        <w:t>Aquest aval s’atorga solidàriament respecte de l’obligat principal, amb renúncia expressa al benefici d’excussió i amb el compromís de pagament a la tresoreria municipal al primer requeriment de l’Ajuntament de Castelldefels, en subjecció als termes previstos en la legislació de Contractes del Sector Públic i en la seva normativa de desenvolupament.</w:t>
      </w:r>
    </w:p>
    <w:p w:rsidR="002C51CD" w:rsidRPr="00765293" w:rsidRDefault="006C3807">
      <w:pPr>
        <w:ind w:left="187"/>
      </w:pPr>
      <w:r w:rsidRPr="00765293">
        <w:t>El present aval estarà en vigor fins que l’Ajuntament de Castelldefels n’autoritzi la</w:t>
      </w:r>
      <w:r w:rsidR="00765293" w:rsidRPr="00765293">
        <w:t xml:space="preserve"> </w:t>
      </w:r>
      <w:r w:rsidRPr="00765293">
        <w:t>cancel·lació o la devolució.</w:t>
      </w:r>
    </w:p>
    <w:p w:rsidR="002C51CD" w:rsidRPr="00765293" w:rsidRDefault="006C3807">
      <w:pPr>
        <w:spacing w:after="9"/>
        <w:ind w:left="187"/>
      </w:pPr>
      <w:r w:rsidRPr="00765293">
        <w:t>(Lloc i data)</w:t>
      </w:r>
    </w:p>
    <w:p w:rsidR="002C51CD" w:rsidRPr="00765293" w:rsidRDefault="006C3807">
      <w:pPr>
        <w:spacing w:after="9"/>
        <w:ind w:left="187"/>
      </w:pPr>
      <w:r w:rsidRPr="00765293">
        <w:t>(Raó social de l’Entitat)</w:t>
      </w:r>
    </w:p>
    <w:p w:rsidR="002C51CD" w:rsidRPr="00765293" w:rsidRDefault="006C3807">
      <w:pPr>
        <w:spacing w:after="793"/>
        <w:ind w:left="187"/>
      </w:pPr>
      <w:r w:rsidRPr="00765293">
        <w:t>(Signatura dels apoderats i segell de l’entitat)</w:t>
      </w:r>
    </w:p>
    <w:p w:rsidR="002C51CD" w:rsidRPr="00765293" w:rsidRDefault="006C3807">
      <w:pPr>
        <w:spacing w:after="9"/>
        <w:ind w:left="187"/>
      </w:pPr>
      <w:r w:rsidRPr="00765293">
        <w:rPr>
          <w:i/>
        </w:rPr>
        <w:t>(1).- Raó social de l’entitat de crèdit</w:t>
      </w:r>
    </w:p>
    <w:p w:rsidR="002C51CD" w:rsidRPr="00765293" w:rsidRDefault="006C3807">
      <w:pPr>
        <w:spacing w:after="9"/>
        <w:ind w:left="187"/>
      </w:pPr>
      <w:r w:rsidRPr="00765293">
        <w:rPr>
          <w:i/>
        </w:rPr>
        <w:t>(2).- Població, província, carrer, plaça, avinguda, número i codi postal</w:t>
      </w:r>
    </w:p>
    <w:p w:rsidR="002C51CD" w:rsidRPr="00765293" w:rsidRDefault="006C3807">
      <w:pPr>
        <w:spacing w:after="9"/>
        <w:ind w:left="187"/>
      </w:pPr>
      <w:r w:rsidRPr="00765293">
        <w:rPr>
          <w:i/>
        </w:rPr>
        <w:t>(3).- Nom, cognoms i DNI dels apoderats</w:t>
      </w:r>
    </w:p>
    <w:p w:rsidR="002C51CD" w:rsidRPr="00765293" w:rsidRDefault="006C3807">
      <w:pPr>
        <w:spacing w:after="9"/>
        <w:ind w:left="187"/>
      </w:pPr>
      <w:r w:rsidRPr="00765293">
        <w:rPr>
          <w:i/>
        </w:rPr>
        <w:t>(4).- Nom i cognoms o raó social de l’avalat</w:t>
      </w:r>
    </w:p>
    <w:p w:rsidR="002C51CD" w:rsidRPr="00765293" w:rsidRDefault="006C3807">
      <w:pPr>
        <w:spacing w:after="259"/>
        <w:ind w:left="187"/>
      </w:pPr>
      <w:r w:rsidRPr="00765293">
        <w:rPr>
          <w:i/>
        </w:rPr>
        <w:t>(5).- Detallar l’objecte del contracte o l’obligació assumida per l’avalat.</w:t>
      </w:r>
    </w:p>
    <w:p w:rsidR="00765293" w:rsidRPr="00765293" w:rsidRDefault="00765293">
      <w:pPr>
        <w:spacing w:after="242" w:line="265" w:lineRule="auto"/>
        <w:ind w:left="10" w:right="-8"/>
        <w:jc w:val="right"/>
        <w:rPr>
          <w:b/>
          <w:i/>
        </w:rPr>
      </w:pPr>
    </w:p>
    <w:p w:rsidR="00765293" w:rsidRPr="00765293" w:rsidRDefault="00765293">
      <w:pPr>
        <w:spacing w:after="242" w:line="265" w:lineRule="auto"/>
        <w:ind w:left="10" w:right="-8"/>
        <w:jc w:val="right"/>
        <w:rPr>
          <w:b/>
          <w:i/>
        </w:rPr>
      </w:pPr>
    </w:p>
    <w:p w:rsidR="00765293" w:rsidRPr="00765293" w:rsidRDefault="00765293">
      <w:pPr>
        <w:spacing w:after="242" w:line="265" w:lineRule="auto"/>
        <w:ind w:left="10" w:right="-8"/>
        <w:jc w:val="right"/>
        <w:rPr>
          <w:b/>
          <w:i/>
        </w:rPr>
      </w:pPr>
    </w:p>
    <w:p w:rsidR="00765293" w:rsidRPr="00765293" w:rsidRDefault="00765293">
      <w:pPr>
        <w:spacing w:after="242" w:line="265" w:lineRule="auto"/>
        <w:ind w:left="10" w:right="-8"/>
        <w:jc w:val="right"/>
        <w:rPr>
          <w:b/>
          <w:i/>
        </w:rPr>
      </w:pPr>
    </w:p>
    <w:p w:rsidR="00765293" w:rsidRPr="00765293" w:rsidRDefault="00765293">
      <w:pPr>
        <w:spacing w:after="242" w:line="265" w:lineRule="auto"/>
        <w:ind w:left="10" w:right="-8"/>
        <w:jc w:val="right"/>
        <w:rPr>
          <w:b/>
          <w:i/>
        </w:rPr>
      </w:pPr>
    </w:p>
    <w:p w:rsidR="00765293" w:rsidRPr="00765293" w:rsidRDefault="00765293">
      <w:pPr>
        <w:spacing w:after="242" w:line="265" w:lineRule="auto"/>
        <w:ind w:left="10" w:right="-8"/>
        <w:jc w:val="right"/>
        <w:rPr>
          <w:b/>
          <w:i/>
        </w:rPr>
      </w:pPr>
    </w:p>
    <w:p w:rsidR="002C51CD" w:rsidRPr="00765293" w:rsidRDefault="006C3807">
      <w:pPr>
        <w:spacing w:after="242" w:line="265" w:lineRule="auto"/>
        <w:ind w:left="10" w:right="-8"/>
        <w:jc w:val="right"/>
      </w:pPr>
      <w:r w:rsidRPr="00765293">
        <w:rPr>
          <w:b/>
          <w:i/>
        </w:rPr>
        <w:lastRenderedPageBreak/>
        <w:t>Annex V. Model assegurança caució</w:t>
      </w:r>
    </w:p>
    <w:p w:rsidR="002C51CD" w:rsidRPr="00765293" w:rsidRDefault="006C3807">
      <w:pPr>
        <w:pStyle w:val="Ttulo1"/>
        <w:spacing w:after="510" w:line="265" w:lineRule="auto"/>
        <w:ind w:left="195"/>
        <w:jc w:val="center"/>
        <w:rPr>
          <w:lang w:val="ca-ES"/>
        </w:rPr>
      </w:pPr>
      <w:r w:rsidRPr="00765293">
        <w:rPr>
          <w:lang w:val="ca-ES"/>
        </w:rPr>
        <w:t>ASSEGURANÇA DE CAUCIÓ</w:t>
      </w:r>
    </w:p>
    <w:p w:rsidR="002C51CD" w:rsidRPr="00765293" w:rsidRDefault="006C3807">
      <w:pPr>
        <w:ind w:left="187"/>
      </w:pPr>
      <w:r w:rsidRPr="00765293">
        <w:t>L’entitat (1)______________________,  (d'ara endavant assegurador), NIF/CIF ____________, amb domicili a l’efecte de notificacions a (2)___________________ i en el seu nom (3) _____________________, amb poders suficients per obligar-la en aquest acte, segons resulta de la validació de poders que consta al peu del present document.</w:t>
      </w:r>
    </w:p>
    <w:p w:rsidR="002C51CD" w:rsidRPr="00765293" w:rsidRDefault="006C3807">
      <w:pPr>
        <w:spacing w:after="259"/>
        <w:ind w:left="187"/>
      </w:pPr>
      <w:r w:rsidRPr="00765293">
        <w:rPr>
          <w:b/>
        </w:rPr>
        <w:t>ASSEGURA:</w:t>
      </w:r>
    </w:p>
    <w:p w:rsidR="002C51CD" w:rsidRPr="00765293" w:rsidRDefault="006C3807">
      <w:pPr>
        <w:ind w:left="187"/>
      </w:pPr>
      <w:r w:rsidRPr="00765293">
        <w:t>(4)__________________________, NIF/CIF ______________, en concepte de prenedor de l’assegurança, davant (5)_______________,d’ara endavant assegurat, fins a l’import de ________________________ (en lletres) euros, _________ (en xifres) €, en els termes i les condicions establerts en la Llei de Contractes del Sector Públic, normativa de desenvolupament i plec de clàusules administratives particulars pel qual es regeix el contracte (6) ___________________________ en concepte de garantia ____________________ (7) per respondre de les obligacions, responsabilitats, penalitzacions i altres despeses que es puguin derivar d’acord amb les normes i les altres condicions administratives precitades davant l’assegurat.</w:t>
      </w:r>
    </w:p>
    <w:p w:rsidR="002C51CD" w:rsidRPr="00765293" w:rsidRDefault="006C3807">
      <w:pPr>
        <w:ind w:left="187"/>
      </w:pPr>
      <w:r w:rsidRPr="00765293">
        <w:t>L’assegurat declara sota la seva responsabilitat que compleix els requisits previstos a l’article 57.1 del Reial Decret 1098/2001, de 12 d’octubre, pel qual s’aprova el Reglament General de Llei de Contractes de les Administracions Públiques.</w:t>
      </w:r>
    </w:p>
    <w:p w:rsidR="002C51CD" w:rsidRPr="00765293" w:rsidRDefault="006C3807">
      <w:pPr>
        <w:ind w:left="187"/>
      </w:pPr>
      <w:r w:rsidRPr="00765293">
        <w:t>La falta de pagament de la prima, sigui única, primera o següents, no donarà dret a l’assegurador a resoldre el contracte, ni quedarà extingit, ni la cobertura de l’assegurador suspesa, ni aquest alliberat de la seva obligació, en el cas que l’assegurador hagi de fer efectiva la garantia.</w:t>
      </w:r>
    </w:p>
    <w:p w:rsidR="002C51CD" w:rsidRPr="00765293" w:rsidRDefault="006C3807">
      <w:pPr>
        <w:ind w:left="187"/>
      </w:pPr>
      <w:r w:rsidRPr="00765293">
        <w:t>L’assegurador no podrà oposar a l’assegurat les excepcions que puguin correspondre-li contra el prenedor de l’assegurança.</w:t>
      </w:r>
    </w:p>
    <w:p w:rsidR="002C51CD" w:rsidRPr="00765293" w:rsidRDefault="006C3807">
      <w:pPr>
        <w:ind w:left="187"/>
      </w:pPr>
      <w:r w:rsidRPr="00765293">
        <w:t>L’assegurador assumeix el compromís d’indemnitzar l’assegurat al primer requeriment de la Caixa General de Dipòsits, en els termes establerts la Llei de Contractes del Sector Públic i normes de desenvolupament.</w:t>
      </w:r>
    </w:p>
    <w:p w:rsidR="002C51CD" w:rsidRPr="00765293" w:rsidRDefault="006C3807">
      <w:pPr>
        <w:ind w:left="187"/>
      </w:pPr>
      <w:r w:rsidRPr="00765293">
        <w:t>La present assegurança de caució continuarà vigent fins que (6) autoritzi la cancel·lació o devolució, d'acord amb el que estableix la Llei de Contractes del Sector Públic i legislació complementària.</w:t>
      </w:r>
    </w:p>
    <w:p w:rsidR="002C51CD" w:rsidRPr="00765293" w:rsidRDefault="006C3807">
      <w:pPr>
        <w:spacing w:after="9"/>
        <w:ind w:left="187"/>
      </w:pPr>
      <w:r w:rsidRPr="00765293">
        <w:t>(Lloc i data)</w:t>
      </w:r>
    </w:p>
    <w:p w:rsidR="002C51CD" w:rsidRPr="00765293" w:rsidRDefault="006C3807">
      <w:pPr>
        <w:spacing w:after="9"/>
        <w:ind w:left="187"/>
      </w:pPr>
      <w:r w:rsidRPr="00765293">
        <w:t>(Raó social de l’Entitat)</w:t>
      </w:r>
    </w:p>
    <w:p w:rsidR="002C51CD" w:rsidRPr="00765293" w:rsidRDefault="006C3807">
      <w:pPr>
        <w:ind w:left="187"/>
      </w:pPr>
      <w:r w:rsidRPr="00765293">
        <w:t>(Signatura dels apoderats i segell de l’entitat)</w:t>
      </w:r>
    </w:p>
    <w:p w:rsidR="002C51CD" w:rsidRPr="00765293" w:rsidRDefault="006C3807" w:rsidP="00765293">
      <w:pPr>
        <w:numPr>
          <w:ilvl w:val="0"/>
          <w:numId w:val="5"/>
        </w:numPr>
        <w:spacing w:after="9"/>
        <w:ind w:hanging="295"/>
      </w:pPr>
      <w:r w:rsidRPr="00765293">
        <w:rPr>
          <w:i/>
        </w:rPr>
        <w:t>Raó social completa de l'entitat asseguradora</w:t>
      </w:r>
    </w:p>
    <w:p w:rsidR="002C51CD" w:rsidRPr="00765293" w:rsidRDefault="006C3807" w:rsidP="00765293">
      <w:pPr>
        <w:numPr>
          <w:ilvl w:val="0"/>
          <w:numId w:val="5"/>
        </w:numPr>
        <w:spacing w:after="9"/>
        <w:ind w:hanging="295"/>
      </w:pPr>
      <w:r w:rsidRPr="00765293">
        <w:rPr>
          <w:i/>
        </w:rPr>
        <w:t>Població, província, carrer o plaça, número i districte postal.</w:t>
      </w:r>
    </w:p>
    <w:p w:rsidR="002C51CD" w:rsidRPr="00765293" w:rsidRDefault="006C3807" w:rsidP="00765293">
      <w:pPr>
        <w:numPr>
          <w:ilvl w:val="0"/>
          <w:numId w:val="5"/>
        </w:numPr>
        <w:spacing w:after="9"/>
        <w:ind w:hanging="295"/>
      </w:pPr>
      <w:r w:rsidRPr="00765293">
        <w:rPr>
          <w:i/>
        </w:rPr>
        <w:t>Nom, cognoms i DNI de l’apoderat o apoderats.</w:t>
      </w:r>
    </w:p>
    <w:p w:rsidR="002C51CD" w:rsidRPr="00765293" w:rsidRDefault="006C3807" w:rsidP="00765293">
      <w:pPr>
        <w:numPr>
          <w:ilvl w:val="0"/>
          <w:numId w:val="5"/>
        </w:numPr>
        <w:spacing w:after="9"/>
        <w:ind w:hanging="295"/>
      </w:pPr>
      <w:r w:rsidRPr="00765293">
        <w:rPr>
          <w:i/>
        </w:rPr>
        <w:t>Raó social, o nom i cognoms de l’empresa contractista assegurat.</w:t>
      </w:r>
    </w:p>
    <w:p w:rsidR="002C51CD" w:rsidRPr="00765293" w:rsidRDefault="006C3807" w:rsidP="00765293">
      <w:pPr>
        <w:numPr>
          <w:ilvl w:val="0"/>
          <w:numId w:val="5"/>
        </w:numPr>
        <w:spacing w:after="9"/>
        <w:ind w:hanging="295"/>
      </w:pPr>
      <w:r w:rsidRPr="00765293">
        <w:rPr>
          <w:i/>
        </w:rPr>
        <w:t>Òrgan de contractació</w:t>
      </w:r>
    </w:p>
    <w:p w:rsidR="002C51CD" w:rsidRPr="00765293" w:rsidRDefault="006C3807" w:rsidP="00765293">
      <w:pPr>
        <w:numPr>
          <w:ilvl w:val="0"/>
          <w:numId w:val="5"/>
        </w:numPr>
        <w:spacing w:after="0"/>
        <w:ind w:hanging="295"/>
      </w:pPr>
      <w:r w:rsidRPr="00765293">
        <w:rPr>
          <w:i/>
        </w:rPr>
        <w:t>Identificació individualitzada del contracte en virtut del qual es presta l’assegurança i del</w:t>
      </w:r>
      <w:r w:rsidR="00194148">
        <w:rPr>
          <w:i/>
        </w:rPr>
        <w:t xml:space="preserve"> </w:t>
      </w:r>
      <w:r w:rsidRPr="00765293">
        <w:rPr>
          <w:i/>
        </w:rPr>
        <w:t>número d’expedient de l’Ajuntament.</w:t>
      </w:r>
    </w:p>
    <w:p w:rsidR="002C51CD" w:rsidRPr="00765293" w:rsidRDefault="006C3807" w:rsidP="00765293">
      <w:pPr>
        <w:numPr>
          <w:ilvl w:val="0"/>
          <w:numId w:val="5"/>
        </w:numPr>
        <w:spacing w:after="259"/>
        <w:ind w:hanging="295"/>
      </w:pPr>
      <w:r w:rsidRPr="00765293">
        <w:rPr>
          <w:i/>
        </w:rPr>
        <w:t>Expressió de la modalitat de garantia de què es tracta: provisional, definitiva, complementària,</w:t>
      </w:r>
      <w:r w:rsidR="00194148">
        <w:rPr>
          <w:i/>
        </w:rPr>
        <w:t xml:space="preserve"> </w:t>
      </w:r>
      <w:r w:rsidRPr="00765293">
        <w:rPr>
          <w:i/>
        </w:rPr>
        <w:t>per provisió de materials, etc.</w:t>
      </w:r>
    </w:p>
    <w:p w:rsidR="00765293" w:rsidRPr="00765293" w:rsidRDefault="00765293">
      <w:pPr>
        <w:spacing w:after="302" w:line="265" w:lineRule="auto"/>
        <w:ind w:left="10" w:right="-8"/>
        <w:jc w:val="right"/>
        <w:rPr>
          <w:b/>
          <w:i/>
        </w:rPr>
      </w:pPr>
    </w:p>
    <w:p w:rsidR="002C51CD" w:rsidRPr="00765293" w:rsidRDefault="006C3807">
      <w:pPr>
        <w:spacing w:after="302" w:line="265" w:lineRule="auto"/>
        <w:ind w:left="10" w:right="-8"/>
        <w:jc w:val="right"/>
      </w:pPr>
      <w:r w:rsidRPr="00765293">
        <w:rPr>
          <w:b/>
          <w:i/>
        </w:rPr>
        <w:lastRenderedPageBreak/>
        <w:t>Annex VI. Coordinació empresarial</w:t>
      </w:r>
    </w:p>
    <w:p w:rsidR="002C51CD" w:rsidRPr="00765293" w:rsidRDefault="006C3807">
      <w:pPr>
        <w:pStyle w:val="Ttulo2"/>
        <w:spacing w:after="367" w:line="259" w:lineRule="auto"/>
        <w:ind w:left="185" w:firstLine="0"/>
        <w:jc w:val="center"/>
        <w:rPr>
          <w:lang w:val="ca-ES"/>
        </w:rPr>
      </w:pPr>
      <w:r w:rsidRPr="00765293">
        <w:rPr>
          <w:u w:val="single" w:color="000000"/>
          <w:lang w:val="ca-ES"/>
        </w:rPr>
        <w:t>Informació sobre la documentació de Coordinació d’Activitats Empresarials</w:t>
      </w:r>
    </w:p>
    <w:p w:rsidR="002C51CD" w:rsidRPr="00765293" w:rsidRDefault="006C3807">
      <w:pPr>
        <w:spacing w:after="380"/>
        <w:ind w:left="187"/>
      </w:pPr>
      <w:r w:rsidRPr="00765293">
        <w:t>Amb l’objectiu de realitzar una correcta coordinació d’activitats empresarials, en aplicació del que estableix l’article 24 de la Llei de Prevenció de Riscos laborals 31/1995, així com el RD 171/2004 que desenvolupa aquest article, l’Ajuntament de Castelldefels informa que portarà el control d’aquest procés a través de la plataforma de coordinació corresponent, mitjançant la qual se li requerirà tota la documentació necessària en matèria de PRL.</w:t>
      </w:r>
    </w:p>
    <w:p w:rsidR="002C51CD" w:rsidRPr="00765293" w:rsidRDefault="006C3807">
      <w:pPr>
        <w:spacing w:after="380"/>
        <w:ind w:left="187"/>
      </w:pPr>
      <w:r w:rsidRPr="00765293">
        <w:rPr>
          <w:b/>
        </w:rPr>
        <w:t>És imprescindible presentar tota la documentació pertinent abans d’iniciar l’activitat, com a requisit indispensable per poder realitzar els treballs. En cas de subcontractar, aquestes empreses/autònoms hauran de presentar igualment tota la documentació necessària, seguint el mateix procés.</w:t>
      </w:r>
    </w:p>
    <w:p w:rsidR="002C51CD" w:rsidRDefault="006C3807">
      <w:pPr>
        <w:spacing w:after="9"/>
        <w:ind w:left="187"/>
      </w:pPr>
      <w:r w:rsidRPr="00765293">
        <w:t>En aquest sentit, s’informa que l’Ajuntament de Castelldefels demanarà la següent documentació a les empreses contractades/subcontractades, segons l’àmbit d’activitat:</w:t>
      </w:r>
    </w:p>
    <w:tbl>
      <w:tblPr>
        <w:tblW w:w="9204" w:type="dxa"/>
        <w:tblCellMar>
          <w:left w:w="70" w:type="dxa"/>
          <w:right w:w="70" w:type="dxa"/>
        </w:tblCellMar>
        <w:tblLook w:val="04A0" w:firstRow="1" w:lastRow="0" w:firstColumn="1" w:lastColumn="0" w:noHBand="0" w:noVBand="1"/>
      </w:tblPr>
      <w:tblGrid>
        <w:gridCol w:w="460"/>
        <w:gridCol w:w="4775"/>
        <w:gridCol w:w="1276"/>
        <w:gridCol w:w="1276"/>
        <w:gridCol w:w="1417"/>
      </w:tblGrid>
      <w:tr w:rsidR="003939D6" w:rsidRPr="003939D6" w:rsidTr="003939D6">
        <w:trPr>
          <w:trHeight w:val="495"/>
        </w:trPr>
        <w:tc>
          <w:tcPr>
            <w:tcW w:w="523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b/>
                <w:bCs/>
                <w:sz w:val="18"/>
                <w:szCs w:val="18"/>
                <w:lang w:val="es-ES"/>
              </w:rPr>
            </w:pPr>
            <w:r w:rsidRPr="003939D6">
              <w:rPr>
                <w:rFonts w:eastAsia="Times New Roman"/>
                <w:b/>
                <w:bCs/>
                <w:sz w:val="18"/>
                <w:szCs w:val="18"/>
              </w:rPr>
              <w:t>Documentació</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b/>
                <w:bCs/>
                <w:sz w:val="18"/>
                <w:szCs w:val="18"/>
                <w:lang w:val="es-ES"/>
              </w:rPr>
            </w:pPr>
            <w:r w:rsidRPr="003939D6">
              <w:rPr>
                <w:rFonts w:eastAsia="Times New Roman"/>
                <w:b/>
                <w:bCs/>
                <w:sz w:val="18"/>
                <w:szCs w:val="18"/>
              </w:rPr>
              <w:t>Empreses</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b/>
                <w:bCs/>
                <w:sz w:val="18"/>
                <w:szCs w:val="18"/>
                <w:lang w:val="es-ES"/>
              </w:rPr>
            </w:pPr>
            <w:r w:rsidRPr="003939D6">
              <w:rPr>
                <w:rFonts w:eastAsia="Times New Roman"/>
                <w:b/>
                <w:bCs/>
                <w:sz w:val="18"/>
                <w:szCs w:val="18"/>
              </w:rPr>
              <w:t>Autònoms</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b/>
                <w:bCs/>
                <w:sz w:val="18"/>
                <w:szCs w:val="18"/>
                <w:lang w:val="es-ES"/>
              </w:rPr>
            </w:pPr>
            <w:r w:rsidRPr="003939D6">
              <w:rPr>
                <w:rFonts w:eastAsia="Times New Roman"/>
                <w:b/>
                <w:bCs/>
                <w:sz w:val="18"/>
                <w:szCs w:val="18"/>
              </w:rPr>
              <w:t>Autònoms sense risc*</w:t>
            </w:r>
          </w:p>
        </w:tc>
      </w:tr>
      <w:tr w:rsidR="003939D6" w:rsidRPr="003939D6" w:rsidTr="003939D6">
        <w:trPr>
          <w:cantSplit/>
          <w:trHeight w:val="510"/>
        </w:trPr>
        <w:tc>
          <w:tcPr>
            <w:tcW w:w="4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3939D6" w:rsidRPr="003939D6" w:rsidRDefault="003939D6" w:rsidP="003939D6">
            <w:pPr>
              <w:spacing w:after="0" w:line="240" w:lineRule="auto"/>
              <w:ind w:left="0" w:firstLine="0"/>
              <w:jc w:val="center"/>
              <w:rPr>
                <w:rFonts w:eastAsia="Times New Roman"/>
                <w:lang w:val="es-ES"/>
              </w:rPr>
            </w:pPr>
            <w:r w:rsidRPr="003939D6">
              <w:rPr>
                <w:rFonts w:eastAsia="Times New Roman"/>
              </w:rPr>
              <w:t>EMPRESA</w:t>
            </w: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Acusament de rebuda de la informació entregada per Ajuntament de Castelldefels</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r>
      <w:tr w:rsidR="003939D6" w:rsidRPr="003939D6" w:rsidTr="003939D6">
        <w:trPr>
          <w:trHeight w:val="315"/>
        </w:trPr>
        <w:tc>
          <w:tcPr>
            <w:tcW w:w="460" w:type="dxa"/>
            <w:vMerge/>
            <w:tcBorders>
              <w:top w:val="nil"/>
              <w:left w:val="single" w:sz="8" w:space="0" w:color="000000"/>
              <w:bottom w:val="single" w:sz="8" w:space="0" w:color="000000"/>
              <w:right w:val="single" w:sz="8" w:space="0" w:color="000000"/>
            </w:tcBorders>
            <w:vAlign w:val="center"/>
            <w:hideMark/>
          </w:tcPr>
          <w:p w:rsidR="003939D6" w:rsidRPr="003939D6" w:rsidRDefault="003939D6" w:rsidP="003939D6">
            <w:pPr>
              <w:spacing w:after="0" w:line="240" w:lineRule="auto"/>
              <w:ind w:left="0" w:firstLine="0"/>
              <w:jc w:val="left"/>
              <w:rPr>
                <w:rFonts w:eastAsia="Times New Roman"/>
                <w:lang w:val="es-ES"/>
              </w:rPr>
            </w:pP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Certificat de Seguretat Social</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r>
      <w:tr w:rsidR="003939D6" w:rsidRPr="003939D6" w:rsidTr="003939D6">
        <w:trPr>
          <w:trHeight w:val="315"/>
        </w:trPr>
        <w:tc>
          <w:tcPr>
            <w:tcW w:w="460" w:type="dxa"/>
            <w:vMerge/>
            <w:tcBorders>
              <w:top w:val="nil"/>
              <w:left w:val="single" w:sz="8" w:space="0" w:color="000000"/>
              <w:bottom w:val="single" w:sz="8" w:space="0" w:color="000000"/>
              <w:right w:val="single" w:sz="8" w:space="0" w:color="000000"/>
            </w:tcBorders>
            <w:vAlign w:val="center"/>
            <w:hideMark/>
          </w:tcPr>
          <w:p w:rsidR="003939D6" w:rsidRPr="003939D6" w:rsidRDefault="003939D6" w:rsidP="003939D6">
            <w:pPr>
              <w:spacing w:after="0" w:line="240" w:lineRule="auto"/>
              <w:ind w:left="0" w:firstLine="0"/>
              <w:jc w:val="left"/>
              <w:rPr>
                <w:rFonts w:eastAsia="Times New Roman"/>
                <w:lang w:val="es-ES"/>
              </w:rPr>
            </w:pP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Certificat d’Hisenda</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r>
      <w:tr w:rsidR="003939D6" w:rsidRPr="003939D6" w:rsidTr="003939D6">
        <w:trPr>
          <w:trHeight w:val="315"/>
        </w:trPr>
        <w:tc>
          <w:tcPr>
            <w:tcW w:w="460" w:type="dxa"/>
            <w:vMerge/>
            <w:tcBorders>
              <w:top w:val="nil"/>
              <w:left w:val="single" w:sz="8" w:space="0" w:color="000000"/>
              <w:bottom w:val="single" w:sz="8" w:space="0" w:color="000000"/>
              <w:right w:val="single" w:sz="8" w:space="0" w:color="000000"/>
            </w:tcBorders>
            <w:vAlign w:val="center"/>
            <w:hideMark/>
          </w:tcPr>
          <w:p w:rsidR="003939D6" w:rsidRPr="003939D6" w:rsidRDefault="003939D6" w:rsidP="003939D6">
            <w:pPr>
              <w:spacing w:after="0" w:line="240" w:lineRule="auto"/>
              <w:ind w:left="0" w:firstLine="0"/>
              <w:jc w:val="left"/>
              <w:rPr>
                <w:rFonts w:eastAsia="Times New Roman"/>
                <w:lang w:val="es-ES"/>
              </w:rPr>
            </w:pP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TC1 i rebut del darrer pagament</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r>
      <w:tr w:rsidR="003939D6" w:rsidRPr="003939D6" w:rsidTr="003939D6">
        <w:trPr>
          <w:trHeight w:val="315"/>
        </w:trPr>
        <w:tc>
          <w:tcPr>
            <w:tcW w:w="460" w:type="dxa"/>
            <w:vMerge/>
            <w:tcBorders>
              <w:top w:val="nil"/>
              <w:left w:val="single" w:sz="8" w:space="0" w:color="000000"/>
              <w:bottom w:val="single" w:sz="8" w:space="0" w:color="000000"/>
              <w:right w:val="single" w:sz="8" w:space="0" w:color="000000"/>
            </w:tcBorders>
            <w:vAlign w:val="center"/>
            <w:hideMark/>
          </w:tcPr>
          <w:p w:rsidR="003939D6" w:rsidRPr="003939D6" w:rsidRDefault="003939D6" w:rsidP="003939D6">
            <w:pPr>
              <w:spacing w:after="0" w:line="240" w:lineRule="auto"/>
              <w:ind w:left="0" w:firstLine="0"/>
              <w:jc w:val="left"/>
              <w:rPr>
                <w:rFonts w:eastAsia="Times New Roman"/>
                <w:lang w:val="es-ES"/>
              </w:rPr>
            </w:pP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Pòlissa de RC i darrer rebut</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r>
      <w:tr w:rsidR="003939D6" w:rsidRPr="003939D6" w:rsidTr="003939D6">
        <w:trPr>
          <w:trHeight w:val="315"/>
        </w:trPr>
        <w:tc>
          <w:tcPr>
            <w:tcW w:w="460" w:type="dxa"/>
            <w:vMerge/>
            <w:tcBorders>
              <w:top w:val="nil"/>
              <w:left w:val="single" w:sz="8" w:space="0" w:color="000000"/>
              <w:bottom w:val="single" w:sz="8" w:space="0" w:color="000000"/>
              <w:right w:val="single" w:sz="8" w:space="0" w:color="000000"/>
            </w:tcBorders>
            <w:vAlign w:val="center"/>
            <w:hideMark/>
          </w:tcPr>
          <w:p w:rsidR="003939D6" w:rsidRPr="003939D6" w:rsidRDefault="003939D6" w:rsidP="003939D6">
            <w:pPr>
              <w:spacing w:after="0" w:line="240" w:lineRule="auto"/>
              <w:ind w:left="0" w:firstLine="0"/>
              <w:jc w:val="left"/>
              <w:rPr>
                <w:rFonts w:eastAsia="Times New Roman"/>
                <w:lang w:val="es-ES"/>
              </w:rPr>
            </w:pP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Pòlissa d’accidents i darrer rebut</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r>
      <w:tr w:rsidR="003939D6" w:rsidRPr="003939D6" w:rsidTr="003939D6">
        <w:trPr>
          <w:trHeight w:val="397"/>
        </w:trPr>
        <w:tc>
          <w:tcPr>
            <w:tcW w:w="460" w:type="dxa"/>
            <w:vMerge/>
            <w:tcBorders>
              <w:top w:val="nil"/>
              <w:left w:val="single" w:sz="8" w:space="0" w:color="000000"/>
              <w:bottom w:val="single" w:sz="8" w:space="0" w:color="000000"/>
              <w:right w:val="single" w:sz="8" w:space="0" w:color="000000"/>
            </w:tcBorders>
            <w:vAlign w:val="center"/>
            <w:hideMark/>
          </w:tcPr>
          <w:p w:rsidR="003939D6" w:rsidRPr="003939D6" w:rsidRDefault="003939D6" w:rsidP="003939D6">
            <w:pPr>
              <w:spacing w:after="0" w:line="240" w:lineRule="auto"/>
              <w:ind w:left="0" w:firstLine="0"/>
              <w:jc w:val="left"/>
              <w:rPr>
                <w:rFonts w:eastAsia="Times New Roman"/>
                <w:lang w:val="es-ES"/>
              </w:rPr>
            </w:pP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Organització de la prevenció de la seva empresa</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r>
      <w:tr w:rsidR="003939D6" w:rsidRPr="003939D6" w:rsidTr="003939D6">
        <w:trPr>
          <w:trHeight w:val="397"/>
        </w:trPr>
        <w:tc>
          <w:tcPr>
            <w:tcW w:w="460" w:type="dxa"/>
            <w:vMerge/>
            <w:tcBorders>
              <w:top w:val="nil"/>
              <w:left w:val="single" w:sz="8" w:space="0" w:color="000000"/>
              <w:bottom w:val="single" w:sz="8" w:space="0" w:color="000000"/>
              <w:right w:val="single" w:sz="8" w:space="0" w:color="000000"/>
            </w:tcBorders>
            <w:vAlign w:val="center"/>
            <w:hideMark/>
          </w:tcPr>
          <w:p w:rsidR="003939D6" w:rsidRPr="003939D6" w:rsidRDefault="003939D6" w:rsidP="003939D6">
            <w:pPr>
              <w:spacing w:after="0" w:line="240" w:lineRule="auto"/>
              <w:ind w:left="0" w:firstLine="0"/>
              <w:jc w:val="left"/>
              <w:rPr>
                <w:rFonts w:eastAsia="Times New Roman"/>
                <w:lang w:val="es-ES"/>
              </w:rPr>
            </w:pP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Avaluació de riscos i planificació de l’activitat preventiva</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r>
      <w:tr w:rsidR="003939D6" w:rsidRPr="003939D6" w:rsidTr="003939D6">
        <w:trPr>
          <w:trHeight w:val="495"/>
        </w:trPr>
        <w:tc>
          <w:tcPr>
            <w:tcW w:w="460" w:type="dxa"/>
            <w:vMerge/>
            <w:tcBorders>
              <w:top w:val="nil"/>
              <w:left w:val="single" w:sz="8" w:space="0" w:color="000000"/>
              <w:bottom w:val="single" w:sz="8" w:space="0" w:color="000000"/>
              <w:right w:val="single" w:sz="8" w:space="0" w:color="000000"/>
            </w:tcBorders>
            <w:vAlign w:val="center"/>
            <w:hideMark/>
          </w:tcPr>
          <w:p w:rsidR="003939D6" w:rsidRPr="003939D6" w:rsidRDefault="003939D6" w:rsidP="003939D6">
            <w:pPr>
              <w:spacing w:after="0" w:line="240" w:lineRule="auto"/>
              <w:ind w:left="0" w:firstLine="0"/>
              <w:jc w:val="left"/>
              <w:rPr>
                <w:rFonts w:eastAsia="Times New Roman"/>
                <w:lang w:val="es-ES"/>
              </w:rPr>
            </w:pP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Designació dels recurs preventiu (</w:t>
            </w:r>
            <w:r w:rsidRPr="003939D6">
              <w:rPr>
                <w:rFonts w:eastAsia="Times New Roman"/>
                <w:b/>
                <w:bCs/>
                <w:sz w:val="18"/>
                <w:szCs w:val="18"/>
              </w:rPr>
              <w:t>només construcció i treballs especials</w:t>
            </w:r>
            <w:r w:rsidRPr="003939D6">
              <w:rPr>
                <w:rFonts w:eastAsia="Times New Roman"/>
                <w:sz w:val="18"/>
                <w:szCs w:val="18"/>
              </w:rPr>
              <w:t>)</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r>
      <w:tr w:rsidR="003939D6" w:rsidRPr="003939D6" w:rsidTr="003939D6">
        <w:trPr>
          <w:trHeight w:val="315"/>
        </w:trPr>
        <w:tc>
          <w:tcPr>
            <w:tcW w:w="460" w:type="dxa"/>
            <w:vMerge/>
            <w:tcBorders>
              <w:top w:val="nil"/>
              <w:left w:val="single" w:sz="8" w:space="0" w:color="000000"/>
              <w:bottom w:val="single" w:sz="8" w:space="0" w:color="000000"/>
              <w:right w:val="single" w:sz="8" w:space="0" w:color="000000"/>
            </w:tcBorders>
            <w:vAlign w:val="center"/>
            <w:hideMark/>
          </w:tcPr>
          <w:p w:rsidR="003939D6" w:rsidRPr="003939D6" w:rsidRDefault="003939D6" w:rsidP="003939D6">
            <w:pPr>
              <w:spacing w:after="0" w:line="240" w:lineRule="auto"/>
              <w:ind w:left="0" w:firstLine="0"/>
              <w:jc w:val="left"/>
              <w:rPr>
                <w:rFonts w:eastAsia="Times New Roman"/>
                <w:lang w:val="es-ES"/>
              </w:rPr>
            </w:pP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Inscripció al REA (</w:t>
            </w:r>
            <w:r w:rsidRPr="003939D6">
              <w:rPr>
                <w:rFonts w:eastAsia="Times New Roman"/>
                <w:b/>
                <w:bCs/>
                <w:sz w:val="18"/>
                <w:szCs w:val="18"/>
              </w:rPr>
              <w:t>només construcció</w:t>
            </w:r>
            <w:r w:rsidRPr="003939D6">
              <w:rPr>
                <w:rFonts w:eastAsia="Times New Roman"/>
                <w:sz w:val="18"/>
                <w:szCs w:val="18"/>
              </w:rPr>
              <w:t>)</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r>
      <w:tr w:rsidR="003939D6" w:rsidRPr="003939D6" w:rsidTr="003939D6">
        <w:trPr>
          <w:trHeight w:val="315"/>
        </w:trPr>
        <w:tc>
          <w:tcPr>
            <w:tcW w:w="460" w:type="dxa"/>
            <w:vMerge/>
            <w:tcBorders>
              <w:top w:val="nil"/>
              <w:left w:val="single" w:sz="8" w:space="0" w:color="000000"/>
              <w:bottom w:val="single" w:sz="8" w:space="0" w:color="000000"/>
              <w:right w:val="single" w:sz="8" w:space="0" w:color="000000"/>
            </w:tcBorders>
            <w:vAlign w:val="center"/>
            <w:hideMark/>
          </w:tcPr>
          <w:p w:rsidR="003939D6" w:rsidRPr="003939D6" w:rsidRDefault="003939D6" w:rsidP="003939D6">
            <w:pPr>
              <w:spacing w:after="0" w:line="240" w:lineRule="auto"/>
              <w:ind w:left="0" w:firstLine="0"/>
              <w:jc w:val="left"/>
              <w:rPr>
                <w:rFonts w:eastAsia="Times New Roman"/>
                <w:lang w:val="es-ES"/>
              </w:rPr>
            </w:pP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ITA (Informe de Treballadors/es en Alta)</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r>
      <w:tr w:rsidR="003939D6" w:rsidRPr="003939D6" w:rsidTr="003939D6">
        <w:trPr>
          <w:trHeight w:val="315"/>
        </w:trPr>
        <w:tc>
          <w:tcPr>
            <w:tcW w:w="460" w:type="dxa"/>
            <w:vMerge/>
            <w:tcBorders>
              <w:top w:val="nil"/>
              <w:left w:val="single" w:sz="8" w:space="0" w:color="000000"/>
              <w:bottom w:val="single" w:sz="8" w:space="0" w:color="000000"/>
              <w:right w:val="single" w:sz="8" w:space="0" w:color="000000"/>
            </w:tcBorders>
            <w:vAlign w:val="center"/>
            <w:hideMark/>
          </w:tcPr>
          <w:p w:rsidR="003939D6" w:rsidRPr="003939D6" w:rsidRDefault="003939D6" w:rsidP="003939D6">
            <w:pPr>
              <w:spacing w:after="0" w:line="240" w:lineRule="auto"/>
              <w:ind w:left="0" w:firstLine="0"/>
              <w:jc w:val="left"/>
              <w:rPr>
                <w:rFonts w:eastAsia="Times New Roman"/>
                <w:lang w:val="es-ES"/>
              </w:rPr>
            </w:pP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Rebut d’autònoms</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r>
      <w:tr w:rsidR="003939D6" w:rsidRPr="003939D6" w:rsidTr="003939D6">
        <w:trPr>
          <w:trHeight w:val="495"/>
        </w:trPr>
        <w:tc>
          <w:tcPr>
            <w:tcW w:w="4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3939D6" w:rsidRPr="003939D6" w:rsidRDefault="003939D6" w:rsidP="003939D6">
            <w:pPr>
              <w:spacing w:after="0" w:line="240" w:lineRule="auto"/>
              <w:ind w:left="0" w:firstLine="0"/>
              <w:jc w:val="center"/>
              <w:rPr>
                <w:rFonts w:eastAsia="Times New Roman"/>
                <w:lang w:val="es-ES"/>
              </w:rPr>
            </w:pPr>
            <w:r w:rsidRPr="003939D6">
              <w:rPr>
                <w:rFonts w:eastAsia="Times New Roman"/>
              </w:rPr>
              <w:t>TREBALLADORS/ES</w:t>
            </w: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Document acreditatiu d’haver donat la formació segons l’article 19 de laLPRL</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r>
      <w:tr w:rsidR="003939D6" w:rsidRPr="003939D6" w:rsidTr="003939D6">
        <w:trPr>
          <w:trHeight w:val="615"/>
        </w:trPr>
        <w:tc>
          <w:tcPr>
            <w:tcW w:w="460" w:type="dxa"/>
            <w:vMerge/>
            <w:tcBorders>
              <w:top w:val="nil"/>
              <w:left w:val="single" w:sz="8" w:space="0" w:color="000000"/>
              <w:bottom w:val="single" w:sz="8" w:space="0" w:color="000000"/>
              <w:right w:val="single" w:sz="8" w:space="0" w:color="000000"/>
            </w:tcBorders>
            <w:vAlign w:val="center"/>
            <w:hideMark/>
          </w:tcPr>
          <w:p w:rsidR="003939D6" w:rsidRPr="003939D6" w:rsidRDefault="003939D6" w:rsidP="003939D6">
            <w:pPr>
              <w:spacing w:after="0" w:line="240" w:lineRule="auto"/>
              <w:ind w:left="0" w:firstLine="0"/>
              <w:jc w:val="left"/>
              <w:rPr>
                <w:rFonts w:eastAsia="Times New Roman"/>
                <w:lang w:val="es-ES"/>
              </w:rPr>
            </w:pP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Document acreditatiu d’haver donat la formació segons el conveni (depenent el conveni al que pertanyin)</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r>
      <w:tr w:rsidR="003939D6" w:rsidRPr="003939D6" w:rsidTr="003939D6">
        <w:trPr>
          <w:trHeight w:val="553"/>
        </w:trPr>
        <w:tc>
          <w:tcPr>
            <w:tcW w:w="460" w:type="dxa"/>
            <w:vMerge/>
            <w:tcBorders>
              <w:top w:val="nil"/>
              <w:left w:val="single" w:sz="8" w:space="0" w:color="000000"/>
              <w:bottom w:val="single" w:sz="8" w:space="0" w:color="000000"/>
              <w:right w:val="single" w:sz="8" w:space="0" w:color="000000"/>
            </w:tcBorders>
            <w:vAlign w:val="center"/>
            <w:hideMark/>
          </w:tcPr>
          <w:p w:rsidR="003939D6" w:rsidRPr="003939D6" w:rsidRDefault="003939D6" w:rsidP="003939D6">
            <w:pPr>
              <w:spacing w:after="0" w:line="240" w:lineRule="auto"/>
              <w:ind w:left="0" w:firstLine="0"/>
              <w:jc w:val="left"/>
              <w:rPr>
                <w:rFonts w:eastAsia="Times New Roman"/>
                <w:lang w:val="es-ES"/>
              </w:rPr>
            </w:pP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Document acreditatiu d’haver donat la formació al personal concurrent segons l’article 18 de la LPRL</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r>
      <w:tr w:rsidR="003939D6" w:rsidRPr="003939D6" w:rsidTr="003939D6">
        <w:trPr>
          <w:trHeight w:val="547"/>
        </w:trPr>
        <w:tc>
          <w:tcPr>
            <w:tcW w:w="460" w:type="dxa"/>
            <w:vMerge/>
            <w:tcBorders>
              <w:top w:val="nil"/>
              <w:left w:val="single" w:sz="8" w:space="0" w:color="000000"/>
              <w:bottom w:val="single" w:sz="8" w:space="0" w:color="000000"/>
              <w:right w:val="single" w:sz="8" w:space="0" w:color="000000"/>
            </w:tcBorders>
            <w:vAlign w:val="center"/>
            <w:hideMark/>
          </w:tcPr>
          <w:p w:rsidR="003939D6" w:rsidRPr="003939D6" w:rsidRDefault="003939D6" w:rsidP="003939D6">
            <w:pPr>
              <w:spacing w:after="0" w:line="240" w:lineRule="auto"/>
              <w:ind w:left="0" w:firstLine="0"/>
              <w:jc w:val="left"/>
              <w:rPr>
                <w:rFonts w:eastAsia="Times New Roman"/>
                <w:lang w:val="es-ES"/>
              </w:rPr>
            </w:pP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Document acreditatiu d’haver donat els equips de protecció individual al personal concurrent</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r>
      <w:tr w:rsidR="003939D6" w:rsidRPr="003939D6" w:rsidTr="003939D6">
        <w:trPr>
          <w:trHeight w:val="541"/>
        </w:trPr>
        <w:tc>
          <w:tcPr>
            <w:tcW w:w="460" w:type="dxa"/>
            <w:vMerge/>
            <w:tcBorders>
              <w:top w:val="nil"/>
              <w:left w:val="single" w:sz="8" w:space="0" w:color="000000"/>
              <w:bottom w:val="single" w:sz="8" w:space="0" w:color="000000"/>
              <w:right w:val="single" w:sz="8" w:space="0" w:color="000000"/>
            </w:tcBorders>
            <w:vAlign w:val="center"/>
            <w:hideMark/>
          </w:tcPr>
          <w:p w:rsidR="003939D6" w:rsidRPr="003939D6" w:rsidRDefault="003939D6" w:rsidP="003939D6">
            <w:pPr>
              <w:spacing w:after="0" w:line="240" w:lineRule="auto"/>
              <w:ind w:left="0" w:firstLine="0"/>
              <w:jc w:val="left"/>
              <w:rPr>
                <w:rFonts w:eastAsia="Times New Roman"/>
                <w:lang w:val="es-ES"/>
              </w:rPr>
            </w:pP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Document acreditatiu de ser apte pels seu lloc de treball al personal concurrent</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r>
      <w:tr w:rsidR="003939D6" w:rsidRPr="003939D6" w:rsidTr="003939D6">
        <w:trPr>
          <w:trHeight w:val="170"/>
        </w:trPr>
        <w:tc>
          <w:tcPr>
            <w:tcW w:w="460" w:type="dxa"/>
            <w:vMerge/>
            <w:tcBorders>
              <w:top w:val="nil"/>
              <w:left w:val="single" w:sz="8" w:space="0" w:color="000000"/>
              <w:bottom w:val="single" w:sz="8" w:space="0" w:color="000000"/>
              <w:right w:val="single" w:sz="8" w:space="0" w:color="000000"/>
            </w:tcBorders>
            <w:vAlign w:val="center"/>
            <w:hideMark/>
          </w:tcPr>
          <w:p w:rsidR="003939D6" w:rsidRPr="003939D6" w:rsidRDefault="003939D6" w:rsidP="003939D6">
            <w:pPr>
              <w:spacing w:after="0" w:line="240" w:lineRule="auto"/>
              <w:ind w:left="0" w:firstLine="0"/>
              <w:jc w:val="left"/>
              <w:rPr>
                <w:rFonts w:eastAsia="Times New Roman"/>
                <w:lang w:val="es-ES"/>
              </w:rPr>
            </w:pPr>
          </w:p>
        </w:tc>
        <w:tc>
          <w:tcPr>
            <w:tcW w:w="4775"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Document acreditatiu de l’autorització per la manipulació de maquinària al personal concurrent, juntament amb la formació pertinent</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276"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center"/>
              <w:rPr>
                <w:rFonts w:eastAsia="Times New Roman"/>
                <w:sz w:val="18"/>
                <w:szCs w:val="18"/>
                <w:lang w:val="es-ES"/>
              </w:rPr>
            </w:pPr>
            <w:r w:rsidRPr="003939D6">
              <w:rPr>
                <w:rFonts w:eastAsia="Times New Roman"/>
                <w:sz w:val="18"/>
                <w:szCs w:val="18"/>
              </w:rPr>
              <w:t>X</w:t>
            </w:r>
          </w:p>
        </w:tc>
        <w:tc>
          <w:tcPr>
            <w:tcW w:w="1417" w:type="dxa"/>
            <w:tcBorders>
              <w:top w:val="nil"/>
              <w:left w:val="nil"/>
              <w:bottom w:val="single" w:sz="8" w:space="0" w:color="000000"/>
              <w:right w:val="single" w:sz="8" w:space="0" w:color="000000"/>
            </w:tcBorders>
            <w:shd w:val="clear" w:color="auto" w:fill="auto"/>
            <w:vAlign w:val="center"/>
            <w:hideMark/>
          </w:tcPr>
          <w:p w:rsidR="003939D6" w:rsidRPr="003939D6" w:rsidRDefault="003939D6" w:rsidP="003939D6">
            <w:pPr>
              <w:spacing w:after="0" w:line="240" w:lineRule="auto"/>
              <w:ind w:left="0" w:firstLine="0"/>
              <w:jc w:val="left"/>
              <w:rPr>
                <w:rFonts w:eastAsia="Times New Roman"/>
                <w:lang w:val="es-ES"/>
              </w:rPr>
            </w:pPr>
            <w:r w:rsidRPr="003939D6">
              <w:rPr>
                <w:rFonts w:eastAsia="Times New Roman"/>
              </w:rPr>
              <w:t> </w:t>
            </w:r>
          </w:p>
        </w:tc>
      </w:tr>
    </w:tbl>
    <w:p w:rsidR="00765293" w:rsidRPr="00765293" w:rsidRDefault="006C3807" w:rsidP="003939D6">
      <w:pPr>
        <w:spacing w:after="0" w:line="259" w:lineRule="auto"/>
        <w:ind w:left="192" w:firstLine="0"/>
        <w:jc w:val="left"/>
        <w:rPr>
          <w:b/>
          <w:i/>
        </w:rPr>
      </w:pPr>
      <w:r w:rsidRPr="00765293">
        <w:rPr>
          <w:sz w:val="18"/>
        </w:rPr>
        <w:t>*Treballs puntuals i no catalogats com especials o que impliquin l’ús d’eines o maquinària.</w:t>
      </w:r>
    </w:p>
    <w:p w:rsidR="00765293" w:rsidRPr="00765293" w:rsidRDefault="00765293">
      <w:pPr>
        <w:spacing w:after="779" w:line="265" w:lineRule="auto"/>
        <w:ind w:left="10" w:right="-8"/>
        <w:jc w:val="right"/>
        <w:rPr>
          <w:b/>
          <w:i/>
        </w:rPr>
      </w:pPr>
    </w:p>
    <w:p w:rsidR="00765293" w:rsidRPr="00765293" w:rsidRDefault="00765293">
      <w:pPr>
        <w:spacing w:after="779" w:line="265" w:lineRule="auto"/>
        <w:ind w:left="10" w:right="-8"/>
        <w:jc w:val="right"/>
        <w:rPr>
          <w:b/>
          <w:i/>
        </w:rPr>
      </w:pPr>
    </w:p>
    <w:p w:rsidR="002C51CD" w:rsidRPr="00765293" w:rsidRDefault="006C3807">
      <w:pPr>
        <w:spacing w:after="779" w:line="265" w:lineRule="auto"/>
        <w:ind w:left="10" w:right="-8"/>
        <w:jc w:val="right"/>
      </w:pPr>
      <w:r w:rsidRPr="00765293">
        <w:rPr>
          <w:b/>
          <w:i/>
        </w:rPr>
        <w:lastRenderedPageBreak/>
        <w:t>Annex VII. Declaració responsable</w:t>
      </w:r>
    </w:p>
    <w:p w:rsidR="002C51CD" w:rsidRPr="00765293" w:rsidRDefault="006C3807">
      <w:pPr>
        <w:spacing w:after="588"/>
        <w:ind w:left="187"/>
      </w:pPr>
      <w:r w:rsidRPr="00765293">
        <w:t xml:space="preserve">El/la Sr./Sra. ______________________________ amb NIF núm. ____________ en nom propi, i/o en representació de l’empresa __________________ en qualitat de ______________ declara responsablement que les facultats de representació que ostenta són suficients i vigents, en relació al </w:t>
      </w:r>
      <w:r w:rsidRPr="00765293">
        <w:rPr>
          <w:b/>
        </w:rPr>
        <w:t>contracte servei d’assessorament jurídic del servei d’informació i atenció a les dones (SIAD) i del servei d’atenció integral LGTBI (SAI) de l’Ajuntament de Castelldefels</w:t>
      </w:r>
      <w:r w:rsidRPr="00765293">
        <w:t>,  DIU QUE:</w:t>
      </w:r>
    </w:p>
    <w:p w:rsidR="002C51CD" w:rsidRPr="00765293" w:rsidRDefault="006C3807">
      <w:pPr>
        <w:spacing w:after="648"/>
        <w:ind w:left="187"/>
      </w:pPr>
      <w:r w:rsidRPr="00765293">
        <w:rPr>
          <w:b/>
        </w:rPr>
        <w:t xml:space="preserve">DECLARA </w:t>
      </w:r>
      <w:r w:rsidRPr="00765293">
        <w:t xml:space="preserve">que compleix la normativa laboral i de seguretat social, aplicant el conveni col·lectiu que és vigent a l'àmbit de l'activitat que desenvolupa ___________________________________ (nom del conveni laboral aplicable), i s'aplica a tots els/les empleats. </w:t>
      </w:r>
    </w:p>
    <w:p w:rsidR="002C51CD" w:rsidRPr="00765293" w:rsidRDefault="006C3807">
      <w:pPr>
        <w:spacing w:after="528"/>
        <w:ind w:left="187"/>
      </w:pPr>
      <w:r w:rsidRPr="00765293">
        <w:rPr>
          <w:b/>
        </w:rPr>
        <w:t xml:space="preserve">I MANIFESTA </w:t>
      </w:r>
      <w:r w:rsidRPr="00765293">
        <w:t>el seu compromís de facilitar a l’òrgan de contractació qualsevol informació o documentació que li sigui requerida per acreditar el compliment de la condició especial d’execució de la clàusula 28 del present plec.</w:t>
      </w:r>
    </w:p>
    <w:p w:rsidR="002C51CD" w:rsidRPr="00765293" w:rsidRDefault="006C3807">
      <w:pPr>
        <w:spacing w:after="259"/>
        <w:ind w:left="187"/>
      </w:pPr>
      <w:r w:rsidRPr="00765293">
        <w:rPr>
          <w:i/>
        </w:rPr>
        <w:t>(Signatura electrònica)</w:t>
      </w:r>
      <w:r w:rsidRPr="00765293">
        <w:br w:type="page"/>
      </w:r>
    </w:p>
    <w:p w:rsidR="002C51CD" w:rsidRPr="00765293" w:rsidRDefault="006C3807">
      <w:pPr>
        <w:spacing w:after="779" w:line="265" w:lineRule="auto"/>
        <w:ind w:left="10" w:right="-8"/>
        <w:jc w:val="right"/>
      </w:pPr>
      <w:r w:rsidRPr="00765293">
        <w:rPr>
          <w:b/>
          <w:i/>
        </w:rPr>
        <w:lastRenderedPageBreak/>
        <w:t>Annex VIII. Declaració tractament dades personals</w:t>
      </w:r>
    </w:p>
    <w:p w:rsidR="002C51CD" w:rsidRPr="00765293" w:rsidRDefault="006C3807" w:rsidP="00765293">
      <w:pPr>
        <w:spacing w:after="660"/>
        <w:ind w:left="187" w:right="49"/>
      </w:pPr>
      <w:r w:rsidRPr="00765293">
        <w:t>El/la Sr./Sra............................................................................................ en (nom propi /</w:t>
      </w:r>
      <w:r w:rsidR="00765293" w:rsidRPr="00765293">
        <w:t xml:space="preserve"> </w:t>
      </w:r>
      <w:r w:rsidRPr="00765293">
        <w:t>en nom i representació de l’empresa) amb NIF</w:t>
      </w:r>
      <w:r w:rsidR="00765293" w:rsidRPr="00765293">
        <w:t xml:space="preserve"> </w:t>
      </w:r>
      <w:r w:rsidRPr="00765293">
        <w:t>..................,</w:t>
      </w:r>
    </w:p>
    <w:p w:rsidR="002C51CD" w:rsidRPr="00765293" w:rsidRDefault="006C3807">
      <w:pPr>
        <w:pStyle w:val="Ttulo1"/>
        <w:spacing w:after="436"/>
        <w:ind w:left="187"/>
        <w:rPr>
          <w:lang w:val="ca-ES"/>
        </w:rPr>
      </w:pPr>
      <w:r w:rsidRPr="00765293">
        <w:rPr>
          <w:lang w:val="ca-ES"/>
        </w:rPr>
        <w:t xml:space="preserve">DECLARO </w:t>
      </w:r>
    </w:p>
    <w:p w:rsidR="002C51CD" w:rsidRPr="00765293" w:rsidRDefault="006C3807">
      <w:pPr>
        <w:spacing w:after="380"/>
        <w:ind w:left="187"/>
      </w:pPr>
      <w:r w:rsidRPr="00765293">
        <w:rPr>
          <w:b/>
        </w:rPr>
        <w:t>PRIMER.</w:t>
      </w:r>
      <w:r w:rsidRPr="00765293">
        <w:t xml:space="preserve"> Que el/s servidor/s on figuraran les dades personals responsabilitat de l’òrgan de contractació, que tractaré en qualitat d’encarregat del tractament per prestar els serveis objecte del contracte: </w:t>
      </w:r>
    </w:p>
    <w:p w:rsidR="002C51CD" w:rsidRPr="00765293" w:rsidRDefault="006C3807" w:rsidP="00765293">
      <w:pPr>
        <w:numPr>
          <w:ilvl w:val="0"/>
          <w:numId w:val="6"/>
        </w:numPr>
        <w:spacing w:after="47"/>
        <w:ind w:firstLine="142"/>
      </w:pPr>
      <w:r w:rsidRPr="00765293">
        <w:t>Estaran ubicats a</w:t>
      </w:r>
      <w:r w:rsidRPr="00765293">
        <w:rPr>
          <w:color w:val="808080"/>
        </w:rPr>
        <w:t xml:space="preserve"> [ </w:t>
      </w:r>
      <w:r w:rsidRPr="00765293">
        <w:rPr>
          <w:color w:val="808080"/>
          <w:u w:val="single" w:color="808080"/>
        </w:rPr>
        <w:t>especificar</w:t>
      </w:r>
      <w:r w:rsidRPr="00765293">
        <w:rPr>
          <w:color w:val="808080"/>
        </w:rPr>
        <w:t xml:space="preserve"> ]</w:t>
      </w:r>
      <w:r w:rsidRPr="00765293">
        <w:t xml:space="preserve"> </w:t>
      </w:r>
    </w:p>
    <w:p w:rsidR="00052F0F" w:rsidRDefault="006C3807" w:rsidP="00765293">
      <w:pPr>
        <w:numPr>
          <w:ilvl w:val="0"/>
          <w:numId w:val="6"/>
        </w:numPr>
        <w:spacing w:after="120" w:line="480" w:lineRule="auto"/>
        <w:ind w:firstLine="142"/>
      </w:pPr>
      <w:r w:rsidRPr="00765293">
        <w:t xml:space="preserve">Els serveis associats als servidors es prestaran des de </w:t>
      </w:r>
      <w:r w:rsidRPr="00765293">
        <w:rPr>
          <w:color w:val="808080"/>
        </w:rPr>
        <w:t xml:space="preserve">[ </w:t>
      </w:r>
      <w:r w:rsidRPr="00765293">
        <w:rPr>
          <w:color w:val="808080"/>
          <w:u w:val="single" w:color="808080"/>
        </w:rPr>
        <w:t>especificar</w:t>
      </w:r>
      <w:r w:rsidRPr="00765293">
        <w:rPr>
          <w:color w:val="808080"/>
        </w:rPr>
        <w:t xml:space="preserve"> ]</w:t>
      </w:r>
      <w:r w:rsidRPr="00765293">
        <w:t xml:space="preserve"> </w:t>
      </w:r>
    </w:p>
    <w:p w:rsidR="002C51CD" w:rsidRPr="00765293" w:rsidRDefault="006C3807" w:rsidP="00052F0F">
      <w:pPr>
        <w:spacing w:after="120" w:line="480" w:lineRule="auto"/>
      </w:pPr>
      <w:r w:rsidRPr="00765293">
        <w:rPr>
          <w:b/>
        </w:rPr>
        <w:t>SEGON.</w:t>
      </w:r>
      <w:r w:rsidRPr="00765293">
        <w:t xml:space="preserve"> Que en relació als servidors on figuraran les dades:</w:t>
      </w:r>
    </w:p>
    <w:p w:rsidR="002C51CD" w:rsidRPr="00765293" w:rsidRDefault="006C3807">
      <w:pPr>
        <w:spacing w:after="376"/>
        <w:ind w:left="187"/>
      </w:pPr>
      <w:r w:rsidRPr="00765293">
        <w:t xml:space="preserve">[  ]  NO té previst subcontractar els servidors ni els serveis associats als servidors. </w:t>
      </w:r>
    </w:p>
    <w:p w:rsidR="002C51CD" w:rsidRPr="00765293" w:rsidRDefault="006C3807">
      <w:pPr>
        <w:spacing w:after="336"/>
        <w:ind w:left="187"/>
      </w:pPr>
      <w:r w:rsidRPr="00765293">
        <w:t xml:space="preserve">[  ]  Subcontractarà el/s servidor/s i/o serveis associats als servidors, per la qual cosa informa de: </w:t>
      </w:r>
    </w:p>
    <w:p w:rsidR="002C51CD" w:rsidRPr="00765293" w:rsidRDefault="006C3807" w:rsidP="00765293">
      <w:pPr>
        <w:numPr>
          <w:ilvl w:val="0"/>
          <w:numId w:val="6"/>
        </w:numPr>
        <w:spacing w:after="27"/>
        <w:ind w:firstLine="142"/>
      </w:pPr>
      <w:r w:rsidRPr="00765293">
        <w:t xml:space="preserve">Nom i dades fiscals del subcontractista: </w:t>
      </w:r>
    </w:p>
    <w:p w:rsidR="002C51CD" w:rsidRPr="00765293" w:rsidRDefault="006C3807" w:rsidP="00765293">
      <w:pPr>
        <w:numPr>
          <w:ilvl w:val="0"/>
          <w:numId w:val="6"/>
        </w:numPr>
        <w:spacing w:after="27"/>
        <w:ind w:firstLine="142"/>
      </w:pPr>
      <w:r w:rsidRPr="00765293">
        <w:t>Perfil empresarial del subcontractista:</w:t>
      </w:r>
    </w:p>
    <w:p w:rsidR="002C51CD" w:rsidRPr="00765293" w:rsidRDefault="006C3807" w:rsidP="00765293">
      <w:pPr>
        <w:numPr>
          <w:ilvl w:val="0"/>
          <w:numId w:val="6"/>
        </w:numPr>
        <w:spacing w:after="524"/>
        <w:ind w:firstLine="142"/>
      </w:pPr>
      <w:r w:rsidRPr="00765293">
        <w:t>Condicions de solvència professional o tècnica del subcontractista:</w:t>
      </w:r>
    </w:p>
    <w:p w:rsidR="002C51CD" w:rsidRPr="00765293" w:rsidRDefault="006C3807">
      <w:pPr>
        <w:ind w:left="187"/>
      </w:pPr>
      <w:r w:rsidRPr="00765293">
        <w:rPr>
          <w:b/>
        </w:rPr>
        <w:t>TERCER.</w:t>
      </w:r>
      <w:r w:rsidRPr="00765293">
        <w:t xml:space="preserve"> Que, mentre sigui vigent la relació contractual, em comprometo a comunicar qualsevol canvi que es produeixi de la informació proporcionada en els apartats anteriors.</w:t>
      </w:r>
    </w:p>
    <w:p w:rsidR="002C51CD" w:rsidRPr="00765293" w:rsidRDefault="006C3807">
      <w:pPr>
        <w:spacing w:after="380"/>
        <w:ind w:left="187"/>
      </w:pPr>
      <w:r w:rsidRPr="00765293">
        <w:rPr>
          <w:b/>
        </w:rPr>
        <w:t>QUART.</w:t>
      </w:r>
      <w:r w:rsidRPr="00765293">
        <w:t xml:space="preserve"> Que em comprometo a aportar els documents que demostrin la veracitat d’aquesta declaració responsable si així se’m requerís.</w:t>
      </w:r>
    </w:p>
    <w:p w:rsidR="002C51CD" w:rsidRPr="00765293" w:rsidRDefault="006C3807">
      <w:pPr>
        <w:ind w:left="187"/>
      </w:pPr>
      <w:r w:rsidRPr="00765293">
        <w:t xml:space="preserve">I en deixo constància signant la present declaració a </w:t>
      </w:r>
      <w:r w:rsidRPr="00765293">
        <w:rPr>
          <w:color w:val="808080"/>
        </w:rPr>
        <w:t xml:space="preserve">[  </w:t>
      </w:r>
      <w:r w:rsidRPr="00765293">
        <w:rPr>
          <w:color w:val="808080"/>
          <w:u w:val="single" w:color="808080"/>
        </w:rPr>
        <w:t>lloc</w:t>
      </w:r>
      <w:r w:rsidRPr="00765293">
        <w:rPr>
          <w:color w:val="808080"/>
        </w:rPr>
        <w:t xml:space="preserve">  ] </w:t>
      </w:r>
      <w:r w:rsidRPr="00765293">
        <w:t>en la data de la signatura electrònica.</w:t>
      </w:r>
    </w:p>
    <w:p w:rsidR="00052F0F" w:rsidRDefault="00052F0F">
      <w:pPr>
        <w:spacing w:after="242" w:line="265" w:lineRule="auto"/>
        <w:ind w:left="10" w:right="-8"/>
        <w:jc w:val="right"/>
        <w:rPr>
          <w:b/>
          <w:i/>
        </w:rPr>
      </w:pPr>
    </w:p>
    <w:p w:rsidR="00052F0F" w:rsidRDefault="00052F0F">
      <w:pPr>
        <w:spacing w:after="242" w:line="265" w:lineRule="auto"/>
        <w:ind w:left="10" w:right="-8"/>
        <w:jc w:val="right"/>
        <w:rPr>
          <w:b/>
          <w:i/>
        </w:rPr>
      </w:pPr>
    </w:p>
    <w:p w:rsidR="00052F0F" w:rsidRDefault="00052F0F">
      <w:pPr>
        <w:spacing w:after="242" w:line="265" w:lineRule="auto"/>
        <w:ind w:left="10" w:right="-8"/>
        <w:jc w:val="right"/>
        <w:rPr>
          <w:b/>
          <w:i/>
        </w:rPr>
      </w:pPr>
    </w:p>
    <w:p w:rsidR="00052F0F" w:rsidRDefault="00052F0F">
      <w:pPr>
        <w:spacing w:after="242" w:line="265" w:lineRule="auto"/>
        <w:ind w:left="10" w:right="-8"/>
        <w:jc w:val="right"/>
        <w:rPr>
          <w:b/>
          <w:i/>
        </w:rPr>
      </w:pPr>
    </w:p>
    <w:p w:rsidR="00052F0F" w:rsidRDefault="00052F0F">
      <w:pPr>
        <w:spacing w:after="242" w:line="265" w:lineRule="auto"/>
        <w:ind w:left="10" w:right="-8"/>
        <w:jc w:val="right"/>
        <w:rPr>
          <w:b/>
          <w:i/>
        </w:rPr>
      </w:pPr>
    </w:p>
    <w:p w:rsidR="00052F0F" w:rsidRDefault="00052F0F">
      <w:pPr>
        <w:spacing w:after="242" w:line="265" w:lineRule="auto"/>
        <w:ind w:left="10" w:right="-8"/>
        <w:jc w:val="right"/>
        <w:rPr>
          <w:b/>
          <w:i/>
        </w:rPr>
      </w:pPr>
    </w:p>
    <w:p w:rsidR="00052F0F" w:rsidRDefault="00052F0F">
      <w:pPr>
        <w:spacing w:after="242" w:line="265" w:lineRule="auto"/>
        <w:ind w:left="10" w:right="-8"/>
        <w:jc w:val="right"/>
        <w:rPr>
          <w:b/>
          <w:i/>
        </w:rPr>
      </w:pPr>
    </w:p>
    <w:p w:rsidR="00052F0F" w:rsidRDefault="00052F0F">
      <w:pPr>
        <w:spacing w:after="242" w:line="265" w:lineRule="auto"/>
        <w:ind w:left="10" w:right="-8"/>
        <w:jc w:val="right"/>
        <w:rPr>
          <w:b/>
          <w:i/>
        </w:rPr>
      </w:pPr>
    </w:p>
    <w:p w:rsidR="00052F0F" w:rsidRDefault="00052F0F">
      <w:pPr>
        <w:spacing w:after="242" w:line="265" w:lineRule="auto"/>
        <w:ind w:left="10" w:right="-8"/>
        <w:jc w:val="right"/>
        <w:rPr>
          <w:b/>
          <w:i/>
        </w:rPr>
      </w:pPr>
    </w:p>
    <w:p w:rsidR="002C51CD" w:rsidRPr="00765293" w:rsidRDefault="006C3807">
      <w:pPr>
        <w:spacing w:after="242" w:line="265" w:lineRule="auto"/>
        <w:ind w:left="10" w:right="-8"/>
        <w:jc w:val="right"/>
      </w:pPr>
      <w:r w:rsidRPr="00765293">
        <w:rPr>
          <w:b/>
          <w:i/>
        </w:rPr>
        <w:lastRenderedPageBreak/>
        <w:t>Annex IX. Contracte encàrrec tractament</w:t>
      </w:r>
    </w:p>
    <w:p w:rsidR="002C51CD" w:rsidRPr="00765293" w:rsidRDefault="006C3807">
      <w:pPr>
        <w:pStyle w:val="Ttulo1"/>
        <w:ind w:left="187"/>
        <w:rPr>
          <w:lang w:val="ca-ES"/>
        </w:rPr>
      </w:pPr>
      <w:r w:rsidRPr="00765293">
        <w:rPr>
          <w:lang w:val="ca-ES"/>
        </w:rPr>
        <w:t>EXEMPLE DE CONTRACTE PER A ENCÀRRECS DE TRACTAMENT DE DADES PERSONALS</w:t>
      </w:r>
    </w:p>
    <w:p w:rsidR="002C51CD" w:rsidRPr="00765293" w:rsidRDefault="006C3807">
      <w:pPr>
        <w:spacing w:after="269" w:line="240" w:lineRule="auto"/>
        <w:ind w:left="192" w:firstLine="0"/>
        <w:jc w:val="left"/>
      </w:pPr>
      <w:r w:rsidRPr="00765293">
        <w:rPr>
          <w:i/>
          <w:color w:val="FF0000"/>
        </w:rPr>
        <w:t>(Aquestes clàusules només tenen caràcter orientatiu i s’han d'adaptar a les circumstàncies concretes del tractament que es dugui a terme)</w:t>
      </w:r>
    </w:p>
    <w:p w:rsidR="002C51CD" w:rsidRPr="00765293" w:rsidRDefault="006C3807">
      <w:pPr>
        <w:pStyle w:val="Ttulo2"/>
        <w:spacing w:after="9"/>
        <w:ind w:left="187"/>
        <w:rPr>
          <w:lang w:val="ca-ES"/>
        </w:rPr>
      </w:pPr>
      <w:r w:rsidRPr="00765293">
        <w:rPr>
          <w:lang w:val="ca-ES"/>
        </w:rPr>
        <w:t>1. Objecte de l’encàrrec del tractament</w:t>
      </w:r>
    </w:p>
    <w:p w:rsidR="002C51CD" w:rsidRPr="00765293" w:rsidRDefault="006C3807">
      <w:pPr>
        <w:ind w:left="187"/>
      </w:pPr>
      <w:r w:rsidRPr="00765293">
        <w:t xml:space="preserve">Mitjançant aquestes clàusules s’habilita el </w:t>
      </w:r>
      <w:r w:rsidRPr="00765293">
        <w:rPr>
          <w:i/>
          <w:color w:val="808080"/>
        </w:rPr>
        <w:t>(contractista)</w:t>
      </w:r>
      <w:r w:rsidRPr="00765293">
        <w:t xml:space="preserve">, encarregat del tractament, per tractar per compte de </w:t>
      </w:r>
      <w:r w:rsidRPr="00765293">
        <w:rPr>
          <w:i/>
          <w:color w:val="808080"/>
        </w:rPr>
        <w:t>(òrgan de contractació)</w:t>
      </w:r>
      <w:r w:rsidRPr="00765293">
        <w:t>, responsable del tractament, les dades de caràcter personal necessàries per prestar el servei de .....................</w:t>
      </w:r>
    </w:p>
    <w:p w:rsidR="002C51CD" w:rsidRPr="00765293" w:rsidRDefault="006C3807">
      <w:pPr>
        <w:spacing w:after="9"/>
        <w:ind w:left="187" w:right="3402"/>
      </w:pPr>
      <w:r w:rsidRPr="00765293">
        <w:rPr>
          <w:b/>
        </w:rPr>
        <w:t xml:space="preserve">El tractament consistirà en: </w:t>
      </w:r>
      <w:r w:rsidRPr="00765293">
        <w:rPr>
          <w:i/>
          <w:color w:val="808080"/>
        </w:rPr>
        <w:t xml:space="preserve">(descripció detallada del servei) </w:t>
      </w:r>
      <w:r w:rsidRPr="00765293">
        <w:t>Concreció dels tractaments a realitzar:</w:t>
      </w:r>
    </w:p>
    <w:tbl>
      <w:tblPr>
        <w:tblStyle w:val="TableGrid"/>
        <w:tblW w:w="5565" w:type="dxa"/>
        <w:tblInd w:w="192" w:type="dxa"/>
        <w:tblCellMar>
          <w:top w:w="0" w:type="dxa"/>
          <w:left w:w="0" w:type="dxa"/>
          <w:bottom w:w="0" w:type="dxa"/>
          <w:right w:w="0" w:type="dxa"/>
        </w:tblCellMar>
        <w:tblLook w:val="04A0" w:firstRow="1" w:lastRow="0" w:firstColumn="1" w:lastColumn="0" w:noHBand="0" w:noVBand="1"/>
      </w:tblPr>
      <w:tblGrid>
        <w:gridCol w:w="2832"/>
        <w:gridCol w:w="2733"/>
      </w:tblGrid>
      <w:tr w:rsidR="002C51CD" w:rsidRPr="00765293">
        <w:trPr>
          <w:trHeight w:val="246"/>
        </w:trPr>
        <w:tc>
          <w:tcPr>
            <w:tcW w:w="2832" w:type="dxa"/>
            <w:tcBorders>
              <w:top w:val="nil"/>
              <w:left w:val="nil"/>
              <w:bottom w:val="nil"/>
              <w:right w:val="nil"/>
            </w:tcBorders>
          </w:tcPr>
          <w:p w:rsidR="002C51CD" w:rsidRPr="00765293" w:rsidRDefault="006C3807">
            <w:pPr>
              <w:spacing w:after="0" w:line="259" w:lineRule="auto"/>
              <w:ind w:left="0" w:firstLine="0"/>
              <w:jc w:val="left"/>
            </w:pPr>
            <w:r w:rsidRPr="00765293">
              <w:t xml:space="preserve"> Recollida </w:t>
            </w:r>
          </w:p>
        </w:tc>
        <w:tc>
          <w:tcPr>
            <w:tcW w:w="2733" w:type="dxa"/>
            <w:tcBorders>
              <w:top w:val="nil"/>
              <w:left w:val="nil"/>
              <w:bottom w:val="nil"/>
              <w:right w:val="nil"/>
            </w:tcBorders>
          </w:tcPr>
          <w:p w:rsidR="002C51CD" w:rsidRPr="00765293" w:rsidRDefault="006C3807">
            <w:pPr>
              <w:spacing w:after="0" w:line="259" w:lineRule="auto"/>
              <w:ind w:left="0" w:firstLine="0"/>
              <w:jc w:val="left"/>
            </w:pPr>
            <w:r w:rsidRPr="00765293">
              <w:t> Registre</w:t>
            </w:r>
          </w:p>
        </w:tc>
      </w:tr>
      <w:tr w:rsidR="002C51CD" w:rsidRPr="00765293">
        <w:trPr>
          <w:trHeight w:val="269"/>
        </w:trPr>
        <w:tc>
          <w:tcPr>
            <w:tcW w:w="2832" w:type="dxa"/>
            <w:tcBorders>
              <w:top w:val="nil"/>
              <w:left w:val="nil"/>
              <w:bottom w:val="nil"/>
              <w:right w:val="nil"/>
            </w:tcBorders>
          </w:tcPr>
          <w:p w:rsidR="002C51CD" w:rsidRPr="00765293" w:rsidRDefault="006C3807">
            <w:pPr>
              <w:spacing w:after="0" w:line="259" w:lineRule="auto"/>
              <w:ind w:left="0" w:firstLine="0"/>
              <w:jc w:val="left"/>
            </w:pPr>
            <w:r w:rsidRPr="00765293">
              <w:t xml:space="preserve"> Estructuració </w:t>
            </w:r>
          </w:p>
        </w:tc>
        <w:tc>
          <w:tcPr>
            <w:tcW w:w="2733" w:type="dxa"/>
            <w:tcBorders>
              <w:top w:val="nil"/>
              <w:left w:val="nil"/>
              <w:bottom w:val="nil"/>
              <w:right w:val="nil"/>
            </w:tcBorders>
          </w:tcPr>
          <w:p w:rsidR="002C51CD" w:rsidRPr="00765293" w:rsidRDefault="006C3807">
            <w:pPr>
              <w:spacing w:after="0" w:line="259" w:lineRule="auto"/>
              <w:ind w:left="0" w:firstLine="0"/>
              <w:jc w:val="left"/>
            </w:pPr>
            <w:r w:rsidRPr="00765293">
              <w:t> Modificació</w:t>
            </w:r>
          </w:p>
        </w:tc>
      </w:tr>
      <w:tr w:rsidR="002C51CD" w:rsidRPr="00765293">
        <w:trPr>
          <w:trHeight w:val="269"/>
        </w:trPr>
        <w:tc>
          <w:tcPr>
            <w:tcW w:w="2832" w:type="dxa"/>
            <w:tcBorders>
              <w:top w:val="nil"/>
              <w:left w:val="nil"/>
              <w:bottom w:val="nil"/>
              <w:right w:val="nil"/>
            </w:tcBorders>
          </w:tcPr>
          <w:p w:rsidR="002C51CD" w:rsidRPr="00765293" w:rsidRDefault="006C3807">
            <w:pPr>
              <w:spacing w:after="0" w:line="259" w:lineRule="auto"/>
              <w:ind w:left="0" w:firstLine="0"/>
              <w:jc w:val="left"/>
            </w:pPr>
            <w:r w:rsidRPr="00765293">
              <w:t xml:space="preserve"> Conservació </w:t>
            </w:r>
          </w:p>
        </w:tc>
        <w:tc>
          <w:tcPr>
            <w:tcW w:w="2733" w:type="dxa"/>
            <w:tcBorders>
              <w:top w:val="nil"/>
              <w:left w:val="nil"/>
              <w:bottom w:val="nil"/>
              <w:right w:val="nil"/>
            </w:tcBorders>
          </w:tcPr>
          <w:p w:rsidR="002C51CD" w:rsidRPr="00765293" w:rsidRDefault="006C3807">
            <w:pPr>
              <w:spacing w:after="0" w:line="259" w:lineRule="auto"/>
              <w:ind w:left="0" w:firstLine="0"/>
              <w:jc w:val="left"/>
            </w:pPr>
            <w:r w:rsidRPr="00765293">
              <w:t> Extracció</w:t>
            </w:r>
          </w:p>
        </w:tc>
      </w:tr>
      <w:tr w:rsidR="002C51CD" w:rsidRPr="00765293">
        <w:trPr>
          <w:trHeight w:val="269"/>
        </w:trPr>
        <w:tc>
          <w:tcPr>
            <w:tcW w:w="2832" w:type="dxa"/>
            <w:tcBorders>
              <w:top w:val="nil"/>
              <w:left w:val="nil"/>
              <w:bottom w:val="nil"/>
              <w:right w:val="nil"/>
            </w:tcBorders>
          </w:tcPr>
          <w:p w:rsidR="002C51CD" w:rsidRPr="00765293" w:rsidRDefault="006C3807">
            <w:pPr>
              <w:spacing w:after="0" w:line="259" w:lineRule="auto"/>
              <w:ind w:left="0" w:firstLine="0"/>
              <w:jc w:val="left"/>
            </w:pPr>
            <w:r w:rsidRPr="00765293">
              <w:t xml:space="preserve"> Consulta </w:t>
            </w:r>
          </w:p>
        </w:tc>
        <w:tc>
          <w:tcPr>
            <w:tcW w:w="2733" w:type="dxa"/>
            <w:tcBorders>
              <w:top w:val="nil"/>
              <w:left w:val="nil"/>
              <w:bottom w:val="nil"/>
              <w:right w:val="nil"/>
            </w:tcBorders>
          </w:tcPr>
          <w:p w:rsidR="002C51CD" w:rsidRPr="00765293" w:rsidRDefault="006C3807">
            <w:pPr>
              <w:spacing w:after="0" w:line="259" w:lineRule="auto"/>
              <w:ind w:left="0" w:firstLine="0"/>
            </w:pPr>
            <w:r w:rsidRPr="00765293">
              <w:t> Comunicació per transmissió</w:t>
            </w:r>
          </w:p>
        </w:tc>
      </w:tr>
      <w:tr w:rsidR="002C51CD" w:rsidRPr="00765293">
        <w:trPr>
          <w:trHeight w:val="269"/>
        </w:trPr>
        <w:tc>
          <w:tcPr>
            <w:tcW w:w="2832" w:type="dxa"/>
            <w:tcBorders>
              <w:top w:val="nil"/>
              <w:left w:val="nil"/>
              <w:bottom w:val="nil"/>
              <w:right w:val="nil"/>
            </w:tcBorders>
          </w:tcPr>
          <w:p w:rsidR="002C51CD" w:rsidRPr="00765293" w:rsidRDefault="006C3807">
            <w:pPr>
              <w:spacing w:after="0" w:line="259" w:lineRule="auto"/>
              <w:ind w:left="0" w:firstLine="0"/>
              <w:jc w:val="left"/>
            </w:pPr>
            <w:r w:rsidRPr="00765293">
              <w:t xml:space="preserve"> Difusió </w:t>
            </w:r>
          </w:p>
        </w:tc>
        <w:tc>
          <w:tcPr>
            <w:tcW w:w="2733" w:type="dxa"/>
            <w:tcBorders>
              <w:top w:val="nil"/>
              <w:left w:val="nil"/>
              <w:bottom w:val="nil"/>
              <w:right w:val="nil"/>
            </w:tcBorders>
          </w:tcPr>
          <w:p w:rsidR="002C51CD" w:rsidRPr="00765293" w:rsidRDefault="006C3807">
            <w:pPr>
              <w:spacing w:after="0" w:line="259" w:lineRule="auto"/>
              <w:ind w:left="0" w:firstLine="0"/>
              <w:jc w:val="left"/>
            </w:pPr>
            <w:r w:rsidRPr="00765293">
              <w:t> Interconnexió</w:t>
            </w:r>
          </w:p>
        </w:tc>
      </w:tr>
      <w:tr w:rsidR="002C51CD" w:rsidRPr="00765293">
        <w:trPr>
          <w:trHeight w:val="269"/>
        </w:trPr>
        <w:tc>
          <w:tcPr>
            <w:tcW w:w="2832" w:type="dxa"/>
            <w:tcBorders>
              <w:top w:val="nil"/>
              <w:left w:val="nil"/>
              <w:bottom w:val="nil"/>
              <w:right w:val="nil"/>
            </w:tcBorders>
          </w:tcPr>
          <w:p w:rsidR="002C51CD" w:rsidRPr="00765293" w:rsidRDefault="006C3807">
            <w:pPr>
              <w:spacing w:after="0" w:line="259" w:lineRule="auto"/>
              <w:ind w:left="0" w:firstLine="0"/>
              <w:jc w:val="left"/>
            </w:pPr>
            <w:r w:rsidRPr="00765293">
              <w:t xml:space="preserve"> Acarament </w:t>
            </w:r>
          </w:p>
        </w:tc>
        <w:tc>
          <w:tcPr>
            <w:tcW w:w="2733" w:type="dxa"/>
            <w:tcBorders>
              <w:top w:val="nil"/>
              <w:left w:val="nil"/>
              <w:bottom w:val="nil"/>
              <w:right w:val="nil"/>
            </w:tcBorders>
          </w:tcPr>
          <w:p w:rsidR="002C51CD" w:rsidRPr="00765293" w:rsidRDefault="006C3807">
            <w:pPr>
              <w:spacing w:after="0" w:line="259" w:lineRule="auto"/>
              <w:ind w:left="0" w:firstLine="0"/>
              <w:jc w:val="left"/>
            </w:pPr>
            <w:r w:rsidRPr="00765293">
              <w:t> Limitació</w:t>
            </w:r>
          </w:p>
        </w:tc>
      </w:tr>
      <w:tr w:rsidR="002C51CD" w:rsidRPr="00765293">
        <w:trPr>
          <w:trHeight w:val="269"/>
        </w:trPr>
        <w:tc>
          <w:tcPr>
            <w:tcW w:w="2832" w:type="dxa"/>
            <w:tcBorders>
              <w:top w:val="nil"/>
              <w:left w:val="nil"/>
              <w:bottom w:val="nil"/>
              <w:right w:val="nil"/>
            </w:tcBorders>
          </w:tcPr>
          <w:p w:rsidR="002C51CD" w:rsidRPr="00765293" w:rsidRDefault="006C3807">
            <w:pPr>
              <w:spacing w:after="0" w:line="259" w:lineRule="auto"/>
              <w:ind w:left="0" w:firstLine="0"/>
              <w:jc w:val="left"/>
            </w:pPr>
            <w:r w:rsidRPr="00765293">
              <w:t xml:space="preserve"> Supressió </w:t>
            </w:r>
          </w:p>
        </w:tc>
        <w:tc>
          <w:tcPr>
            <w:tcW w:w="2733" w:type="dxa"/>
            <w:tcBorders>
              <w:top w:val="nil"/>
              <w:left w:val="nil"/>
              <w:bottom w:val="nil"/>
              <w:right w:val="nil"/>
            </w:tcBorders>
          </w:tcPr>
          <w:p w:rsidR="002C51CD" w:rsidRPr="00765293" w:rsidRDefault="006C3807">
            <w:pPr>
              <w:spacing w:after="0" w:line="259" w:lineRule="auto"/>
              <w:ind w:left="0" w:firstLine="0"/>
              <w:jc w:val="left"/>
            </w:pPr>
            <w:r w:rsidRPr="00765293">
              <w:t> Destrucció</w:t>
            </w:r>
          </w:p>
        </w:tc>
      </w:tr>
      <w:tr w:rsidR="002C51CD" w:rsidRPr="00765293">
        <w:trPr>
          <w:trHeight w:val="246"/>
        </w:trPr>
        <w:tc>
          <w:tcPr>
            <w:tcW w:w="2832" w:type="dxa"/>
            <w:tcBorders>
              <w:top w:val="nil"/>
              <w:left w:val="nil"/>
              <w:bottom w:val="nil"/>
              <w:right w:val="nil"/>
            </w:tcBorders>
          </w:tcPr>
          <w:p w:rsidR="002C51CD" w:rsidRPr="00765293" w:rsidRDefault="006C3807">
            <w:pPr>
              <w:spacing w:after="0" w:line="259" w:lineRule="auto"/>
              <w:ind w:left="0" w:firstLine="0"/>
              <w:jc w:val="left"/>
            </w:pPr>
            <w:r w:rsidRPr="00765293">
              <w:t xml:space="preserve"> Comunicació </w:t>
            </w:r>
          </w:p>
        </w:tc>
        <w:tc>
          <w:tcPr>
            <w:tcW w:w="2733" w:type="dxa"/>
            <w:tcBorders>
              <w:top w:val="nil"/>
              <w:left w:val="nil"/>
              <w:bottom w:val="nil"/>
              <w:right w:val="nil"/>
            </w:tcBorders>
          </w:tcPr>
          <w:p w:rsidR="002C51CD" w:rsidRPr="00765293" w:rsidRDefault="006C3807">
            <w:pPr>
              <w:spacing w:after="0" w:line="259" w:lineRule="auto"/>
              <w:ind w:left="0" w:firstLine="0"/>
              <w:jc w:val="left"/>
            </w:pPr>
            <w:r w:rsidRPr="00765293">
              <w:t> Altres .........</w:t>
            </w:r>
          </w:p>
        </w:tc>
      </w:tr>
      <w:tr w:rsidR="00765293" w:rsidRPr="00765293">
        <w:trPr>
          <w:trHeight w:val="246"/>
        </w:trPr>
        <w:tc>
          <w:tcPr>
            <w:tcW w:w="2832" w:type="dxa"/>
            <w:tcBorders>
              <w:top w:val="nil"/>
              <w:left w:val="nil"/>
              <w:bottom w:val="nil"/>
              <w:right w:val="nil"/>
            </w:tcBorders>
          </w:tcPr>
          <w:p w:rsidR="00765293" w:rsidRPr="00765293" w:rsidRDefault="00765293">
            <w:pPr>
              <w:spacing w:after="0" w:line="259" w:lineRule="auto"/>
              <w:ind w:left="0" w:firstLine="0"/>
              <w:jc w:val="left"/>
            </w:pPr>
          </w:p>
        </w:tc>
        <w:tc>
          <w:tcPr>
            <w:tcW w:w="2733" w:type="dxa"/>
            <w:tcBorders>
              <w:top w:val="nil"/>
              <w:left w:val="nil"/>
              <w:bottom w:val="nil"/>
              <w:right w:val="nil"/>
            </w:tcBorders>
          </w:tcPr>
          <w:p w:rsidR="00765293" w:rsidRPr="00765293" w:rsidRDefault="00765293">
            <w:pPr>
              <w:spacing w:after="0" w:line="259" w:lineRule="auto"/>
              <w:ind w:left="0" w:firstLine="0"/>
              <w:jc w:val="left"/>
            </w:pPr>
          </w:p>
        </w:tc>
      </w:tr>
    </w:tbl>
    <w:p w:rsidR="002C51CD" w:rsidRPr="00765293" w:rsidRDefault="006C3807">
      <w:pPr>
        <w:pStyle w:val="Ttulo2"/>
        <w:spacing w:after="9"/>
        <w:ind w:left="187"/>
        <w:rPr>
          <w:lang w:val="ca-ES"/>
        </w:rPr>
      </w:pPr>
      <w:r w:rsidRPr="00765293">
        <w:rPr>
          <w:lang w:val="ca-ES"/>
        </w:rPr>
        <w:t>2. Identificació de la informació afectada</w:t>
      </w:r>
    </w:p>
    <w:p w:rsidR="002C51CD" w:rsidRPr="00765293" w:rsidRDefault="006C3807">
      <w:pPr>
        <w:spacing w:after="0"/>
        <w:ind w:left="187"/>
      </w:pPr>
      <w:r w:rsidRPr="00765293">
        <w:t>Per executar les prestacions derivades del compliment de l’objecte d’aquest encàrrec, l’</w:t>
      </w:r>
      <w:r w:rsidRPr="00765293">
        <w:rPr>
          <w:color w:val="808080"/>
        </w:rPr>
        <w:t>(</w:t>
      </w:r>
      <w:r w:rsidRPr="00765293">
        <w:rPr>
          <w:i/>
          <w:color w:val="808080"/>
        </w:rPr>
        <w:t>òrgan de contractació)</w:t>
      </w:r>
      <w:r w:rsidRPr="00765293">
        <w:t xml:space="preserve">, responsable del tractament, posa a disposició del </w:t>
      </w:r>
      <w:r w:rsidRPr="00765293">
        <w:rPr>
          <w:i/>
          <w:color w:val="808080"/>
        </w:rPr>
        <w:t>(contractista)</w:t>
      </w:r>
      <w:r w:rsidRPr="00765293">
        <w:t>, encarregat del tractament, la informació que es descriu a continuació:</w:t>
      </w:r>
    </w:p>
    <w:p w:rsidR="00052F0F" w:rsidRPr="00052F0F" w:rsidRDefault="006C3807" w:rsidP="00765293">
      <w:pPr>
        <w:numPr>
          <w:ilvl w:val="0"/>
          <w:numId w:val="7"/>
        </w:numPr>
        <w:spacing w:after="0"/>
        <w:ind w:right="4306" w:hanging="159"/>
      </w:pPr>
      <w:r w:rsidRPr="00765293">
        <w:rPr>
          <w:b/>
        </w:rPr>
        <w:t>.............</w:t>
      </w:r>
    </w:p>
    <w:p w:rsidR="002C51CD" w:rsidRPr="00765293" w:rsidRDefault="006C3807" w:rsidP="00052F0F">
      <w:pPr>
        <w:spacing w:after="0"/>
        <w:ind w:left="177" w:right="4306" w:firstLine="0"/>
      </w:pPr>
      <w:r w:rsidRPr="00765293">
        <w:rPr>
          <w:b/>
        </w:rPr>
        <w:t>• .............</w:t>
      </w:r>
    </w:p>
    <w:p w:rsidR="002C51CD" w:rsidRPr="00765293" w:rsidRDefault="006C3807" w:rsidP="00765293">
      <w:pPr>
        <w:numPr>
          <w:ilvl w:val="0"/>
          <w:numId w:val="7"/>
        </w:numPr>
        <w:spacing w:after="259"/>
        <w:ind w:right="4306" w:hanging="159"/>
      </w:pPr>
      <w:r w:rsidRPr="00765293">
        <w:rPr>
          <w:b/>
        </w:rPr>
        <w:t>.............</w:t>
      </w:r>
    </w:p>
    <w:p w:rsidR="002C51CD" w:rsidRPr="00765293" w:rsidRDefault="006C3807">
      <w:pPr>
        <w:spacing w:after="269" w:line="240" w:lineRule="auto"/>
        <w:ind w:left="192" w:right="1783" w:firstLine="0"/>
        <w:jc w:val="left"/>
      </w:pPr>
      <w:r w:rsidRPr="00765293">
        <w:t xml:space="preserve">Categories de persones interessades: </w:t>
      </w:r>
      <w:r w:rsidRPr="00765293">
        <w:rPr>
          <w:i/>
          <w:color w:val="808080"/>
        </w:rPr>
        <w:t>ciutadans / usuaris / clients / treballadors / pacients / menors / persones discapacitades / ... (indiqueu l’opció que escaigui, es pot fer constar més d’una categoria si el tractament ho requereix)</w:t>
      </w:r>
      <w:r w:rsidRPr="00765293">
        <w:rPr>
          <w:i/>
        </w:rPr>
        <w:t>.</w:t>
      </w:r>
    </w:p>
    <w:p w:rsidR="002C51CD" w:rsidRPr="00765293" w:rsidRDefault="006C3807">
      <w:pPr>
        <w:spacing w:after="9"/>
        <w:ind w:left="187"/>
      </w:pPr>
      <w:r w:rsidRPr="00765293">
        <w:rPr>
          <w:b/>
        </w:rPr>
        <w:t>3. Durada</w:t>
      </w:r>
    </w:p>
    <w:p w:rsidR="002C51CD" w:rsidRPr="00765293" w:rsidRDefault="006C3807">
      <w:pPr>
        <w:ind w:left="187"/>
      </w:pPr>
      <w:r w:rsidRPr="00765293">
        <w:t>Aquest encàrrec té la durada d’aquest contracte de serveis</w:t>
      </w:r>
      <w:r w:rsidRPr="00765293">
        <w:rPr>
          <w:i/>
        </w:rPr>
        <w:t>, incloses les pròrrogues.</w:t>
      </w:r>
    </w:p>
    <w:p w:rsidR="002C51CD" w:rsidRPr="00765293" w:rsidRDefault="006C3807">
      <w:pPr>
        <w:pStyle w:val="Ttulo2"/>
        <w:spacing w:after="9"/>
        <w:ind w:left="187"/>
        <w:rPr>
          <w:lang w:val="ca-ES"/>
        </w:rPr>
      </w:pPr>
      <w:r w:rsidRPr="00765293">
        <w:rPr>
          <w:lang w:val="ca-ES"/>
        </w:rPr>
        <w:t>4. Obligacions de l’encarregat del tractament</w:t>
      </w:r>
    </w:p>
    <w:p w:rsidR="002C51CD" w:rsidRPr="00765293" w:rsidRDefault="006C3807">
      <w:pPr>
        <w:ind w:left="187"/>
      </w:pPr>
      <w:r w:rsidRPr="00765293">
        <w:t>L’encarregat del tractament i tot el seu personal s’obliga a:</w:t>
      </w:r>
    </w:p>
    <w:p w:rsidR="002C51CD" w:rsidRPr="00765293" w:rsidRDefault="006C3807" w:rsidP="00052F0F">
      <w:pPr>
        <w:numPr>
          <w:ilvl w:val="0"/>
          <w:numId w:val="8"/>
        </w:numPr>
        <w:ind w:left="426" w:hanging="284"/>
      </w:pPr>
      <w:r w:rsidRPr="00765293">
        <w:t>Utilitzar les dades personals objecte de tractament, o les que reculli per a la seva inclusió, només per a la finalitat objecte d'aquest encàrrec. En cap cas pot utilitzar les dades per a finalitats pròpies.</w:t>
      </w:r>
    </w:p>
    <w:p w:rsidR="002C51CD" w:rsidRPr="00765293" w:rsidRDefault="006C3807" w:rsidP="00052F0F">
      <w:pPr>
        <w:numPr>
          <w:ilvl w:val="0"/>
          <w:numId w:val="8"/>
        </w:numPr>
        <w:ind w:left="426" w:hanging="284"/>
      </w:pPr>
      <w:r w:rsidRPr="00765293">
        <w:t xml:space="preserve">Tractar les dades d’acord amb les instruccions del responsable del tractament </w:t>
      </w:r>
      <w:r w:rsidRPr="00765293">
        <w:rPr>
          <w:i/>
        </w:rPr>
        <w:t>(òrgan de contractació)</w:t>
      </w:r>
      <w:r w:rsidRPr="00765293">
        <w:t>. Si l'encarregat del tractament considera que alguna de les instruccions infringeix la Llei orgànica 3/2018, de 5 de desembre, de protecció de dades personals i garantia dels drets digitals (en endavant LOPDGDD) i el Reglament (UE) 2016/679, del Parlament Europeu i del Consell de 27 d’abril de 2016, relatiu a la protecció de les persones físiques pel que fa al tractament de dades personals i a la lliure circulació d’aquestes dades i pel qual es deroga la Directiva 95/46/CE (en endavant RGPD), l'encarregat n’ha d’informar immediatament el responsable.</w:t>
      </w:r>
    </w:p>
    <w:p w:rsidR="002C51CD" w:rsidRPr="00765293" w:rsidRDefault="006C3807" w:rsidP="00052F0F">
      <w:pPr>
        <w:numPr>
          <w:ilvl w:val="0"/>
          <w:numId w:val="8"/>
        </w:numPr>
        <w:spacing w:after="283"/>
        <w:ind w:left="426" w:hanging="249"/>
      </w:pPr>
      <w:r w:rsidRPr="00765293">
        <w:lastRenderedPageBreak/>
        <w:t xml:space="preserve">Incorporar els tractaments que duu a terme en execució d’aquest encàrrec al seu Registre de les categories d’activitats de tractament efectuades per compte del responsable </w:t>
      </w:r>
      <w:r w:rsidRPr="00765293">
        <w:rPr>
          <w:i/>
        </w:rPr>
        <w:t>(òrgan de contractació)</w:t>
      </w:r>
      <w:r w:rsidRPr="00765293">
        <w:t>, amb el contingut de l’article 30.2 de l’RGPD</w:t>
      </w:r>
      <w:r w:rsidRPr="00765293">
        <w:rPr>
          <w:sz w:val="20"/>
          <w:vertAlign w:val="superscript"/>
        </w:rPr>
        <w:footnoteReference w:id="1"/>
      </w:r>
      <w:r w:rsidRPr="00765293">
        <w:t>:</w:t>
      </w:r>
    </w:p>
    <w:p w:rsidR="002C51CD" w:rsidRPr="00765293" w:rsidRDefault="006C3807" w:rsidP="00765293">
      <w:pPr>
        <w:numPr>
          <w:ilvl w:val="0"/>
          <w:numId w:val="9"/>
        </w:numPr>
        <w:ind w:hanging="217"/>
      </w:pPr>
      <w:r w:rsidRPr="00765293">
        <w:t>El nom i cognoms, i dades de contacte de l'encarregat i del responsable del tractament, i del delegat de protecció de dades.</w:t>
      </w:r>
    </w:p>
    <w:p w:rsidR="002C51CD" w:rsidRPr="00765293" w:rsidRDefault="006C3807" w:rsidP="00765293">
      <w:pPr>
        <w:numPr>
          <w:ilvl w:val="0"/>
          <w:numId w:val="9"/>
        </w:numPr>
        <w:ind w:hanging="217"/>
      </w:pPr>
      <w:r w:rsidRPr="00765293">
        <w:t>Les categories de tractaments efectuats per compte del responsable.</w:t>
      </w:r>
    </w:p>
    <w:p w:rsidR="002C51CD" w:rsidRPr="00765293" w:rsidRDefault="006C3807" w:rsidP="00765293">
      <w:pPr>
        <w:numPr>
          <w:ilvl w:val="0"/>
          <w:numId w:val="9"/>
        </w:numPr>
        <w:ind w:hanging="217"/>
      </w:pPr>
      <w:r w:rsidRPr="00765293">
        <w:t>Si escau, les transferències internacional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rsidR="002C51CD" w:rsidRPr="00765293" w:rsidRDefault="006C3807" w:rsidP="00765293">
      <w:pPr>
        <w:numPr>
          <w:ilvl w:val="0"/>
          <w:numId w:val="9"/>
        </w:numPr>
        <w:spacing w:after="0"/>
        <w:ind w:hanging="217"/>
      </w:pPr>
      <w:r w:rsidRPr="00765293">
        <w:t>Una descripció general de les mesures tècniques i organitzatives de seguretat</w:t>
      </w:r>
      <w:r w:rsidR="00052F0F">
        <w:t xml:space="preserve"> </w:t>
      </w:r>
      <w:r w:rsidRPr="00765293">
        <w:t>relatives a:</w:t>
      </w:r>
    </w:p>
    <w:p w:rsidR="002C51CD" w:rsidRPr="00765293" w:rsidRDefault="006C3807" w:rsidP="00765293">
      <w:pPr>
        <w:numPr>
          <w:ilvl w:val="0"/>
          <w:numId w:val="10"/>
        </w:numPr>
        <w:spacing w:after="9"/>
        <w:ind w:hanging="161"/>
      </w:pPr>
      <w:r w:rsidRPr="00765293">
        <w:t>La pseudonimització i el xifrat de dades personals.</w:t>
      </w:r>
    </w:p>
    <w:p w:rsidR="002C51CD" w:rsidRPr="00765293" w:rsidRDefault="006C3807" w:rsidP="00765293">
      <w:pPr>
        <w:numPr>
          <w:ilvl w:val="0"/>
          <w:numId w:val="10"/>
        </w:numPr>
        <w:spacing w:after="0"/>
        <w:ind w:hanging="161"/>
      </w:pPr>
      <w:r w:rsidRPr="00765293">
        <w:t>La capacitat de garantir la confidencialitat, la integritat, la disponibilitat i la resiliència permanents dels sistemes i serveis de tractament.</w:t>
      </w:r>
    </w:p>
    <w:p w:rsidR="002C51CD" w:rsidRPr="00765293" w:rsidRDefault="006C3807" w:rsidP="00765293">
      <w:pPr>
        <w:numPr>
          <w:ilvl w:val="0"/>
          <w:numId w:val="10"/>
        </w:numPr>
        <w:spacing w:after="0"/>
        <w:ind w:hanging="161"/>
      </w:pPr>
      <w:r w:rsidRPr="00765293">
        <w:t>La capacitat de restaurar la disponibilitat i l’accés a les dades personals de forma ràpida, en cas d’incident físic o tècnic.</w:t>
      </w:r>
    </w:p>
    <w:p w:rsidR="002C51CD" w:rsidRPr="00765293" w:rsidRDefault="006C3807" w:rsidP="00765293">
      <w:pPr>
        <w:numPr>
          <w:ilvl w:val="0"/>
          <w:numId w:val="10"/>
        </w:numPr>
        <w:spacing w:after="0"/>
        <w:ind w:hanging="161"/>
      </w:pPr>
      <w:r w:rsidRPr="00765293">
        <w:t>El procés de verificació, avaluació i valoració regulars de l’eficàcia de les mesures tècniques i organitzatives que garanteixen l’eficàcia del tractament.</w:t>
      </w:r>
    </w:p>
    <w:p w:rsidR="002C51CD" w:rsidRPr="00765293" w:rsidRDefault="006C3807" w:rsidP="00765293">
      <w:pPr>
        <w:numPr>
          <w:ilvl w:val="0"/>
          <w:numId w:val="10"/>
        </w:numPr>
        <w:spacing w:after="258"/>
        <w:ind w:hanging="161"/>
      </w:pPr>
      <w:r w:rsidRPr="00765293">
        <w:rPr>
          <w:i/>
          <w:color w:val="808080"/>
        </w:rPr>
        <w:t>(L’encarregat del tractament pot establir altres mesures tècniques i organitzatives que consideri adients).</w:t>
      </w:r>
    </w:p>
    <w:p w:rsidR="002C51CD" w:rsidRPr="00765293" w:rsidRDefault="006C3807" w:rsidP="00052F0F">
      <w:pPr>
        <w:numPr>
          <w:ilvl w:val="0"/>
          <w:numId w:val="11"/>
        </w:numPr>
        <w:ind w:left="426" w:hanging="284"/>
      </w:pPr>
      <w:r w:rsidRPr="00765293">
        <w:t>No comunicar les dades a terceres persones, tret que tingui l'autorització expressa del responsable del tractament, en els supòsits legalment admissibles.</w:t>
      </w:r>
    </w:p>
    <w:p w:rsidR="002C51CD" w:rsidRPr="00765293" w:rsidRDefault="006C3807">
      <w:pPr>
        <w:ind w:left="187"/>
      </w:pPr>
      <w:r w:rsidRPr="00765293">
        <w:rPr>
          <w:i/>
          <w:color w:val="808080"/>
        </w:rPr>
        <w:t xml:space="preserve">(El contractista) </w:t>
      </w:r>
      <w:r w:rsidRPr="00765293">
        <w:t xml:space="preserve">pot comunicar les dades a altres contractistes, encarregats del tractament del mateix responsable, d'acord amb les instruccions de </w:t>
      </w:r>
      <w:r w:rsidRPr="00765293">
        <w:rPr>
          <w:i/>
          <w:color w:val="808080"/>
        </w:rPr>
        <w:t xml:space="preserve">(l’òrgan de contractació) </w:t>
      </w:r>
      <w:r w:rsidRPr="00765293">
        <w:t>responsable. En aquest cas, l’òrgan de contractació ha d’identificar, prèviament, el contractista o contractistes als quals s'han de comunicar les dades, les dades a comunicar i les mesures de seguretat que cal aplicar per procedir a la comunicació.</w:t>
      </w:r>
    </w:p>
    <w:p w:rsidR="002C51CD" w:rsidRDefault="006C3807">
      <w:pPr>
        <w:spacing w:after="0"/>
        <w:ind w:left="187"/>
      </w:pPr>
      <w:r w:rsidRPr="00765293">
        <w:t>Si l'empresa contractista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rsidR="00052F0F" w:rsidRPr="00765293" w:rsidRDefault="00052F0F">
      <w:pPr>
        <w:spacing w:after="0"/>
        <w:ind w:left="187"/>
      </w:pPr>
    </w:p>
    <w:p w:rsidR="002C51CD" w:rsidRPr="00765293" w:rsidRDefault="006C3807" w:rsidP="00052F0F">
      <w:pPr>
        <w:numPr>
          <w:ilvl w:val="0"/>
          <w:numId w:val="11"/>
        </w:numPr>
        <w:ind w:left="426" w:hanging="284"/>
      </w:pPr>
      <w:r w:rsidRPr="00765293">
        <w:t>Mantenir el deure de secret respecte de les dades de caràcter personal a les quals hagi tingut accés en virtut d’aquest encàrrec, fins i tot després que en finalitzi l’objecte.</w:t>
      </w:r>
    </w:p>
    <w:p w:rsidR="002C51CD" w:rsidRPr="00765293" w:rsidRDefault="006C3807" w:rsidP="00052F0F">
      <w:pPr>
        <w:numPr>
          <w:ilvl w:val="0"/>
          <w:numId w:val="11"/>
        </w:numPr>
        <w:ind w:left="426" w:hanging="284"/>
      </w:pPr>
      <w:r w:rsidRPr="00765293">
        <w:t>Garantir que les persones autoritzades per tractar dades personals es comprometen, de forma expressa a seguir les instruccions del responsable, a respectar la confidencialitat, en els termes que el responsable exigeixi i a complir les mesures de seguretat corresponents, de les quals cal informar aquestes persones autoritzades convenientment.</w:t>
      </w:r>
    </w:p>
    <w:p w:rsidR="002C51CD" w:rsidRPr="00765293" w:rsidRDefault="006C3807" w:rsidP="00052F0F">
      <w:pPr>
        <w:numPr>
          <w:ilvl w:val="0"/>
          <w:numId w:val="11"/>
        </w:numPr>
        <w:ind w:left="426" w:hanging="284"/>
      </w:pPr>
      <w:r w:rsidRPr="00765293">
        <w:t>Mantenir a disposició del responsable la documentació que acredita que es compleix l'obligació que estableix l'apartat anterior.</w:t>
      </w:r>
    </w:p>
    <w:p w:rsidR="002C51CD" w:rsidRPr="00765293" w:rsidRDefault="006C3807" w:rsidP="00052F0F">
      <w:pPr>
        <w:numPr>
          <w:ilvl w:val="0"/>
          <w:numId w:val="11"/>
        </w:numPr>
        <w:ind w:left="426" w:hanging="284"/>
      </w:pPr>
      <w:r w:rsidRPr="00765293">
        <w:lastRenderedPageBreak/>
        <w:t>Garantir la formació necessària en matèria de protecció de dades personals de les persones autoritzades per tractar dades personals.</w:t>
      </w:r>
    </w:p>
    <w:p w:rsidR="002C51CD" w:rsidRPr="00765293" w:rsidRDefault="006C3807" w:rsidP="00052F0F">
      <w:pPr>
        <w:numPr>
          <w:ilvl w:val="0"/>
          <w:numId w:val="11"/>
        </w:numPr>
        <w:tabs>
          <w:tab w:val="left" w:pos="426"/>
        </w:tabs>
        <w:ind w:left="709" w:hanging="567"/>
      </w:pPr>
      <w:r w:rsidRPr="00765293">
        <w:t>En relació amb l’exercici dels drets següents:</w:t>
      </w:r>
    </w:p>
    <w:p w:rsidR="002C51CD" w:rsidRPr="00765293" w:rsidRDefault="006C3807" w:rsidP="00765293">
      <w:pPr>
        <w:numPr>
          <w:ilvl w:val="0"/>
          <w:numId w:val="12"/>
        </w:numPr>
        <w:spacing w:after="9"/>
        <w:ind w:hanging="217"/>
      </w:pPr>
      <w:r w:rsidRPr="00765293">
        <w:t>Accés</w:t>
      </w:r>
    </w:p>
    <w:p w:rsidR="002C51CD" w:rsidRPr="00765293" w:rsidRDefault="006C3807" w:rsidP="00765293">
      <w:pPr>
        <w:numPr>
          <w:ilvl w:val="0"/>
          <w:numId w:val="12"/>
        </w:numPr>
        <w:spacing w:after="9"/>
        <w:ind w:hanging="217"/>
      </w:pPr>
      <w:r w:rsidRPr="00765293">
        <w:t>Rectificació</w:t>
      </w:r>
    </w:p>
    <w:p w:rsidR="002C51CD" w:rsidRPr="00765293" w:rsidRDefault="006C3807" w:rsidP="00765293">
      <w:pPr>
        <w:numPr>
          <w:ilvl w:val="0"/>
          <w:numId w:val="12"/>
        </w:numPr>
        <w:spacing w:after="9"/>
        <w:ind w:hanging="217"/>
      </w:pPr>
      <w:r w:rsidRPr="00765293">
        <w:t>Supressió</w:t>
      </w:r>
    </w:p>
    <w:p w:rsidR="002C51CD" w:rsidRPr="00765293" w:rsidRDefault="006C3807" w:rsidP="00765293">
      <w:pPr>
        <w:numPr>
          <w:ilvl w:val="0"/>
          <w:numId w:val="12"/>
        </w:numPr>
        <w:spacing w:after="9"/>
        <w:ind w:hanging="217"/>
      </w:pPr>
      <w:r w:rsidRPr="00765293">
        <w:t>Limitació del tractament</w:t>
      </w:r>
    </w:p>
    <w:p w:rsidR="002C51CD" w:rsidRPr="00765293" w:rsidRDefault="006C3807" w:rsidP="00765293">
      <w:pPr>
        <w:numPr>
          <w:ilvl w:val="0"/>
          <w:numId w:val="12"/>
        </w:numPr>
        <w:spacing w:after="9"/>
        <w:ind w:hanging="217"/>
      </w:pPr>
      <w:r w:rsidRPr="00765293">
        <w:t>Portabilitat de dades</w:t>
      </w:r>
    </w:p>
    <w:p w:rsidR="002C51CD" w:rsidRPr="00765293" w:rsidRDefault="006C3807" w:rsidP="00765293">
      <w:pPr>
        <w:numPr>
          <w:ilvl w:val="0"/>
          <w:numId w:val="12"/>
        </w:numPr>
        <w:ind w:hanging="217"/>
      </w:pPr>
      <w:r w:rsidRPr="00765293">
        <w:t>Oposició (així com els drets relacionats amb les decisions individuals automatitzades, inclosa la realització de perfils)</w:t>
      </w:r>
    </w:p>
    <w:p w:rsidR="002C51CD" w:rsidRPr="00765293" w:rsidRDefault="006C3807">
      <w:pPr>
        <w:spacing w:after="258"/>
        <w:ind w:left="187"/>
      </w:pPr>
      <w:r w:rsidRPr="00765293">
        <w:rPr>
          <w:i/>
          <w:color w:val="808080"/>
        </w:rPr>
        <w:t xml:space="preserve"> (Escolliu una de les opcions)</w:t>
      </w:r>
    </w:p>
    <w:p w:rsidR="002C51CD" w:rsidRPr="00765293" w:rsidRDefault="006C3807">
      <w:pPr>
        <w:pStyle w:val="Ttulo2"/>
        <w:spacing w:after="3" w:line="259" w:lineRule="auto"/>
        <w:ind w:left="187"/>
        <w:jc w:val="left"/>
        <w:rPr>
          <w:lang w:val="ca-ES"/>
        </w:rPr>
      </w:pPr>
      <w:r w:rsidRPr="00765293">
        <w:rPr>
          <w:i/>
          <w:color w:val="808080"/>
          <w:lang w:val="ca-ES"/>
        </w:rPr>
        <w:t>OPCIÓ A</w:t>
      </w:r>
    </w:p>
    <w:p w:rsidR="002C51CD" w:rsidRPr="00765293" w:rsidRDefault="006C3807">
      <w:pPr>
        <w:spacing w:after="258"/>
        <w:ind w:left="187"/>
      </w:pPr>
      <w:r w:rsidRPr="00765293">
        <w:rPr>
          <w:i/>
          <w:color w:val="808080"/>
        </w:rPr>
        <w:t>L’encarregat del tractament tramitarà, per compte del responsable, les sol·licituds d’exercici formulades per les persones afectats i, en el termini màxim establert per la normativa, l’ha de remetre al responsable perquè resolgui la petició.</w:t>
      </w:r>
    </w:p>
    <w:p w:rsidR="002C51CD" w:rsidRPr="00765293" w:rsidRDefault="006C3807">
      <w:pPr>
        <w:pStyle w:val="Ttulo2"/>
        <w:spacing w:after="3" w:line="259" w:lineRule="auto"/>
        <w:ind w:left="187"/>
        <w:jc w:val="left"/>
        <w:rPr>
          <w:lang w:val="ca-ES"/>
        </w:rPr>
      </w:pPr>
      <w:r w:rsidRPr="00765293">
        <w:rPr>
          <w:i/>
          <w:color w:val="808080"/>
          <w:lang w:val="ca-ES"/>
        </w:rPr>
        <w:t>OPCIÓ B</w:t>
      </w:r>
    </w:p>
    <w:p w:rsidR="002C51CD" w:rsidRPr="00765293" w:rsidRDefault="006C3807">
      <w:pPr>
        <w:spacing w:after="258"/>
        <w:ind w:left="187"/>
      </w:pPr>
      <w:r w:rsidRPr="00765293">
        <w:rPr>
          <w:i/>
          <w:color w:val="808080"/>
        </w:rPr>
        <w:t>Quan les persones afectades exerceixin algun d’aquests drets, davant l'encarregat del tractament, aquest ho ha de comunicar per correu electrònic a l'adreça.............. (adreça que indiqui el responsable). La comunicació s’ha de fer de forma immediata i en cap cas més enllà de l’endemà del dia hàbil en què s’ha rebut la sol·licitud, juntament, si escau, amb altres informacions que puguin ser rellevants per resoldre la sol·licitud.</w:t>
      </w:r>
    </w:p>
    <w:p w:rsidR="002C51CD" w:rsidRPr="00765293" w:rsidRDefault="006C3807" w:rsidP="00765293">
      <w:pPr>
        <w:numPr>
          <w:ilvl w:val="0"/>
          <w:numId w:val="13"/>
        </w:numPr>
        <w:ind w:hanging="216"/>
      </w:pPr>
      <w:r w:rsidRPr="00765293">
        <w:t>Dret d’informació</w:t>
      </w:r>
    </w:p>
    <w:p w:rsidR="002C51CD" w:rsidRPr="00765293" w:rsidRDefault="006C3807">
      <w:pPr>
        <w:ind w:left="187"/>
      </w:pPr>
      <w:r w:rsidRPr="00765293">
        <w:t>L'encarregat del tractament, en el moment de recollir les dades, ha de facilitar que el responsable informi dels tractaments de dades que es duran a terme en els termes establerts per la normativa vigent en matèria de protecció de dades personals.</w:t>
      </w:r>
    </w:p>
    <w:p w:rsidR="002C51CD" w:rsidRPr="00765293" w:rsidRDefault="006C3807" w:rsidP="00765293">
      <w:pPr>
        <w:numPr>
          <w:ilvl w:val="0"/>
          <w:numId w:val="13"/>
        </w:numPr>
        <w:ind w:hanging="216"/>
      </w:pPr>
      <w:r w:rsidRPr="00765293">
        <w:t>Notificació de violacions de la seguretat de les dades</w:t>
      </w:r>
    </w:p>
    <w:p w:rsidR="002C51CD" w:rsidRPr="00765293" w:rsidRDefault="006C3807">
      <w:pPr>
        <w:ind w:left="187"/>
      </w:pPr>
      <w:r w:rsidRPr="00765293">
        <w:t>L'encarregat del tractament ha d’informar el responsable del tractament, sense dilació indeguda, i a través de…… , de les violacions de la seguretat de les dades personals al seu càrrec de les quals tingui coneixement, juntament amb tota la informació rellevant per documentar i comunicar la incidència.</w:t>
      </w:r>
    </w:p>
    <w:p w:rsidR="002C51CD" w:rsidRPr="00765293" w:rsidRDefault="006C3807">
      <w:pPr>
        <w:ind w:left="187"/>
      </w:pPr>
      <w:r w:rsidRPr="00765293">
        <w:t>Si se’n disposa, cal facilitar, com a mínim, la informació següent:</w:t>
      </w:r>
    </w:p>
    <w:p w:rsidR="002C51CD" w:rsidRPr="00765293" w:rsidRDefault="006C3807" w:rsidP="00765293">
      <w:pPr>
        <w:numPr>
          <w:ilvl w:val="0"/>
          <w:numId w:val="14"/>
        </w:numPr>
        <w:ind w:hanging="217"/>
      </w:pPr>
      <w:r w:rsidRPr="00765293">
        <w:t>Descripció de la naturalesa de la violació de la seguretat de les dades personals, incloses, quan sigui possible, les categories i el nombre aproximat d'interessats afectats i les categories i el nombre aproximat de registres de dades personals afectats.</w:t>
      </w:r>
    </w:p>
    <w:p w:rsidR="002C51CD" w:rsidRPr="00765293" w:rsidRDefault="006C3807" w:rsidP="00765293">
      <w:pPr>
        <w:numPr>
          <w:ilvl w:val="0"/>
          <w:numId w:val="14"/>
        </w:numPr>
        <w:ind w:hanging="217"/>
      </w:pPr>
      <w:r w:rsidRPr="00765293">
        <w:t>Nom i dades de contacte del delegat de protecció de dades o d'un altre punt de contacte en el qual es pugui obtenir més informació.</w:t>
      </w:r>
    </w:p>
    <w:p w:rsidR="002C51CD" w:rsidRPr="00765293" w:rsidRDefault="006C3807" w:rsidP="00765293">
      <w:pPr>
        <w:numPr>
          <w:ilvl w:val="0"/>
          <w:numId w:val="14"/>
        </w:numPr>
        <w:ind w:hanging="217"/>
      </w:pPr>
      <w:r w:rsidRPr="00765293">
        <w:t>Descripció de les possibles conseqüències de la violació de la seguretat de les dades personals.</w:t>
      </w:r>
    </w:p>
    <w:p w:rsidR="002C51CD" w:rsidRPr="00765293" w:rsidRDefault="006C3807" w:rsidP="00765293">
      <w:pPr>
        <w:numPr>
          <w:ilvl w:val="0"/>
          <w:numId w:val="14"/>
        </w:numPr>
        <w:ind w:hanging="217"/>
      </w:pPr>
      <w:r w:rsidRPr="00765293">
        <w:t>Descripció de les mesures adoptades o proposades per posar remei a la violació de la seguretat de les dades personals, incloses, si escau, les mesures adoptades per mitigar els possibles efectes negatius.</w:t>
      </w:r>
    </w:p>
    <w:p w:rsidR="002C51CD" w:rsidRPr="00765293" w:rsidRDefault="006C3807">
      <w:pPr>
        <w:ind w:left="187"/>
      </w:pPr>
      <w:r w:rsidRPr="00765293">
        <w:t>Si no és possible facilitar la informació simultàniament, i en la mesura en què no ho sigui, la informació s’ha de facilitar de manera gradual sense dilació indeguda.</w:t>
      </w:r>
    </w:p>
    <w:p w:rsidR="002C51CD" w:rsidRPr="00765293" w:rsidRDefault="006C3807">
      <w:pPr>
        <w:ind w:left="187"/>
      </w:pPr>
      <w:r w:rsidRPr="00765293">
        <w:lastRenderedPageBreak/>
        <w:t>L’incompliment d’aquesta obligació constitueix una infracció (greu o lleu) sotmès al règim sancionador previst al Títol IX de la LOPDGDD.</w:t>
      </w:r>
    </w:p>
    <w:p w:rsidR="002C51CD" w:rsidRPr="00765293" w:rsidRDefault="006C3807">
      <w:pPr>
        <w:spacing w:after="258"/>
        <w:ind w:left="187"/>
      </w:pPr>
      <w:r w:rsidRPr="00765293">
        <w:rPr>
          <w:i/>
          <w:color w:val="808080"/>
        </w:rPr>
        <w:t>(Escolliu alguna o les dues opcions)</w:t>
      </w:r>
    </w:p>
    <w:p w:rsidR="002C51CD" w:rsidRPr="00765293" w:rsidRDefault="006C3807">
      <w:pPr>
        <w:pStyle w:val="Ttulo1"/>
        <w:ind w:left="187"/>
        <w:rPr>
          <w:lang w:val="ca-ES"/>
        </w:rPr>
      </w:pPr>
      <w:r w:rsidRPr="00765293">
        <w:rPr>
          <w:lang w:val="ca-ES"/>
        </w:rPr>
        <w:t>OPCIÓ A</w:t>
      </w:r>
    </w:p>
    <w:p w:rsidR="002C51CD" w:rsidRPr="00765293" w:rsidRDefault="006C3807">
      <w:pPr>
        <w:ind w:left="187"/>
      </w:pPr>
      <w:r w:rsidRPr="00765293">
        <w:t>L'encarregat del tractament assistirà al responsable per tal que aquest comuniqui les violacions de la seguretat de les dades a l’Autoritat Catalana de Protecció de Dades (en endavant APDCAT).</w:t>
      </w:r>
    </w:p>
    <w:p w:rsidR="002C51CD" w:rsidRPr="00765293" w:rsidRDefault="006C3807">
      <w:pPr>
        <w:ind w:left="187"/>
      </w:pPr>
      <w:r w:rsidRPr="00765293">
        <w:t>La informació que es faciliti al responsable, com a mínim, el següent:</w:t>
      </w:r>
    </w:p>
    <w:p w:rsidR="002C51CD" w:rsidRPr="00765293" w:rsidRDefault="006C3807" w:rsidP="00765293">
      <w:pPr>
        <w:numPr>
          <w:ilvl w:val="0"/>
          <w:numId w:val="15"/>
        </w:numPr>
        <w:spacing w:after="259"/>
        <w:ind w:hanging="197"/>
      </w:pPr>
      <w:r w:rsidRPr="00765293">
        <w:rPr>
          <w:i/>
        </w:rPr>
        <w:t>Descripció de la naturalesa de la violació de la seguretat de les dades personals, incloses, quan sigui possible, les categories i el nombre aproximat d'interessats afectats i les categories i el nombre aproximat de registres de dades personals afectats.</w:t>
      </w:r>
    </w:p>
    <w:p w:rsidR="002C51CD" w:rsidRPr="00765293" w:rsidRDefault="006C3807" w:rsidP="00765293">
      <w:pPr>
        <w:numPr>
          <w:ilvl w:val="0"/>
          <w:numId w:val="15"/>
        </w:numPr>
        <w:spacing w:after="259"/>
        <w:ind w:hanging="197"/>
      </w:pPr>
      <w:r w:rsidRPr="00765293">
        <w:rPr>
          <w:i/>
        </w:rPr>
        <w:t>Nom i dades de contacte del delegat de protecció de dades o d'un altre punt de contacte en el qual es pugui obtenir més informació.</w:t>
      </w:r>
    </w:p>
    <w:p w:rsidR="002C51CD" w:rsidRPr="00765293" w:rsidRDefault="006C3807" w:rsidP="00765293">
      <w:pPr>
        <w:numPr>
          <w:ilvl w:val="0"/>
          <w:numId w:val="15"/>
        </w:numPr>
        <w:spacing w:after="259"/>
        <w:ind w:hanging="197"/>
      </w:pPr>
      <w:r w:rsidRPr="00765293">
        <w:rPr>
          <w:i/>
        </w:rPr>
        <w:t>Descripció de les possibles conseqüències de la violació de la seguretat de les dades personals.</w:t>
      </w:r>
    </w:p>
    <w:p w:rsidR="002C51CD" w:rsidRPr="00765293" w:rsidRDefault="006C3807" w:rsidP="00765293">
      <w:pPr>
        <w:numPr>
          <w:ilvl w:val="0"/>
          <w:numId w:val="15"/>
        </w:numPr>
        <w:spacing w:after="259"/>
        <w:ind w:hanging="197"/>
      </w:pPr>
      <w:r w:rsidRPr="00765293">
        <w:rPr>
          <w:i/>
        </w:rPr>
        <w:t>Descripció de les mesures adoptades o proposades per posar remei a la violació de la seguretat de les dades personals, incloses, si escau, les mesures adoptades per mitigar els possibles efectes negatius.</w:t>
      </w:r>
    </w:p>
    <w:p w:rsidR="002C51CD" w:rsidRPr="00765293" w:rsidRDefault="006C3807">
      <w:pPr>
        <w:ind w:left="187"/>
      </w:pPr>
      <w:r w:rsidRPr="00765293">
        <w:t>Si no és possible facilitar la informació simultàniament, i en la mesura en què no ho sigui, la informació s’ha de facilitar de manera gradual sense dilació indeguda.</w:t>
      </w:r>
    </w:p>
    <w:p w:rsidR="002C51CD" w:rsidRPr="00765293" w:rsidRDefault="006C3807">
      <w:pPr>
        <w:pStyle w:val="Ttulo1"/>
        <w:ind w:left="187"/>
        <w:rPr>
          <w:lang w:val="ca-ES"/>
        </w:rPr>
      </w:pPr>
      <w:r w:rsidRPr="00765293">
        <w:rPr>
          <w:lang w:val="ca-ES"/>
        </w:rPr>
        <w:t>OPCIÓ B</w:t>
      </w:r>
    </w:p>
    <w:p w:rsidR="002C51CD" w:rsidRPr="00765293" w:rsidRDefault="006C3807">
      <w:pPr>
        <w:ind w:left="187"/>
      </w:pPr>
      <w:r w:rsidRPr="00765293">
        <w:t>L'encarregat del tractament assistirà al responsable perquè aquest pugui comunicar als interessats, sense dilació indeguda, les violacions de la seguretat de les dades, quan sigui probable que la violació suposi un alt risc per als drets i les llibertats de les persones físiques.</w:t>
      </w:r>
    </w:p>
    <w:p w:rsidR="002C51CD" w:rsidRPr="00765293" w:rsidRDefault="006C3807">
      <w:pPr>
        <w:ind w:left="187"/>
      </w:pPr>
      <w:r w:rsidRPr="00765293">
        <w:t>La comunicació s’ha de fer en un llenguatge clar i senzill i, com a mínim, cal:</w:t>
      </w:r>
    </w:p>
    <w:p w:rsidR="002C51CD" w:rsidRPr="00765293" w:rsidRDefault="006C3807" w:rsidP="00765293">
      <w:pPr>
        <w:numPr>
          <w:ilvl w:val="0"/>
          <w:numId w:val="16"/>
        </w:numPr>
        <w:spacing w:after="259"/>
        <w:ind w:hanging="229"/>
      </w:pPr>
      <w:r w:rsidRPr="00765293">
        <w:rPr>
          <w:i/>
        </w:rPr>
        <w:t>Explicar la naturalesa de la violació de dades.</w:t>
      </w:r>
    </w:p>
    <w:p w:rsidR="002C51CD" w:rsidRPr="00765293" w:rsidRDefault="006C3807" w:rsidP="00765293">
      <w:pPr>
        <w:numPr>
          <w:ilvl w:val="0"/>
          <w:numId w:val="16"/>
        </w:numPr>
        <w:spacing w:after="259"/>
        <w:ind w:hanging="229"/>
      </w:pPr>
      <w:r w:rsidRPr="00765293">
        <w:rPr>
          <w:i/>
        </w:rPr>
        <w:t>Indicar el nom i les dades de contacte del delegat de protecció de dades o d’un altre punt de contacte en què es pugui obtenir més informació.</w:t>
      </w:r>
    </w:p>
    <w:p w:rsidR="002C51CD" w:rsidRPr="00765293" w:rsidRDefault="006C3807" w:rsidP="00765293">
      <w:pPr>
        <w:numPr>
          <w:ilvl w:val="0"/>
          <w:numId w:val="16"/>
        </w:numPr>
        <w:spacing w:after="259"/>
        <w:ind w:hanging="229"/>
      </w:pPr>
      <w:r w:rsidRPr="00765293">
        <w:rPr>
          <w:i/>
        </w:rPr>
        <w:t>Descriure les possibles conseqüències de la violació de la seguretat de les dades personals.</w:t>
      </w:r>
    </w:p>
    <w:p w:rsidR="002C51CD" w:rsidRPr="00765293" w:rsidRDefault="006C3807" w:rsidP="00765293">
      <w:pPr>
        <w:numPr>
          <w:ilvl w:val="0"/>
          <w:numId w:val="16"/>
        </w:numPr>
        <w:spacing w:after="259"/>
        <w:ind w:hanging="229"/>
      </w:pPr>
      <w:r w:rsidRPr="00765293">
        <w:rPr>
          <w:i/>
        </w:rPr>
        <w:t>Descriure les mesures adoptades o proposades pel responsable del tractament per posar remei a la violació de la seguretat de les dades personals, incloses, si escau, les mesures adoptades per mitigar els possibles efectes negatius.</w:t>
      </w:r>
    </w:p>
    <w:p w:rsidR="002C51CD" w:rsidRPr="00765293" w:rsidRDefault="006C3807" w:rsidP="00765293">
      <w:pPr>
        <w:numPr>
          <w:ilvl w:val="0"/>
          <w:numId w:val="17"/>
        </w:numPr>
        <w:ind w:hanging="232"/>
      </w:pPr>
      <w:r w:rsidRPr="00765293">
        <w:t>Valorar, conjuntament amb el responsable del tractament, si procedeix la realització de l’avaluació d’impacte en la protecció de dades.</w:t>
      </w:r>
    </w:p>
    <w:p w:rsidR="002C51CD" w:rsidRPr="00765293" w:rsidRDefault="006C3807" w:rsidP="00052F0F">
      <w:pPr>
        <w:numPr>
          <w:ilvl w:val="0"/>
          <w:numId w:val="17"/>
        </w:numPr>
        <w:ind w:hanging="267"/>
      </w:pPr>
      <w:r w:rsidRPr="00765293">
        <w:t>Valorar, conjuntament amb el responsable del tractament, si procedeix la realització de la consulta prèvia a l’APDCAT.</w:t>
      </w:r>
    </w:p>
    <w:p w:rsidR="002C51CD" w:rsidRPr="00765293" w:rsidRDefault="006C3807" w:rsidP="00765293">
      <w:pPr>
        <w:numPr>
          <w:ilvl w:val="0"/>
          <w:numId w:val="17"/>
        </w:numPr>
        <w:ind w:hanging="232"/>
      </w:pPr>
      <w:r w:rsidRPr="00765293">
        <w:t>Posar a disposició del responsable tota la informació necessària per demostrar que compleix les seves obligacions, així com per permetre i contribuir a la realització d’auditories o les inspeccions que efectuïn el responsable o un altre auditor autoritzat pel responsable.</w:t>
      </w:r>
    </w:p>
    <w:p w:rsidR="002C51CD" w:rsidRPr="00765293" w:rsidRDefault="006C3807" w:rsidP="00765293">
      <w:pPr>
        <w:numPr>
          <w:ilvl w:val="0"/>
          <w:numId w:val="17"/>
        </w:numPr>
        <w:ind w:hanging="232"/>
      </w:pPr>
      <w:r w:rsidRPr="00765293">
        <w:lastRenderedPageBreak/>
        <w:t>Aplicar, conjuntament amb el responsable del tractament, les mesures tècniques i organitzatives apropiades per garantir un nivell de seguretat apropiat al risc, que en tot cas, inclogui antre altres, les següents:</w:t>
      </w:r>
    </w:p>
    <w:p w:rsidR="002C51CD" w:rsidRPr="00765293" w:rsidRDefault="006C3807" w:rsidP="00765293">
      <w:pPr>
        <w:numPr>
          <w:ilvl w:val="1"/>
          <w:numId w:val="17"/>
        </w:numPr>
        <w:ind w:hanging="222"/>
      </w:pPr>
      <w:r w:rsidRPr="00765293">
        <w:t>La pseudonimització i el xifrat de les dades personals.</w:t>
      </w:r>
    </w:p>
    <w:p w:rsidR="002C51CD" w:rsidRPr="00765293" w:rsidRDefault="006C3807" w:rsidP="00765293">
      <w:pPr>
        <w:numPr>
          <w:ilvl w:val="1"/>
          <w:numId w:val="17"/>
        </w:numPr>
        <w:ind w:hanging="222"/>
      </w:pPr>
      <w:r w:rsidRPr="00765293">
        <w:t>La capacitat de garantir la confidencialitat, integritat, disponibilitat i resiliència permanents dels sistemes i serveis de tractament.</w:t>
      </w:r>
    </w:p>
    <w:p w:rsidR="002C51CD" w:rsidRPr="00765293" w:rsidRDefault="006C3807" w:rsidP="00765293">
      <w:pPr>
        <w:numPr>
          <w:ilvl w:val="1"/>
          <w:numId w:val="17"/>
        </w:numPr>
        <w:ind w:hanging="222"/>
      </w:pPr>
      <w:r w:rsidRPr="00765293">
        <w:t>La capacitat de restaurar la disponibilitat i l'accés a les dades personals de forma ràpida, en cas d'incident físic o tècnic.</w:t>
      </w:r>
    </w:p>
    <w:p w:rsidR="002C51CD" w:rsidRPr="00765293" w:rsidRDefault="006C3807" w:rsidP="00765293">
      <w:pPr>
        <w:numPr>
          <w:ilvl w:val="1"/>
          <w:numId w:val="17"/>
        </w:numPr>
        <w:ind w:hanging="222"/>
      </w:pPr>
      <w:r w:rsidRPr="00765293">
        <w:t>Un procés de verificació, avaluació i valoració de l'eficàcia de les mesures tècniques i organitzatives implantades per garantir la seguretat del tractament.</w:t>
      </w:r>
    </w:p>
    <w:p w:rsidR="002C51CD" w:rsidRPr="00765293" w:rsidRDefault="006C3807">
      <w:pPr>
        <w:ind w:left="187"/>
      </w:pPr>
      <w:r w:rsidRPr="00765293">
        <w:t>Si s’ha dut a terme l’avaluació de l’impacte relativa a la protecció de dades, de la qual derivin mesures específiques, i/o si l’encarregat del tractament s’ha adherit a un codi de conducta o mecanisme de certificació per demostrar el compliment dels requisits de seguretat en matèria de protecció de dades (indicar el codi de conducta, el segell, la certificació o l’estàndard on es defineixen les mesures aplicables), ha d’aplicar aquestes mesures.</w:t>
      </w:r>
    </w:p>
    <w:p w:rsidR="002C51CD" w:rsidRPr="00765293" w:rsidRDefault="006C3807">
      <w:pPr>
        <w:ind w:left="187"/>
      </w:pPr>
      <w:r w:rsidRPr="00765293">
        <w:t>També ha d’adoptar totes aquelles altres mesures que, tenint en compte el conjunt de tractaments que duu a terme, siguin necessàries per garantir un nivell de seguretat adequat al risc.</w:t>
      </w:r>
    </w:p>
    <w:p w:rsidR="002C51CD" w:rsidRPr="00765293" w:rsidRDefault="006C3807" w:rsidP="00765293">
      <w:pPr>
        <w:numPr>
          <w:ilvl w:val="0"/>
          <w:numId w:val="17"/>
        </w:numPr>
        <w:ind w:hanging="232"/>
      </w:pPr>
      <w:r w:rsidRPr="00765293">
        <w:t>Designar, d’acord amb l’article 34 de la LOPDGDD, un delegat de protecció de dades i comunicar-ne la identitat i les dades de contacte al responsable.</w:t>
      </w:r>
    </w:p>
    <w:p w:rsidR="002C51CD" w:rsidRPr="00765293" w:rsidRDefault="006C3807" w:rsidP="00765293">
      <w:pPr>
        <w:numPr>
          <w:ilvl w:val="0"/>
          <w:numId w:val="17"/>
        </w:numPr>
        <w:ind w:hanging="232"/>
      </w:pPr>
      <w:r w:rsidRPr="00765293">
        <w:t>Destí de les dades</w:t>
      </w:r>
    </w:p>
    <w:p w:rsidR="002C51CD" w:rsidRPr="00765293" w:rsidRDefault="006C3807">
      <w:pPr>
        <w:spacing w:after="259"/>
        <w:ind w:left="187"/>
      </w:pPr>
      <w:r w:rsidRPr="00765293">
        <w:rPr>
          <w:i/>
        </w:rPr>
        <w:t>A elecció del responsable, suprimir o retornar totes les dades personals un cop hagi finalitzat la prestació dels serveis de tractament, i suprimir les còpies existents llevat que es requereixi la conservació de les dades personals en virtut dels supòsits previstos a la LOPDGDD.</w:t>
      </w:r>
    </w:p>
    <w:p w:rsidR="002C51CD" w:rsidRPr="00765293" w:rsidRDefault="006C3807">
      <w:pPr>
        <w:ind w:left="187"/>
      </w:pPr>
      <w:r w:rsidRPr="00765293">
        <w:t>r) Subcontractació</w:t>
      </w:r>
    </w:p>
    <w:p w:rsidR="002C51CD" w:rsidRPr="00765293" w:rsidRDefault="006C3807">
      <w:pPr>
        <w:spacing w:after="258"/>
        <w:ind w:left="187"/>
      </w:pPr>
      <w:r w:rsidRPr="00765293">
        <w:rPr>
          <w:i/>
          <w:color w:val="808080"/>
        </w:rPr>
        <w:t>(Escollir una de les opcions)</w:t>
      </w:r>
    </w:p>
    <w:p w:rsidR="002C51CD" w:rsidRPr="00765293" w:rsidRDefault="006C3807">
      <w:pPr>
        <w:pStyle w:val="Ttulo2"/>
        <w:spacing w:after="3" w:line="259" w:lineRule="auto"/>
        <w:ind w:left="187"/>
        <w:jc w:val="left"/>
        <w:rPr>
          <w:lang w:val="ca-ES"/>
        </w:rPr>
      </w:pPr>
      <w:r w:rsidRPr="00765293">
        <w:rPr>
          <w:i/>
          <w:color w:val="808080"/>
          <w:lang w:val="ca-ES"/>
        </w:rPr>
        <w:t>OPCIÓ A</w:t>
      </w:r>
    </w:p>
    <w:p w:rsidR="002C51CD" w:rsidRPr="00765293" w:rsidRDefault="006C3807">
      <w:pPr>
        <w:spacing w:after="258"/>
        <w:ind w:left="187"/>
      </w:pPr>
      <w:r w:rsidRPr="00765293">
        <w:rPr>
          <w:i/>
          <w:color w:val="808080"/>
        </w:rPr>
        <w:t>No subcontractar cap de les prestacions que formin part de l'objecte d'aquest encàrrec que comportin el tractament de dades personals, tret dels serveis auxiliars necessaris per al normal funcionament dels serveis de l'encarregat.</w:t>
      </w:r>
    </w:p>
    <w:p w:rsidR="002C51CD" w:rsidRPr="00765293" w:rsidRDefault="006C3807">
      <w:pPr>
        <w:spacing w:after="258"/>
        <w:ind w:left="187"/>
      </w:pPr>
      <w:r w:rsidRPr="00765293">
        <w:rPr>
          <w:i/>
          <w:color w:val="808080"/>
        </w:rPr>
        <w:t>Si cal subcontractar algun tractament, s’ha de comunicar prèviament de forma fefaent al responsable, amb una antelació d’un mes. Cal indicar els tractaments que es pretén subcontractar i identificar de forma clara i inequívoca l'empresa subcontractista i les seves dades de contacte. La subcontractació es pot dur a terme si el responsable no manifesta la seva oposició en un termini de 10 dies.</w:t>
      </w:r>
    </w:p>
    <w:p w:rsidR="002C51CD" w:rsidRPr="00765293" w:rsidRDefault="006C3807">
      <w:pPr>
        <w:spacing w:after="258"/>
        <w:ind w:left="187"/>
      </w:pPr>
      <w:r w:rsidRPr="00765293">
        <w:rPr>
          <w:i/>
          <w:color w:val="808080"/>
        </w:rPr>
        <w:t xml:space="preserve">Els encarregats subcontractistes, als quals els hi són d’aplicació les obligacions d’aquest apartat 4 d’aquest encàrrec, queden obligats solament davant l’encarregat principal que assumirà la responsabilitat total de l’execució de l’encàrrec. </w:t>
      </w:r>
      <w:r w:rsidRPr="00765293">
        <w:rPr>
          <w:b/>
          <w:i/>
          <w:color w:val="808080"/>
        </w:rPr>
        <w:t>OPCIÓ B</w:t>
      </w:r>
    </w:p>
    <w:p w:rsidR="002C51CD" w:rsidRPr="00765293" w:rsidRDefault="006C3807">
      <w:pPr>
        <w:spacing w:after="0"/>
        <w:ind w:left="187"/>
      </w:pPr>
      <w:r w:rsidRPr="00765293">
        <w:rPr>
          <w:i/>
          <w:color w:val="808080"/>
        </w:rPr>
        <w:t>S’autoritza l’encarregat a subcontractar amb l’empresa ....... les prestacions objecte d’aquest encàrrec que comporten els tractaments següents:</w:t>
      </w:r>
    </w:p>
    <w:p w:rsidR="002C51CD" w:rsidRPr="00765293" w:rsidRDefault="006C3807">
      <w:pPr>
        <w:spacing w:after="258"/>
        <w:ind w:left="187"/>
      </w:pPr>
      <w:r w:rsidRPr="00765293">
        <w:rPr>
          <w:i/>
          <w:color w:val="808080"/>
        </w:rPr>
        <w:t>....................</w:t>
      </w:r>
    </w:p>
    <w:p w:rsidR="002C51CD" w:rsidRPr="00765293" w:rsidRDefault="006C3807">
      <w:pPr>
        <w:spacing w:after="258"/>
        <w:ind w:left="187"/>
      </w:pPr>
      <w:r w:rsidRPr="00765293">
        <w:rPr>
          <w:i/>
          <w:color w:val="808080"/>
        </w:rPr>
        <w:lastRenderedPageBreak/>
        <w:t>Per subcontractar amb altres empreses, l'encarregat ha de comunicar aquest fet de forma fefaent al responsable i identificar de forma clara i inequívoca l'empresa subcontractista i les seves dades de contacte. La subcontractació es pot dur a terme si el responsable no hi manifesta oposició en el termini de 10 dies.</w:t>
      </w:r>
    </w:p>
    <w:p w:rsidR="002C51CD" w:rsidRPr="00765293" w:rsidRDefault="006C3807">
      <w:pPr>
        <w:spacing w:after="258"/>
        <w:ind w:left="187"/>
      </w:pPr>
      <w:r w:rsidRPr="00765293">
        <w:rPr>
          <w:i/>
          <w:color w:val="808080"/>
        </w:rPr>
        <w:t>Els encarregats subcontractistes, als quals els hi són d’aplicació les obligacions d’aquest apartat 4 d’aquest encàrrec, queden obligats solament davant l’encarregat principal que assumirà la responsabilitat total de l’execució de l’encàrrec.</w:t>
      </w:r>
    </w:p>
    <w:sectPr w:rsidR="002C51CD" w:rsidRPr="00765293" w:rsidSect="00052F0F">
      <w:footerReference w:type="even" r:id="rId8"/>
      <w:footerReference w:type="default" r:id="rId9"/>
      <w:footerReference w:type="first" r:id="rId10"/>
      <w:pgSz w:w="11906" w:h="16838"/>
      <w:pgMar w:top="709" w:right="1133" w:bottom="284" w:left="122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807" w:rsidRDefault="006C3807">
      <w:pPr>
        <w:spacing w:after="0" w:line="240" w:lineRule="auto"/>
      </w:pPr>
      <w:r>
        <w:separator/>
      </w:r>
    </w:p>
  </w:endnote>
  <w:endnote w:type="continuationSeparator" w:id="0">
    <w:p w:rsidR="006C3807" w:rsidRDefault="006C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807" w:rsidRDefault="006C3807">
    <w:pPr>
      <w:spacing w:after="0" w:line="259" w:lineRule="auto"/>
      <w:ind w:left="0" w:right="4430" w:firstLine="0"/>
      <w:jc w:val="right"/>
    </w:pPr>
    <w:r>
      <w:rPr>
        <w:sz w:val="16"/>
      </w:rPr>
      <w:t xml:space="preserve">Pàg. </w:t>
    </w:r>
    <w:r>
      <w:fldChar w:fldCharType="begin"/>
    </w:r>
    <w:r>
      <w:instrText xml:space="preserve"> PAGE   \* MERGEFORMAT </w:instrText>
    </w:r>
    <w:r>
      <w:fldChar w:fldCharType="separate"/>
    </w:r>
    <w:r>
      <w:rPr>
        <w:sz w:val="16"/>
      </w:rPr>
      <w:t>2</w:t>
    </w:r>
    <w:r>
      <w:rPr>
        <w:sz w:val="16"/>
      </w:rPr>
      <w:fldChar w:fldCharType="end"/>
    </w:r>
    <w:r>
      <w:rPr>
        <w:sz w:val="16"/>
      </w:rPr>
      <w:t xml:space="preserve"> de </w:t>
    </w:r>
    <w:fldSimple w:instr=" NUMPAGES   \* MERGEFORMAT ">
      <w:r>
        <w:rPr>
          <w:sz w:val="16"/>
        </w:rPr>
        <w:t>60</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807" w:rsidRDefault="006C3807">
    <w:pPr>
      <w:spacing w:after="0" w:line="259" w:lineRule="auto"/>
      <w:ind w:left="0" w:right="4430" w:firstLine="0"/>
      <w:jc w:val="right"/>
    </w:pPr>
    <w:r>
      <w:rPr>
        <w:sz w:val="16"/>
      </w:rPr>
      <w:t xml:space="preserve">Pàg. </w:t>
    </w:r>
    <w:r>
      <w:fldChar w:fldCharType="begin"/>
    </w:r>
    <w:r>
      <w:instrText xml:space="preserve"> PAGE   \* MERGEFORMAT </w:instrText>
    </w:r>
    <w:r>
      <w:fldChar w:fldCharType="separate"/>
    </w:r>
    <w:r w:rsidR="00587343" w:rsidRPr="00587343">
      <w:rPr>
        <w:noProof/>
        <w:sz w:val="16"/>
      </w:rPr>
      <w:t>19</w:t>
    </w:r>
    <w:r>
      <w:rPr>
        <w:sz w:val="16"/>
      </w:rPr>
      <w:fldChar w:fldCharType="end"/>
    </w:r>
    <w:r>
      <w:rPr>
        <w:sz w:val="16"/>
      </w:rPr>
      <w:t xml:space="preserve"> de </w:t>
    </w:r>
    <w:fldSimple w:instr=" NUMPAGES   \* MERGEFORMAT ">
      <w:r w:rsidR="00587343" w:rsidRPr="00587343">
        <w:rPr>
          <w:noProof/>
          <w:sz w:val="16"/>
        </w:rPr>
        <w:t>1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807" w:rsidRPr="006C3807" w:rsidRDefault="006C3807" w:rsidP="006C3807">
    <w:pPr>
      <w:spacing w:after="0" w:line="259" w:lineRule="auto"/>
      <w:ind w:left="0" w:right="4430" w:firstLine="0"/>
      <w:jc w:val="right"/>
      <w:rPr>
        <w:sz w:val="16"/>
      </w:rPr>
    </w:pPr>
    <w:r w:rsidRPr="006C3807">
      <w:rPr>
        <w:sz w:val="16"/>
      </w:rPr>
      <w:t xml:space="preserve">Pàg. </w:t>
    </w:r>
    <w:r w:rsidRPr="006C3807">
      <w:rPr>
        <w:sz w:val="16"/>
      </w:rPr>
      <w:fldChar w:fldCharType="begin"/>
    </w:r>
    <w:r w:rsidRPr="006C3807">
      <w:rPr>
        <w:sz w:val="16"/>
      </w:rPr>
      <w:instrText>PAGE  \* Arabic  \* MERGEFORMAT</w:instrText>
    </w:r>
    <w:r w:rsidRPr="006C3807">
      <w:rPr>
        <w:sz w:val="16"/>
      </w:rPr>
      <w:fldChar w:fldCharType="separate"/>
    </w:r>
    <w:r w:rsidR="00587343">
      <w:rPr>
        <w:noProof/>
        <w:sz w:val="16"/>
      </w:rPr>
      <w:t>1</w:t>
    </w:r>
    <w:r w:rsidRPr="006C3807">
      <w:rPr>
        <w:sz w:val="16"/>
      </w:rPr>
      <w:fldChar w:fldCharType="end"/>
    </w:r>
    <w:r w:rsidRPr="006C3807">
      <w:rPr>
        <w:sz w:val="16"/>
      </w:rPr>
      <w:t xml:space="preserve"> de </w:t>
    </w:r>
    <w:r w:rsidRPr="006C3807">
      <w:rPr>
        <w:sz w:val="16"/>
      </w:rPr>
      <w:fldChar w:fldCharType="begin"/>
    </w:r>
    <w:r w:rsidRPr="006C3807">
      <w:rPr>
        <w:sz w:val="16"/>
      </w:rPr>
      <w:instrText>NUMPAGES  \* Arabic  \* MERGEFORMAT</w:instrText>
    </w:r>
    <w:r w:rsidRPr="006C3807">
      <w:rPr>
        <w:sz w:val="16"/>
      </w:rPr>
      <w:fldChar w:fldCharType="separate"/>
    </w:r>
    <w:r w:rsidR="00587343">
      <w:rPr>
        <w:noProof/>
        <w:sz w:val="16"/>
      </w:rPr>
      <w:t>19</w:t>
    </w:r>
    <w:r w:rsidRPr="006C3807">
      <w:rPr>
        <w:sz w:val="16"/>
      </w:rPr>
      <w:fldChar w:fldCharType="end"/>
    </w:r>
  </w:p>
  <w:p w:rsidR="006C3807" w:rsidRDefault="006C380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807" w:rsidRDefault="006C3807">
      <w:pPr>
        <w:spacing w:after="0" w:line="261" w:lineRule="auto"/>
        <w:ind w:left="192" w:firstLine="0"/>
      </w:pPr>
      <w:r>
        <w:separator/>
      </w:r>
    </w:p>
  </w:footnote>
  <w:footnote w:type="continuationSeparator" w:id="0">
    <w:p w:rsidR="006C3807" w:rsidRDefault="006C3807">
      <w:pPr>
        <w:spacing w:after="0" w:line="261" w:lineRule="auto"/>
        <w:ind w:left="192" w:firstLine="0"/>
      </w:pPr>
      <w:r>
        <w:continuationSeparator/>
      </w:r>
    </w:p>
  </w:footnote>
  <w:footnote w:id="1">
    <w:p w:rsidR="006C3807" w:rsidRDefault="006C3807">
      <w:pPr>
        <w:pStyle w:val="footnotedescription"/>
        <w:spacing w:line="246" w:lineRule="auto"/>
        <w:ind w:right="7"/>
      </w:pPr>
      <w:r>
        <w:rPr>
          <w:rStyle w:val="footnotemark"/>
          <w:rFonts w:eastAsia="Calibri"/>
        </w:rPr>
        <w:footnoteRef/>
      </w:r>
      <w:r>
        <w:t xml:space="preserve"> </w:t>
      </w:r>
      <w:r>
        <w:rPr>
          <w:rFonts w:ascii="Arial" w:eastAsia="Arial" w:hAnsi="Arial" w:cs="Arial"/>
          <w:i w:val="0"/>
        </w:rPr>
        <w:t>L’obligació indicada a l’apartat 2 de l’article 30 de l’RGPD no s'aplicaran a cap empresa ni organització que ocupi menys de 250 persones, tret que el tractament que efectua pugui suposar un risc per als drets i les llibertats dels interessats, no sigui ocasional, inclogui categories especials de dades personals indicades en l'article 9, apartat 1 de l’RGPD, o inclogui dades personals relatives a condemnes i infraccions penals a què es refereix l'article 10 del Reglament esment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AFF"/>
    <w:multiLevelType w:val="multilevel"/>
    <w:tmpl w:val="4A58A412"/>
    <w:lvl w:ilvl="0">
      <w:start w:val="2"/>
      <w:numFmt w:val="decimal"/>
      <w:lvlText w:val="%1."/>
      <w:lvlJc w:val="left"/>
      <w:pPr>
        <w:ind w:left="3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7"/>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3D5761"/>
    <w:multiLevelType w:val="hybridMultilevel"/>
    <w:tmpl w:val="FC20E1CC"/>
    <w:lvl w:ilvl="0" w:tplc="ECEA6A44">
      <w:start w:val="1"/>
      <w:numFmt w:val="lowerLetter"/>
      <w:lvlText w:val="%1)"/>
      <w:lvlJc w:val="left"/>
      <w:pPr>
        <w:ind w:left="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DA3F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C0C2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203D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82F2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CAE4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E220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3A8B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B0B3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6E1D65"/>
    <w:multiLevelType w:val="hybridMultilevel"/>
    <w:tmpl w:val="D9D675C6"/>
    <w:lvl w:ilvl="0" w:tplc="C972B498">
      <w:start w:val="1"/>
      <w:numFmt w:val="bullet"/>
      <w:lvlText w:val="•"/>
      <w:lvlJc w:val="left"/>
      <w:pPr>
        <w:ind w:left="3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DD6BA70">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7F44818">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456E016">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1220CEC">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30C2DDC">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4CE10CC">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DD0F0E2">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224D446">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D64BDA"/>
    <w:multiLevelType w:val="hybridMultilevel"/>
    <w:tmpl w:val="715C4BD8"/>
    <w:lvl w:ilvl="0" w:tplc="0DBAF412">
      <w:start w:val="4"/>
      <w:numFmt w:val="lowerLetter"/>
      <w:lvlText w:val="%1)"/>
      <w:lvlJc w:val="left"/>
      <w:pPr>
        <w:ind w:left="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7628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84DA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AABA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2213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E24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DAFF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6E45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B04A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0B55DD8"/>
    <w:multiLevelType w:val="hybridMultilevel"/>
    <w:tmpl w:val="E7AC4A7C"/>
    <w:lvl w:ilvl="0" w:tplc="FF64664A">
      <w:start w:val="1"/>
      <w:numFmt w:val="decimal"/>
      <w:lvlText w:val="(%1)"/>
      <w:lvlJc w:val="left"/>
      <w:pPr>
        <w:ind w:left="4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8768C3A">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FCEC95E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358FE28">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D5A24C58">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762472A">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88250AC">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D907398">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F4DE9244">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951B23"/>
    <w:multiLevelType w:val="hybridMultilevel"/>
    <w:tmpl w:val="9C0044EE"/>
    <w:lvl w:ilvl="0" w:tplc="E7343208">
      <w:start w:val="1"/>
      <w:numFmt w:val="decimal"/>
      <w:lvlText w:val="%1."/>
      <w:lvlJc w:val="left"/>
      <w:pPr>
        <w:ind w:left="5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626BE6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704B75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D2A641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4E6AA6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4CA8A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23E769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F446E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42C881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F13F20"/>
    <w:multiLevelType w:val="hybridMultilevel"/>
    <w:tmpl w:val="EAF44268"/>
    <w:lvl w:ilvl="0" w:tplc="0C1C061E">
      <w:start w:val="1"/>
      <w:numFmt w:val="bullet"/>
      <w:lvlText w:val="-"/>
      <w:lvlJc w:val="left"/>
      <w:pPr>
        <w:ind w:left="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70BFDA">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C01D4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70BD1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68204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4C336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B011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C8CB3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4C803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EB12DA2"/>
    <w:multiLevelType w:val="hybridMultilevel"/>
    <w:tmpl w:val="D98EADD2"/>
    <w:lvl w:ilvl="0" w:tplc="CEB21A7A">
      <w:start w:val="1"/>
      <w:numFmt w:val="decimal"/>
      <w:lvlText w:val="%1."/>
      <w:lvlJc w:val="left"/>
      <w:pPr>
        <w:ind w:left="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6247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9A6B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D88A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325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3EED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8AA5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E10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8239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2752711"/>
    <w:multiLevelType w:val="hybridMultilevel"/>
    <w:tmpl w:val="FBA2415C"/>
    <w:lvl w:ilvl="0" w:tplc="F272B1D4">
      <w:start w:val="1"/>
      <w:numFmt w:val="bullet"/>
      <w:lvlText w:val="-"/>
      <w:lvlJc w:val="left"/>
      <w:pPr>
        <w:ind w:left="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5E6C14">
      <w:start w:val="1"/>
      <w:numFmt w:val="bullet"/>
      <w:lvlText w:val="o"/>
      <w:lvlJc w:val="left"/>
      <w:pPr>
        <w:ind w:left="1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F2D6EC">
      <w:start w:val="1"/>
      <w:numFmt w:val="bullet"/>
      <w:lvlText w:val="▪"/>
      <w:lvlJc w:val="left"/>
      <w:pPr>
        <w:ind w:left="2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72417E">
      <w:start w:val="1"/>
      <w:numFmt w:val="bullet"/>
      <w:lvlText w:val="•"/>
      <w:lvlJc w:val="left"/>
      <w:pPr>
        <w:ind w:left="2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5CBA5C">
      <w:start w:val="1"/>
      <w:numFmt w:val="bullet"/>
      <w:lvlText w:val="o"/>
      <w:lvlJc w:val="left"/>
      <w:pPr>
        <w:ind w:left="3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829284">
      <w:start w:val="1"/>
      <w:numFmt w:val="bullet"/>
      <w:lvlText w:val="▪"/>
      <w:lvlJc w:val="left"/>
      <w:pPr>
        <w:ind w:left="4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A4C734">
      <w:start w:val="1"/>
      <w:numFmt w:val="bullet"/>
      <w:lvlText w:val="•"/>
      <w:lvlJc w:val="left"/>
      <w:pPr>
        <w:ind w:left="4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18D9F2">
      <w:start w:val="1"/>
      <w:numFmt w:val="bullet"/>
      <w:lvlText w:val="o"/>
      <w:lvlJc w:val="left"/>
      <w:pPr>
        <w:ind w:left="5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9485F2">
      <w:start w:val="1"/>
      <w:numFmt w:val="bullet"/>
      <w:lvlText w:val="▪"/>
      <w:lvlJc w:val="left"/>
      <w:pPr>
        <w:ind w:left="6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5E15935"/>
    <w:multiLevelType w:val="hybridMultilevel"/>
    <w:tmpl w:val="0192B836"/>
    <w:lvl w:ilvl="0" w:tplc="6B8C6B9E">
      <w:start w:val="1"/>
      <w:numFmt w:val="lowerLetter"/>
      <w:lvlText w:val="%1."/>
      <w:lvlJc w:val="left"/>
      <w:pPr>
        <w:ind w:left="37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111A892E">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4CBEA1AA">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572CF16">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7DEE10C">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D4C0304">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31980596">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B8CCDAEE">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6AE9412">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E146E50"/>
    <w:multiLevelType w:val="hybridMultilevel"/>
    <w:tmpl w:val="89FAD594"/>
    <w:lvl w:ilvl="0" w:tplc="0ECE5D0E">
      <w:start w:val="12"/>
      <w:numFmt w:val="lowerLetter"/>
      <w:lvlText w:val="%1)"/>
      <w:lvlJc w:val="left"/>
      <w:pPr>
        <w:ind w:left="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E430AC">
      <w:start w:val="1"/>
      <w:numFmt w:val="lowerLetter"/>
      <w:lvlText w:val="%2)"/>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CED718">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084364">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56D024">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E26D9E">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361986">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26258A">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9091CE">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0E152FC"/>
    <w:multiLevelType w:val="hybridMultilevel"/>
    <w:tmpl w:val="83EED316"/>
    <w:lvl w:ilvl="0" w:tplc="9796E8F6">
      <w:start w:val="10"/>
      <w:numFmt w:val="lowerLetter"/>
      <w:lvlText w:val="%1)"/>
      <w:lvlJc w:val="left"/>
      <w:pPr>
        <w:ind w:left="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0004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D063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0049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490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F446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D46C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2A56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48B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EB0C49"/>
    <w:multiLevelType w:val="hybridMultilevel"/>
    <w:tmpl w:val="DDB06228"/>
    <w:lvl w:ilvl="0" w:tplc="FD6CC5B0">
      <w:start w:val="1"/>
      <w:numFmt w:val="decimal"/>
      <w:lvlText w:val="%1."/>
      <w:lvlJc w:val="left"/>
      <w:pPr>
        <w:ind w:left="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A8E1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88CA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3CF4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1079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2CB8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50E6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78B8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452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8C175AF"/>
    <w:multiLevelType w:val="hybridMultilevel"/>
    <w:tmpl w:val="213A0DEA"/>
    <w:lvl w:ilvl="0" w:tplc="0D10814A">
      <w:start w:val="1"/>
      <w:numFmt w:val="decimal"/>
      <w:lvlText w:val="%1."/>
      <w:lvlJc w:val="left"/>
      <w:pPr>
        <w:ind w:left="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8A20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8497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284E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8A6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E8A4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006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BEF5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9606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C914D0A"/>
    <w:multiLevelType w:val="hybridMultilevel"/>
    <w:tmpl w:val="7612197A"/>
    <w:lvl w:ilvl="0" w:tplc="AC2A59A2">
      <w:start w:val="1"/>
      <w:numFmt w:val="lowerLetter"/>
      <w:lvlText w:val="%1)"/>
      <w:lvlJc w:val="left"/>
      <w:pPr>
        <w:ind w:left="4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672FC6C">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52E7D8">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44AC90A">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BD81B90">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B85AD05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4AFC0356">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0701FFA">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101670B8">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4401141"/>
    <w:multiLevelType w:val="hybridMultilevel"/>
    <w:tmpl w:val="5BFE94D4"/>
    <w:lvl w:ilvl="0" w:tplc="34C82A4E">
      <w:start w:val="1"/>
      <w:numFmt w:val="bullet"/>
      <w:lvlText w:val="•"/>
      <w:lvlJc w:val="left"/>
      <w:pPr>
        <w:ind w:left="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00426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22590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ECD48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20F20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9CCB4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C08B5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10B32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0E8E0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D4D3ECC"/>
    <w:multiLevelType w:val="hybridMultilevel"/>
    <w:tmpl w:val="BDCCD086"/>
    <w:lvl w:ilvl="0" w:tplc="276E1FDC">
      <w:start w:val="1"/>
      <w:numFmt w:val="lowerLetter"/>
      <w:lvlText w:val="%1)"/>
      <w:lvlJc w:val="left"/>
      <w:pPr>
        <w:ind w:left="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9876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6C7BA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B643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E277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2256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82C0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B455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F2E6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6"/>
  </w:num>
  <w:num w:numId="3">
    <w:abstractNumId w:val="6"/>
  </w:num>
  <w:num w:numId="4">
    <w:abstractNumId w:val="0"/>
  </w:num>
  <w:num w:numId="5">
    <w:abstractNumId w:val="4"/>
  </w:num>
  <w:num w:numId="6">
    <w:abstractNumId w:val="8"/>
  </w:num>
  <w:num w:numId="7">
    <w:abstractNumId w:val="2"/>
  </w:num>
  <w:num w:numId="8">
    <w:abstractNumId w:val="1"/>
  </w:num>
  <w:num w:numId="9">
    <w:abstractNumId w:val="7"/>
  </w:num>
  <w:num w:numId="10">
    <w:abstractNumId w:val="15"/>
  </w:num>
  <w:num w:numId="11">
    <w:abstractNumId w:val="3"/>
  </w:num>
  <w:num w:numId="12">
    <w:abstractNumId w:val="13"/>
  </w:num>
  <w:num w:numId="13">
    <w:abstractNumId w:val="11"/>
  </w:num>
  <w:num w:numId="14">
    <w:abstractNumId w:val="12"/>
  </w:num>
  <w:num w:numId="15">
    <w:abstractNumId w:val="9"/>
  </w:num>
  <w:num w:numId="16">
    <w:abstractNumId w:val="14"/>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CD"/>
    <w:rsid w:val="00052F0F"/>
    <w:rsid w:val="00194148"/>
    <w:rsid w:val="002C51CD"/>
    <w:rsid w:val="003939D6"/>
    <w:rsid w:val="00587343"/>
    <w:rsid w:val="006C3807"/>
    <w:rsid w:val="00765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7B44"/>
  <w15:docId w15:val="{9A072D28-F668-4B55-8644-9A628893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7" w:line="250" w:lineRule="auto"/>
      <w:ind w:left="202" w:hanging="10"/>
      <w:jc w:val="both"/>
    </w:pPr>
    <w:rPr>
      <w:rFonts w:ascii="Calibri" w:eastAsia="Calibri" w:hAnsi="Calibri" w:cs="Calibri"/>
      <w:color w:val="000000"/>
      <w:lang w:val="ca-ES"/>
    </w:rPr>
  </w:style>
  <w:style w:type="paragraph" w:styleId="Ttulo1">
    <w:name w:val="heading 1"/>
    <w:next w:val="Normal"/>
    <w:link w:val="Ttulo1Car"/>
    <w:uiPriority w:val="9"/>
    <w:unhideWhenUsed/>
    <w:qFormat/>
    <w:pPr>
      <w:keepNext/>
      <w:keepLines/>
      <w:spacing w:after="259" w:line="250" w:lineRule="auto"/>
      <w:ind w:left="202" w:hanging="10"/>
      <w:jc w:val="both"/>
      <w:outlineLvl w:val="0"/>
    </w:pPr>
    <w:rPr>
      <w:rFonts w:ascii="Calibri" w:eastAsia="Calibri" w:hAnsi="Calibri" w:cs="Calibri"/>
      <w:b/>
      <w:color w:val="000000"/>
    </w:rPr>
  </w:style>
  <w:style w:type="paragraph" w:styleId="Ttulo2">
    <w:name w:val="heading 2"/>
    <w:next w:val="Normal"/>
    <w:link w:val="Ttulo2Car"/>
    <w:uiPriority w:val="9"/>
    <w:unhideWhenUsed/>
    <w:qFormat/>
    <w:pPr>
      <w:keepNext/>
      <w:keepLines/>
      <w:spacing w:after="259" w:line="250" w:lineRule="auto"/>
      <w:ind w:left="202" w:hanging="10"/>
      <w:jc w:val="both"/>
      <w:outlineLvl w:val="1"/>
    </w:pPr>
    <w:rPr>
      <w:rFonts w:ascii="Calibri" w:eastAsia="Calibri" w:hAnsi="Calibri" w:cs="Calibri"/>
      <w:b/>
      <w:color w:val="000000"/>
    </w:rPr>
  </w:style>
  <w:style w:type="paragraph" w:styleId="Ttulo3">
    <w:name w:val="heading 3"/>
    <w:next w:val="Normal"/>
    <w:link w:val="Ttulo3Car"/>
    <w:uiPriority w:val="9"/>
    <w:unhideWhenUsed/>
    <w:qFormat/>
    <w:pPr>
      <w:keepNext/>
      <w:keepLines/>
      <w:spacing w:after="259" w:line="250" w:lineRule="auto"/>
      <w:ind w:left="202" w:hanging="10"/>
      <w:jc w:val="both"/>
      <w:outlineLvl w:val="2"/>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2"/>
    </w:rPr>
  </w:style>
  <w:style w:type="paragraph" w:customStyle="1" w:styleId="footnotedescription">
    <w:name w:val="footnote description"/>
    <w:next w:val="Normal"/>
    <w:link w:val="footnotedescriptionChar"/>
    <w:hidden/>
    <w:pPr>
      <w:spacing w:after="0" w:line="253" w:lineRule="auto"/>
      <w:ind w:left="192" w:right="4"/>
      <w:jc w:val="both"/>
    </w:pPr>
    <w:rPr>
      <w:rFonts w:ascii="Calibri" w:eastAsia="Calibri" w:hAnsi="Calibri" w:cs="Calibri"/>
      <w:i/>
      <w:color w:val="000000"/>
      <w:sz w:val="20"/>
    </w:rPr>
  </w:style>
  <w:style w:type="character" w:customStyle="1" w:styleId="footnotedescriptionChar">
    <w:name w:val="footnote description Char"/>
    <w:link w:val="footnotedescription"/>
    <w:rPr>
      <w:rFonts w:ascii="Calibri" w:eastAsia="Calibri" w:hAnsi="Calibri" w:cs="Calibri"/>
      <w:i/>
      <w:color w:val="000000"/>
      <w:sz w:val="20"/>
    </w:rPr>
  </w:style>
  <w:style w:type="character" w:customStyle="1" w:styleId="Ttulo3Car">
    <w:name w:val="Título 3 Car"/>
    <w:link w:val="Ttulo3"/>
    <w:rPr>
      <w:rFonts w:ascii="Calibri" w:eastAsia="Calibri" w:hAnsi="Calibri" w:cs="Calibri"/>
      <w:b/>
      <w:color w:val="000000"/>
      <w:sz w:val="22"/>
    </w:rPr>
  </w:style>
  <w:style w:type="character" w:customStyle="1" w:styleId="Ttulo1Car">
    <w:name w:val="Título 1 Car"/>
    <w:link w:val="Ttulo1"/>
    <w:rPr>
      <w:rFonts w:ascii="Calibri" w:eastAsia="Calibri" w:hAnsi="Calibri" w:cs="Calibri"/>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052F0F"/>
    <w:pPr>
      <w:ind w:left="720"/>
      <w:contextualSpacing/>
    </w:pPr>
  </w:style>
  <w:style w:type="paragraph" w:styleId="Encabezado">
    <w:name w:val="header"/>
    <w:basedOn w:val="Normal"/>
    <w:link w:val="EncabezadoCar"/>
    <w:uiPriority w:val="99"/>
    <w:unhideWhenUsed/>
    <w:rsid w:val="006C38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3807"/>
    <w:rPr>
      <w:rFonts w:ascii="Calibri" w:eastAsia="Calibri" w:hAnsi="Calibri" w:cs="Calibri"/>
      <w:color w:val="000000"/>
      <w:lang w:val="ca-ES"/>
    </w:rPr>
  </w:style>
  <w:style w:type="paragraph" w:styleId="Piedepgina">
    <w:name w:val="footer"/>
    <w:basedOn w:val="Normal"/>
    <w:link w:val="PiedepginaCar"/>
    <w:uiPriority w:val="99"/>
    <w:unhideWhenUsed/>
    <w:rsid w:val="006C3807"/>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s-ES"/>
    </w:rPr>
  </w:style>
  <w:style w:type="character" w:customStyle="1" w:styleId="PiedepginaCar">
    <w:name w:val="Pie de página Car"/>
    <w:basedOn w:val="Fuentedeprrafopredeter"/>
    <w:link w:val="Piedepgina"/>
    <w:uiPriority w:val="99"/>
    <w:rsid w:val="006C38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43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5AB9-CC43-43D2-8017-A08FD78D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6217</Words>
  <Characters>3419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PLEC DE CLÀUSULES ADMINISTRATIVES PARTICULARS</vt:lpstr>
    </vt:vector>
  </TitlesOfParts>
  <Company>Ajuntament de Castelldefels</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subject/>
  <dc:creator>Pérez Urendez, Gemma</dc:creator>
  <cp:keywords/>
  <cp:lastModifiedBy>Pérez Urendez, Gemma</cp:lastModifiedBy>
  <cp:revision>4</cp:revision>
  <dcterms:created xsi:type="dcterms:W3CDTF">2025-05-06T06:44:00Z</dcterms:created>
  <dcterms:modified xsi:type="dcterms:W3CDTF">2025-05-06T07:27:00Z</dcterms:modified>
</cp:coreProperties>
</file>